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7F" w:rsidRPr="005C1757" w:rsidRDefault="009F037F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5513CC" w:rsidRDefault="005513CC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</w:t>
      </w:r>
      <w:r w:rsidR="00C12778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 w:rsidR="00FC1AFA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HUD SURESİ</w:t>
      </w:r>
    </w:p>
    <w:p w:rsidR="005513CC" w:rsidRDefault="005513CC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r w:rsidR="00FC1AFA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 w:rsidR="00C12778">
        <w:rPr>
          <w:rFonts w:ascii="Yu Mincho Demibold" w:eastAsia="Yu Mincho Demibold" w:hAnsi="Yu Mincho Demibold"/>
          <w:b/>
          <w:i/>
          <w:sz w:val="32"/>
          <w:szCs w:val="32"/>
        </w:rPr>
        <w:t xml:space="preserve">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11/1-123)</w:t>
      </w:r>
    </w:p>
    <w:p w:rsidR="005513CC" w:rsidRDefault="0029067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</w:t>
      </w:r>
      <w:r w:rsidR="00C12778">
        <w:rPr>
          <w:rFonts w:ascii="Yu Mincho Demibold" w:eastAsia="Yu Mincho Demibold" w:hAnsi="Yu Mincho Demibold"/>
          <w:b/>
          <w:i/>
          <w:sz w:val="32"/>
          <w:szCs w:val="32"/>
        </w:rPr>
        <w:t xml:space="preserve">   </w:t>
      </w:r>
      <w:r w:rsidR="00FC1AFA">
        <w:rPr>
          <w:rFonts w:ascii="Yu Mincho Demibold" w:eastAsia="Yu Mincho Demibold" w:hAnsi="Yu Mincho Demibold"/>
          <w:b/>
          <w:i/>
          <w:sz w:val="32"/>
          <w:szCs w:val="32"/>
        </w:rPr>
        <w:t xml:space="preserve">   </w:t>
      </w:r>
      <w:proofErr w:type="gramStart"/>
      <w:r w:rsidR="005513CC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5513CC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HAKİM Adıyla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lif-Ram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 w:rsidR="00214C4E">
        <w:rPr>
          <w:rFonts w:ascii="Yu Mincho Demibold" w:eastAsia="Yu Mincho Demibold" w:hAnsi="Yu Mincho Demibold"/>
          <w:b/>
          <w:i/>
          <w:sz w:val="28"/>
          <w:szCs w:val="28"/>
        </w:rPr>
        <w:t>İşte</w:t>
      </w:r>
      <w:proofErr w:type="gramEnd"/>
      <w:r w:rsidR="00214C4E">
        <w:rPr>
          <w:rFonts w:ascii="Yu Mincho Demibold" w:eastAsia="Yu Mincho Demibold" w:hAnsi="Yu Mincho Demibold"/>
          <w:b/>
          <w:i/>
          <w:sz w:val="28"/>
          <w:szCs w:val="28"/>
        </w:rPr>
        <w:t xml:space="preserve"> bu,ö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le bir Kitap’tır ki,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ilip indirilen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Ana Kitap’tan-Korunmuş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alar’dan</w:t>
      </w:r>
      <w:proofErr w:type="spellEnd"/>
      <w:r w:rsidR="001B642D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90676" w:rsidRPr="00290676" w:rsidRDefault="002906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 isabet sahibi 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şeyden-bilinen/bilinmeyen-haberli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Rab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afından,şüph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ğrilikten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ınmış ayetleri-ölümsüz ilkeleri-</w:t>
      </w:r>
    </w:p>
    <w:p w:rsidR="001B3F91" w:rsidRDefault="001B3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yatta karşılığı dosdoğru hükümlerle</w:t>
      </w:r>
    </w:p>
    <w:p w:rsidR="00290676" w:rsidRDefault="002906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B3F91">
        <w:rPr>
          <w:rFonts w:ascii="Yu Mincho Demibold" w:eastAsia="Yu Mincho Demibold" w:hAnsi="Yu Mincho Demibold"/>
          <w:b/>
          <w:i/>
          <w:sz w:val="28"/>
          <w:szCs w:val="28"/>
        </w:rPr>
        <w:t xml:space="preserve">İlk </w:t>
      </w:r>
      <w:proofErr w:type="gramStart"/>
      <w:r w:rsidR="001B3F91">
        <w:rPr>
          <w:rFonts w:ascii="Yu Mincho Demibold" w:eastAsia="Yu Mincho Demibold" w:hAnsi="Yu Mincho Demibold"/>
          <w:b/>
          <w:i/>
          <w:sz w:val="28"/>
          <w:szCs w:val="28"/>
        </w:rPr>
        <w:t>sağlamlaştırılmış,perçinlenmiş</w:t>
      </w:r>
      <w:proofErr w:type="gramEnd"/>
      <w:r w:rsidR="001B3F91">
        <w:rPr>
          <w:rFonts w:ascii="Yu Mincho Demibold" w:eastAsia="Yu Mincho Demibold" w:hAnsi="Yu Mincho Demibold"/>
          <w:b/>
          <w:i/>
          <w:sz w:val="28"/>
          <w:szCs w:val="28"/>
        </w:rPr>
        <w:t>,bağlanmış,</w:t>
      </w:r>
    </w:p>
    <w:p w:rsidR="001B3F91" w:rsidRDefault="001B3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vvetli kanıtla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urtulmuş,bağlanmış</w:t>
      </w:r>
      <w:proofErr w:type="gramEnd"/>
    </w:p>
    <w:p w:rsidR="001B3F91" w:rsidRDefault="001B3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taylandırılmış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açıklanmış,</w:t>
      </w:r>
    </w:p>
    <w:p w:rsidR="001B3F91" w:rsidRDefault="001B3F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oyutlarıyla anlaşılır kılınmış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Çok boyutlu olarak)</w:t>
      </w:r>
    </w:p>
    <w:p w:rsidR="001B3F91" w:rsidRDefault="001B3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ış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ğüttür,aydınlıktır.</w:t>
      </w:r>
    </w:p>
    <w:p w:rsidR="001B3F91" w:rsidRDefault="001B3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-Çağlar üstü Mesaj’dır-evrensel bir Hitap’tır.(Kelam’)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Neb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De ki;-Kullarıma bildir ki;-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u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t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nsa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 başkasına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adet etmemeniz-ilah edinmemeniz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ilmiştir,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eridir.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afından-O’nun Yüce Katı’ndan-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e gönderilmiş bir elçiyim şüphesi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peygamberim..)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’ndan buyruklar a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ıcı,müjde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7216A2" w:rsidRDefault="007216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5BE3">
        <w:rPr>
          <w:rFonts w:ascii="Yu Mincho Demibold" w:eastAsia="Yu Mincho Demibold" w:hAnsi="Yu Mincho Demibold"/>
          <w:b/>
          <w:i/>
          <w:sz w:val="28"/>
          <w:szCs w:val="28"/>
        </w:rPr>
        <w:t xml:space="preserve">Ve Yüce </w:t>
      </w:r>
      <w:proofErr w:type="spellStart"/>
      <w:r w:rsidR="00A85BE3">
        <w:rPr>
          <w:rFonts w:ascii="Yu Mincho Demibold" w:eastAsia="Yu Mincho Demibold" w:hAnsi="Yu Mincho Demibold"/>
          <w:b/>
          <w:i/>
          <w:sz w:val="28"/>
          <w:szCs w:val="28"/>
        </w:rPr>
        <w:t>Rabbimiz’den</w:t>
      </w:r>
      <w:proofErr w:type="spellEnd"/>
      <w:r w:rsidR="00A85BE3">
        <w:rPr>
          <w:rFonts w:ascii="Yu Mincho Demibold" w:eastAsia="Yu Mincho Demibold" w:hAnsi="Yu Mincho Demibold"/>
          <w:b/>
          <w:i/>
          <w:sz w:val="28"/>
          <w:szCs w:val="28"/>
        </w:rPr>
        <w:t>-mağfiret sahibinden-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ffetm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enden,günah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lenden-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surlarınız için mağfiret dilemeniz (...dileyiniz)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63F5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onra da O’na-kesin bir nedametle-tövbe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niz,yönelm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p baş eğmeniz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enilenmi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ç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pişmanlıkla) 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indirilmi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,ders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tir.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anla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O’nun buyruklarını-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gularsanız,c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serseniz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ciddiy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belirli bir süreye dek sizi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lırsanız)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 w:rsidR="002471C4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3</w:t>
      </w:r>
    </w:p>
    <w:p w:rsid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Size sonu yasayla belirlenmiş bir süre)</w:t>
      </w:r>
    </w:p>
    <w:p w:rsidR="002471C4" w:rsidRDefault="002471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uncaya dek siz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kilde,</w:t>
      </w:r>
    </w:p>
    <w:p w:rsidR="006653B0" w:rsidRDefault="002471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ıbeti güzel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mle,nimetlerle</w:t>
      </w:r>
      <w:proofErr w:type="gramEnd"/>
    </w:p>
    <w:p w:rsidR="006653B0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u bir hay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sin,bahşet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remiyle</w:t>
      </w:r>
    </w:p>
    <w:p w:rsidR="006653B0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şat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zlasını,ver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lığını.(Yaşatır/verir...)</w:t>
      </w:r>
    </w:p>
    <w:p w:rsidR="002471C4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miz kimselere de-erdemli</w:t>
      </w:r>
      <w:r w:rsidR="002471C4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enliklere-</w:t>
      </w:r>
    </w:p>
    <w:p w:rsidR="006653B0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r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şiliklere,fazil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lerine)</w:t>
      </w:r>
      <w:r w:rsidR="00C81D76">
        <w:rPr>
          <w:rFonts w:ascii="Yu Mincho Demibold" w:eastAsia="Yu Mincho Demibold" w:hAnsi="Yu Mincho Demibold"/>
          <w:b/>
          <w:i/>
          <w:sz w:val="28"/>
          <w:szCs w:val="28"/>
        </w:rPr>
        <w:t>(Arınmış benliklere...)</w:t>
      </w:r>
    </w:p>
    <w:p w:rsidR="006653B0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a halis kullukta kusur etmeyenlere.</w:t>
      </w:r>
      <w:proofErr w:type="gramEnd"/>
    </w:p>
    <w:p w:rsidR="006653B0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göre elbette-şaşmaz adaletiyl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sonsuz cömertliğiyle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6653B0" w:rsidRDefault="006653B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10729">
        <w:rPr>
          <w:rFonts w:ascii="Yu Mincho Demibold" w:eastAsia="Yu Mincho Demibold" w:hAnsi="Yu Mincho Demibold"/>
          <w:b/>
          <w:i/>
          <w:sz w:val="28"/>
          <w:szCs w:val="28"/>
        </w:rPr>
        <w:t>Eğer yan çizerseniz-sırt/yüz çevirirseniz-</w:t>
      </w:r>
    </w:p>
    <w:p w:rsidR="00310729" w:rsidRDefault="003107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iz bilirsiniz-ne olu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in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-(-hele bir...)</w:t>
      </w:r>
    </w:p>
    <w:p w:rsidR="00310729" w:rsidRDefault="0031072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 sizin başınıza gel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nç,el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üzerimize kop-</w:t>
      </w:r>
    </w:p>
    <w:p w:rsidR="00310729" w:rsidRPr="00310729" w:rsidRDefault="0031072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 Gün’ün azabından-önlenmez utancınd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-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asından</w:t>
      </w:r>
      <w:proofErr w:type="spellEnd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A85BE3" w:rsidRPr="00A85BE3" w:rsidRDefault="00A85B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2463F">
        <w:rPr>
          <w:rFonts w:ascii="Yu Mincho Demibold" w:eastAsia="Yu Mincho Demibold" w:hAnsi="Yu Mincho Demibold"/>
          <w:b/>
          <w:i/>
          <w:sz w:val="28"/>
          <w:szCs w:val="28"/>
        </w:rPr>
        <w:t>Korkarım,çekinirim</w:t>
      </w:r>
      <w:proofErr w:type="gramEnd"/>
      <w:r w:rsidR="00D2463F">
        <w:rPr>
          <w:rFonts w:ascii="Yu Mincho Demibold" w:eastAsia="Yu Mincho Demibold" w:hAnsi="Yu Mincho Demibold"/>
          <w:b/>
          <w:i/>
          <w:sz w:val="28"/>
          <w:szCs w:val="28"/>
        </w:rPr>
        <w:t>-boşa konuşmaz Rabbim.-</w:t>
      </w:r>
    </w:p>
    <w:p w:rsidR="00A85BE3" w:rsidRDefault="00D246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önüşün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adır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Allah’adır.</w:t>
      </w:r>
    </w:p>
    <w:p w:rsidR="00D2463F" w:rsidRDefault="00D246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 Gü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,ge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,mutlaka O’nun Yüce Katı’na)</w:t>
      </w:r>
    </w:p>
    <w:p w:rsidR="00D2463F" w:rsidRDefault="00D246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er ş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irdir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erişilmezdi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udreti limitsizdir)</w:t>
      </w:r>
    </w:p>
    <w:p w:rsidR="00D2463F" w:rsidRDefault="00D246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lesiniz ki onlar-çok yüzlü münafıklar-</w:t>
      </w:r>
    </w:p>
    <w:p w:rsidR="00D2463F" w:rsidRDefault="00D246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D2463F" w:rsidRDefault="00D246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44C88"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’ın </w:t>
      </w:r>
      <w:proofErr w:type="gramStart"/>
      <w:r w:rsidR="00644C88">
        <w:rPr>
          <w:rFonts w:ascii="Yu Mincho Demibold" w:eastAsia="Yu Mincho Demibold" w:hAnsi="Yu Mincho Demibold"/>
          <w:b/>
          <w:i/>
          <w:sz w:val="28"/>
          <w:szCs w:val="28"/>
        </w:rPr>
        <w:t>sevgilisi,seçtiği</w:t>
      </w:r>
      <w:proofErr w:type="gramEnd"/>
      <w:r w:rsidR="00644C88">
        <w:rPr>
          <w:rFonts w:ascii="Yu Mincho Demibold" w:eastAsia="Yu Mincho Demibold" w:hAnsi="Yu Mincho Demibold"/>
          <w:b/>
          <w:i/>
          <w:sz w:val="28"/>
          <w:szCs w:val="28"/>
        </w:rPr>
        <w:t>,beğendiği</w:t>
      </w:r>
    </w:p>
    <w:p w:rsidR="00644C88" w:rsidRDefault="00644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zel Peygamber’den düşmanlık hislerini</w:t>
      </w:r>
    </w:p>
    <w:p w:rsidR="00644C88" w:rsidRDefault="00644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akışlarını-hasta gönüllerini-</w:t>
      </w:r>
    </w:p>
    <w:p w:rsidR="00644C88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indar nazar</w:t>
      </w:r>
      <w:r w:rsidR="00644C88">
        <w:rPr>
          <w:rFonts w:ascii="Yu Mincho Demibold" w:eastAsia="Yu Mincho Demibold" w:hAnsi="Yu Mincho Demibold"/>
          <w:b/>
          <w:i/>
          <w:sz w:val="28"/>
          <w:szCs w:val="28"/>
        </w:rPr>
        <w:t>larını/fesat yuvalarını/kozalarını)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zlemeleri için göğüslerini katlar (O’ndan saklamak...)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rler,eğe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ki büklüm olurlar,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rpık bakış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rür,kaçır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üllerinden geçen şeyleri gizlemeye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ır,çabal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şuna uğraşırlar.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lan söylemez kalbin aynası olan gözler.-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beriniz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n ki,onlar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biselerine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seler,bürüns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msık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ılsalar,saklan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rtünseler,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onların-o sapkın bahtsızların-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iyakarlıklarını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erini)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Hakikat’i gizlediklerini de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ığa vurdukları kadar kesin biçimde</w:t>
      </w:r>
    </w:p>
    <w:p w:rsidR="00E34DBF" w:rsidRDefault="00E34D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çığa vurdukları yalanı/yalanları)</w:t>
      </w:r>
    </w:p>
    <w:p w:rsidR="00E34DBF" w:rsidRPr="00E34DBF" w:rsidRDefault="00E34D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A47A8C" w:rsidRDefault="00A47A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241FB">
        <w:rPr>
          <w:rFonts w:ascii="Yu Mincho Demibold" w:eastAsia="Yu Mincho Demibold" w:hAnsi="Yu Mincho Demibold"/>
          <w:b/>
          <w:i/>
          <w:sz w:val="28"/>
          <w:szCs w:val="28"/>
        </w:rPr>
        <w:t xml:space="preserve">Bilir sonsuz </w:t>
      </w:r>
      <w:proofErr w:type="gramStart"/>
      <w:r w:rsidR="002241FB">
        <w:rPr>
          <w:rFonts w:ascii="Yu Mincho Demibold" w:eastAsia="Yu Mincho Demibold" w:hAnsi="Yu Mincho Demibold"/>
          <w:b/>
          <w:i/>
          <w:sz w:val="28"/>
          <w:szCs w:val="28"/>
        </w:rPr>
        <w:t>ilmiyle,limitsiz</w:t>
      </w:r>
      <w:proofErr w:type="gramEnd"/>
      <w:r w:rsidR="002241FB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yle.</w:t>
      </w:r>
    </w:p>
    <w:p w:rsidR="00D2463F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,sinlerin içinde-yüreklerde-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anları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lü duyguları-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n mahr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larını,giz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dıklarını)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lerini bilendir ve değerlendirendir.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yüzü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yen,doğ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reket eden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canlıların rızkı yalnız Yüce Allah’ın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zerind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ten.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canlıların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rduğu yerleri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lacağı</w:t>
      </w:r>
      <w:proofErr w:type="spellEnd"/>
      <w:proofErr w:type="gramEnd"/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on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leşeceği,yerleştirildi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v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dikleri,göç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leşeceği)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kanı da sonunda-bütün hayatlarını-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i,geçmi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fak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d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yla,bütün detaylarıyla)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ın hep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üçük bir yanlışlık</w:t>
      </w:r>
    </w:p>
    <w:p w:rsidR="008D5DD8" w:rsidRDefault="008D5D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yan bir Kitap’ta tam bir kayıt altında</w:t>
      </w:r>
    </w:p>
    <w:p w:rsidR="008D5DD8" w:rsidRDefault="008D5D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üm bunlar kesin,net bir yazılımla,yasayla)</w:t>
      </w:r>
    </w:p>
    <w:p w:rsidR="008D5DD8" w:rsidRDefault="008D5D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üce Kitap’tadı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 Mahfuz’dadır.</w:t>
      </w:r>
    </w:p>
    <w:p w:rsidR="008D5DD8" w:rsidRPr="008D5DD8" w:rsidRDefault="008D5D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432BAA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317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2BAA">
        <w:rPr>
          <w:rFonts w:ascii="Yu Mincho Demibold" w:eastAsia="Yu Mincho Demibold" w:hAnsi="Yu Mincho Demibold"/>
          <w:b/>
          <w:i/>
          <w:sz w:val="28"/>
          <w:szCs w:val="28"/>
        </w:rPr>
        <w:t xml:space="preserve">(Korunmuş </w:t>
      </w:r>
      <w:proofErr w:type="spellStart"/>
      <w:r w:rsidR="00432BAA">
        <w:rPr>
          <w:rFonts w:ascii="Yu Mincho Demibold" w:eastAsia="Yu Mincho Demibold" w:hAnsi="Yu Mincho Demibold"/>
          <w:b/>
          <w:i/>
          <w:sz w:val="28"/>
          <w:szCs w:val="28"/>
        </w:rPr>
        <w:t>Levhalar’da</w:t>
      </w:r>
      <w:proofErr w:type="spellEnd"/>
      <w:r w:rsidR="00432BAA">
        <w:rPr>
          <w:rFonts w:ascii="Yu Mincho Demibold" w:eastAsia="Yu Mincho Demibold" w:hAnsi="Yu Mincho Demibold"/>
          <w:b/>
          <w:i/>
          <w:sz w:val="28"/>
          <w:szCs w:val="28"/>
        </w:rPr>
        <w:t>-Ana Bilgisayar’da.)</w:t>
      </w:r>
    </w:p>
    <w:p w:rsidR="00432BAA" w:rsidRPr="001B42BB" w:rsidRDefault="00432B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 w:rsidRPr="001B42BB">
        <w:rPr>
          <w:rFonts w:ascii="Yu Mincho Demibold" w:eastAsia="Yu Mincho Demibold" w:hAnsi="Yu Mincho Demibold"/>
          <w:b/>
          <w:sz w:val="28"/>
          <w:szCs w:val="28"/>
        </w:rPr>
        <w:tab/>
      </w:r>
      <w:r w:rsidRPr="001B42BB">
        <w:rPr>
          <w:rFonts w:ascii="Yu Mincho Demibold" w:eastAsia="Yu Mincho Demibold" w:hAnsi="Yu Mincho Demibold"/>
          <w:b/>
          <w:sz w:val="28"/>
          <w:szCs w:val="28"/>
        </w:rPr>
        <w:tab/>
      </w:r>
      <w:r w:rsidRPr="001B42BB">
        <w:rPr>
          <w:rFonts w:ascii="Yu Mincho Demibold" w:eastAsia="Yu Mincho Demibold" w:hAnsi="Yu Mincho Demibold"/>
          <w:b/>
          <w:sz w:val="28"/>
          <w:szCs w:val="28"/>
        </w:rPr>
        <w:tab/>
      </w:r>
      <w:r w:rsidR="001B42BB">
        <w:rPr>
          <w:rFonts w:ascii="Yu Mincho Demibold" w:eastAsia="Yu Mincho Demibold" w:hAnsi="Yu Mincho Demibold"/>
          <w:b/>
          <w:i/>
          <w:sz w:val="28"/>
          <w:szCs w:val="28"/>
        </w:rPr>
        <w:t>O-Allah-</w:t>
      </w:r>
      <w:r w:rsidR="003449C5">
        <w:rPr>
          <w:rFonts w:ascii="Yu Mincho Demibold" w:eastAsia="Yu Mincho Demibold" w:hAnsi="Yu Mincho Demibold"/>
          <w:b/>
          <w:i/>
          <w:sz w:val="28"/>
          <w:szCs w:val="28"/>
        </w:rPr>
        <w:t>hanginizin eyleminin/işinin-</w:t>
      </w:r>
    </w:p>
    <w:p w:rsidR="00432BAA" w:rsidRDefault="00432B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ne,gücü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ğmen bile)</w:t>
      </w:r>
    </w:p>
    <w:p w:rsidR="00AD3E9C" w:rsidRDefault="00432B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D3E9C"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</w:t>
      </w:r>
      <w:proofErr w:type="gramStart"/>
      <w:r w:rsidR="00AD3E9C">
        <w:rPr>
          <w:rFonts w:ascii="Yu Mincho Demibold" w:eastAsia="Yu Mincho Demibold" w:hAnsi="Yu Mincho Demibold"/>
          <w:b/>
          <w:i/>
          <w:sz w:val="28"/>
          <w:szCs w:val="28"/>
        </w:rPr>
        <w:t>yerinde,daha</w:t>
      </w:r>
      <w:proofErr w:type="gramEnd"/>
      <w:r w:rsidR="00AD3E9C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olacağını</w:t>
      </w:r>
    </w:p>
    <w:p w:rsidR="00AD3E9C" w:rsidRDefault="00AD3E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mak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izi sınamak için</w:t>
      </w:r>
    </w:p>
    <w:p w:rsidR="00AD3E9C" w:rsidRDefault="00AD3E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ş’ı su üzerinde ik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i,yeri</w:t>
      </w:r>
      <w:proofErr w:type="gramEnd"/>
    </w:p>
    <w:p w:rsidR="00AD3E9C" w:rsidRPr="009303DA" w:rsidRDefault="00AD3E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ı günde yarattı-altı birim zamanda-</w:t>
      </w:r>
      <w:r w:rsidR="009303DA">
        <w:rPr>
          <w:rFonts w:ascii="Yu Mincho Demibold" w:eastAsia="Yu Mincho Demibold" w:hAnsi="Yu Mincho Demibold"/>
          <w:b/>
          <w:i/>
          <w:sz w:val="24"/>
          <w:szCs w:val="24"/>
        </w:rPr>
        <w:t>(...evrede/aşamada)</w:t>
      </w:r>
    </w:p>
    <w:p w:rsidR="00AD3E9C" w:rsidRDefault="00AD3E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 Kudret Makamı’</w:t>
      </w:r>
      <w:r w:rsidR="009303DA">
        <w:rPr>
          <w:rFonts w:ascii="Yu Mincho Demibold" w:eastAsia="Yu Mincho Demibold" w:hAnsi="Yu Mincho Demibold"/>
          <w:b/>
          <w:i/>
          <w:sz w:val="28"/>
          <w:szCs w:val="28"/>
        </w:rPr>
        <w:t>nın en büyük tecellisi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hayat kaimdir hem de su üzerind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303DA" w:rsidRDefault="009303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bibim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Muhammed’im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Ey Nebi!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Ölümden sonra kesin diriltileceksiniz,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van’da bir araya getirileceksiniz!”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sen,kaf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;”Bu açık bir büyüden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hirden,gösteri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vde gösterisinden-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öz boyamasından başka bir şey değildir!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h!B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r işte sana al numara daha!)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lı olanlar buna inanacak değildir!”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parla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men,ayaklan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den!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711E9A" w:rsidRPr="00711E9A" w:rsidRDefault="00711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sem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onlardan azabı</w:t>
      </w:r>
    </w:p>
    <w:p w:rsidR="009303DA" w:rsidRDefault="00930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7197">
        <w:rPr>
          <w:rFonts w:ascii="Yu Mincho Demibold" w:eastAsia="Yu Mincho Demibold" w:hAnsi="Yu Mincho Demibold"/>
          <w:b/>
          <w:i/>
          <w:sz w:val="28"/>
          <w:szCs w:val="28"/>
        </w:rPr>
        <w:t>Onların cezasını-haklarını/payını-</w:t>
      </w:r>
    </w:p>
    <w:p w:rsidR="00D97197" w:rsidRDefault="00D971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ılı,belirlen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ptanmış bir süreye-</w:t>
      </w:r>
    </w:p>
    <w:p w:rsidR="00D97197" w:rsidRDefault="00D971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dar geciktir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k,g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sek</w:t>
      </w:r>
      <w:r w:rsidR="00711E9A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</w:p>
    <w:p w:rsidR="00711E9A" w:rsidRDefault="00711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Mutlaka onu bize set çekip alıkoyan</w:t>
      </w:r>
    </w:p>
    <w:p w:rsidR="00711E9A" w:rsidRDefault="00711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 tutan mı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ş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nedir(ki)!” diyerek,</w:t>
      </w:r>
    </w:p>
    <w:p w:rsidR="00711E9A" w:rsidRDefault="00711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d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eceklerdir,al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lerdir.</w:t>
      </w:r>
      <w:r w:rsidR="007E465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465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E465D" w:rsidRDefault="007E46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icdanlarıyla,kı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larıyla)</w:t>
      </w:r>
    </w:p>
    <w:p w:rsidR="007E465D" w:rsidRPr="007E465D" w:rsidRDefault="007E46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e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p kendilerin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of başlarına)</w:t>
      </w:r>
    </w:p>
    <w:p w:rsidR="007E465D" w:rsidRDefault="007E46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ip çattığı zaman artık kendilerinden</w:t>
      </w:r>
    </w:p>
    <w:p w:rsidR="007E465D" w:rsidRDefault="001B19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465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465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E465D">
        <w:rPr>
          <w:rFonts w:ascii="Yu Mincho Demibold" w:eastAsia="Yu Mincho Demibold" w:hAnsi="Yu Mincho Demibold"/>
          <w:b/>
          <w:i/>
          <w:sz w:val="28"/>
          <w:szCs w:val="28"/>
        </w:rPr>
        <w:t>Başları,omuzları</w:t>
      </w:r>
      <w:proofErr w:type="gramEnd"/>
      <w:r w:rsidR="007E465D">
        <w:rPr>
          <w:rFonts w:ascii="Yu Mincho Demibold" w:eastAsia="Yu Mincho Demibold" w:hAnsi="Yu Mincho Demibold"/>
          <w:b/>
          <w:i/>
          <w:sz w:val="28"/>
          <w:szCs w:val="28"/>
        </w:rPr>
        <w:t>,ruhları üzerinden</w:t>
      </w:r>
    </w:p>
    <w:p w:rsidR="007E465D" w:rsidRDefault="007E46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aha geriye de çevrilecek değildir,</w:t>
      </w:r>
    </w:p>
    <w:p w:rsidR="008E5DEA" w:rsidRDefault="007E46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laştırılacak,yavaşlatıl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.</w:t>
      </w:r>
    </w:p>
    <w:p w:rsidR="008E5DEA" w:rsidRDefault="008E5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 alay etmekte-alaya aldıkları-</w:t>
      </w:r>
    </w:p>
    <w:p w:rsidR="008E5DEA" w:rsidRDefault="008E5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,şey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 çepeçevre</w:t>
      </w:r>
    </w:p>
    <w:p w:rsidR="008E5DEA" w:rsidRDefault="008E5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at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sar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acaktır.</w:t>
      </w:r>
    </w:p>
    <w:p w:rsidR="008E5DEA" w:rsidRDefault="008E5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Gün her şey 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ilecektir.)</w:t>
      </w:r>
    </w:p>
    <w:p w:rsidR="00833973" w:rsidRDefault="008E5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33973">
        <w:rPr>
          <w:rFonts w:ascii="Yu Mincho Demibold" w:eastAsia="Yu Mincho Demibold" w:hAnsi="Yu Mincho Demibold"/>
          <w:b/>
          <w:i/>
          <w:sz w:val="28"/>
          <w:szCs w:val="28"/>
        </w:rPr>
        <w:t>Allah’ın ayetleri-hikmet dolu sözleri-</w:t>
      </w:r>
    </w:p>
    <w:p w:rsidR="001B19DF" w:rsidRDefault="0083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  <w:r w:rsidR="001B19D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B19D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gerçekliğiyle olanca görkemiyle</w:t>
      </w:r>
    </w:p>
    <w:p w:rsidR="00833973" w:rsidRDefault="0083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htişamı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lığıyla)</w:t>
      </w:r>
    </w:p>
    <w:p w:rsidR="00833973" w:rsidRDefault="0083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caktır,görülmü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tır.(...açılmış...)</w:t>
      </w:r>
    </w:p>
    <w:p w:rsidR="00833973" w:rsidRDefault="0083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42243">
        <w:rPr>
          <w:rFonts w:ascii="Yu Mincho Demibold" w:eastAsia="Yu Mincho Demibold" w:hAnsi="Yu Mincho Demibold"/>
          <w:b/>
          <w:i/>
          <w:sz w:val="28"/>
          <w:szCs w:val="28"/>
        </w:rPr>
        <w:t>Eğer Tarafımızdan-eğer ki Katımızdan-</w:t>
      </w:r>
    </w:p>
    <w:p w:rsidR="00A42243" w:rsidRDefault="00A422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a önce rahmet tattırır da ardından</w:t>
      </w:r>
    </w:p>
    <w:p w:rsidR="00A42243" w:rsidRDefault="00A422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kip alırs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da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akarsın o an (...hayret...)</w:t>
      </w:r>
    </w:p>
    <w:p w:rsidR="00A42243" w:rsidRDefault="00A13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itsizleşiverir,boy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ülüverir</w:t>
      </w:r>
    </w:p>
    <w:p w:rsidR="00A1324C" w:rsidRDefault="00A13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nankörleşiverir ve öfkeleniverir.</w:t>
      </w:r>
    </w:p>
    <w:p w:rsidR="00A42243" w:rsidRDefault="00A422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1324C">
        <w:rPr>
          <w:rFonts w:ascii="Yu Mincho Demibold" w:eastAsia="Yu Mincho Demibold" w:hAnsi="Yu Mincho Demibold"/>
          <w:b/>
          <w:i/>
          <w:sz w:val="28"/>
          <w:szCs w:val="28"/>
        </w:rPr>
        <w:t xml:space="preserve">Derin </w:t>
      </w:r>
      <w:proofErr w:type="gramStart"/>
      <w:r w:rsidR="00A1324C">
        <w:rPr>
          <w:rFonts w:ascii="Yu Mincho Demibold" w:eastAsia="Yu Mincho Demibold" w:hAnsi="Yu Mincho Demibold"/>
          <w:b/>
          <w:i/>
          <w:sz w:val="28"/>
          <w:szCs w:val="28"/>
        </w:rPr>
        <w:t>ümitsizliğe,dehşet</w:t>
      </w:r>
      <w:proofErr w:type="gramEnd"/>
      <w:r w:rsidR="00A1324C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nankörlüğe</w:t>
      </w:r>
    </w:p>
    <w:p w:rsidR="00A1324C" w:rsidRDefault="00A13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lanır,sapla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çırpınır,debelenir.</w:t>
      </w:r>
    </w:p>
    <w:p w:rsidR="00A1324C" w:rsidRDefault="00A13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C1F7F">
        <w:rPr>
          <w:rFonts w:ascii="Yu Mincho Demibold" w:eastAsia="Yu Mincho Demibold" w:hAnsi="Yu Mincho Demibold"/>
          <w:b/>
          <w:i/>
          <w:sz w:val="28"/>
          <w:szCs w:val="28"/>
        </w:rPr>
        <w:t>Yok</w:t>
      </w:r>
      <w:proofErr w:type="gramEnd"/>
      <w:r w:rsidR="007C1F7F">
        <w:rPr>
          <w:rFonts w:ascii="Yu Mincho Demibold" w:eastAsia="Yu Mincho Demibold" w:hAnsi="Yu Mincho Demibold"/>
          <w:b/>
          <w:i/>
          <w:sz w:val="28"/>
          <w:szCs w:val="28"/>
        </w:rPr>
        <w:t xml:space="preserve"> eğer kendisine-o insana/kuluna-</w:t>
      </w:r>
      <w:r w:rsidR="0022521A">
        <w:rPr>
          <w:rFonts w:ascii="Yu Mincho Demibold" w:eastAsia="Yu Mincho Demibold" w:hAnsi="Yu Mincho Demibold"/>
          <w:b/>
          <w:i/>
          <w:sz w:val="28"/>
          <w:szCs w:val="28"/>
        </w:rPr>
        <w:t>(-o kula-)</w:t>
      </w:r>
    </w:p>
    <w:p w:rsidR="001B19DF" w:rsidRDefault="001B19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1F7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1F7F">
        <w:rPr>
          <w:rFonts w:ascii="Yu Mincho Demibold" w:eastAsia="Yu Mincho Demibold" w:hAnsi="Yu Mincho Demibold"/>
          <w:b/>
          <w:i/>
          <w:sz w:val="28"/>
          <w:szCs w:val="28"/>
        </w:rPr>
        <w:tab/>
        <w:t>Dokunan bir zarardan-gelip çatan zorluktan-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emden,sıkıntı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nlıktan,darlıktan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on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 tattırırsak;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ötülükler-kötülük veren güçler-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den uzaklaştı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,kend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ye biçer.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-o bunu derken-bu sözü sarf ederken-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nçlidir,küstah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irli,şımarıktır.</w:t>
      </w:r>
    </w:p>
    <w:p w:rsidR="007C1F7F" w:rsidRPr="007C1F7F" w:rsidRDefault="007C1F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711E9A" w:rsidRDefault="00711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1F7F">
        <w:rPr>
          <w:rFonts w:ascii="Yu Mincho Demibold" w:eastAsia="Yu Mincho Demibold" w:hAnsi="Yu Mincho Demibold"/>
          <w:b/>
          <w:i/>
          <w:sz w:val="28"/>
          <w:szCs w:val="28"/>
        </w:rPr>
        <w:t>(Küstahça bir övünce kapılır da kapılır.)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8E61E5">
        <w:rPr>
          <w:rFonts w:ascii="Yu Mincho Demibold" w:eastAsia="Yu Mincho Demibold" w:hAnsi="Yu Mincho Demibold"/>
          <w:b/>
          <w:i/>
          <w:sz w:val="28"/>
          <w:szCs w:val="28"/>
        </w:rPr>
        <w:t>gururla</w:t>
      </w:r>
      <w:proofErr w:type="gramEnd"/>
      <w:r w:rsidR="008E61E5">
        <w:rPr>
          <w:rFonts w:ascii="Yu Mincho Demibold" w:eastAsia="Yu Mincho Demibold" w:hAnsi="Yu Mincho Demibold"/>
          <w:b/>
          <w:i/>
          <w:sz w:val="28"/>
          <w:szCs w:val="28"/>
        </w:rPr>
        <w:t xml:space="preserve"> kasılarak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erçekten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bu duruma 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nir,böbürlen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ibetlere,ç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malara (...fitnelere)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ip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-yararlı üretimler-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ızasına-güzel hoşnutluğuna-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gun soy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lemler,hay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likler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n kimseler böyle değildirler elbette!</w:t>
      </w:r>
    </w:p>
    <w:p w:rsidR="007C1F7F" w:rsidRDefault="007C1F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tav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kınmazlar,alç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üllüdürler.)</w:t>
      </w:r>
    </w:p>
    <w:p w:rsidR="00EE6B7F" w:rsidRDefault="00EE6B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gıl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unda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şlanma</w:t>
      </w:r>
    </w:p>
    <w:p w:rsidR="006E18CF" w:rsidRDefault="006E18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üyük bir armağan vardır ulu Rahman’dan.(işte)</w:t>
      </w:r>
    </w:p>
    <w:p w:rsidR="006E18CF" w:rsidRDefault="006E18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uhteşem bir karşılık ancak onlar içindir,</w:t>
      </w:r>
    </w:p>
    <w:p w:rsidR="006E18CF" w:rsidRDefault="006E18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,ba</w:t>
      </w:r>
      <w:r w:rsidR="003231F9">
        <w:rPr>
          <w:rFonts w:ascii="Yu Mincho Demibold" w:eastAsia="Yu Mincho Demibold" w:hAnsi="Yu Mincho Demibold"/>
          <w:b/>
          <w:i/>
          <w:sz w:val="28"/>
          <w:szCs w:val="28"/>
        </w:rPr>
        <w:t>ğışlanma</w:t>
      </w:r>
      <w:proofErr w:type="gramEnd"/>
      <w:r w:rsidR="003231F9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çok büyük bir ecir.</w:t>
      </w:r>
    </w:p>
    <w:p w:rsidR="003231F9" w:rsidRDefault="003231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ızasıdır büyük bir ihtimal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231F9" w:rsidRDefault="003231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en onların;”Ona gökten</w:t>
      </w:r>
    </w:p>
    <w:p w:rsidR="003231F9" w:rsidRDefault="003231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pık inkarcıların-benzersiz bir hazine</w:t>
      </w:r>
    </w:p>
    <w:p w:rsidR="003231F9" w:rsidRDefault="002336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dirilseydi,</w:t>
      </w:r>
      <w:r w:rsidR="003231F9">
        <w:rPr>
          <w:rFonts w:ascii="Yu Mincho Demibold" w:eastAsia="Yu Mincho Demibold" w:hAnsi="Yu Mincho Demibold"/>
          <w:b/>
          <w:i/>
          <w:sz w:val="28"/>
          <w:szCs w:val="28"/>
        </w:rPr>
        <w:t>ya</w:t>
      </w:r>
      <w:proofErr w:type="gramEnd"/>
      <w:r w:rsidR="003231F9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onunla yanımıza</w:t>
      </w:r>
    </w:p>
    <w:p w:rsidR="003231F9" w:rsidRDefault="003231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melek gelsey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!B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görseydik ya!”</w:t>
      </w:r>
    </w:p>
    <w:p w:rsidR="003231F9" w:rsidRPr="003231F9" w:rsidRDefault="003231F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3231F9" w:rsidRDefault="003231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iş olmalarından-ukalalıklarından-</w:t>
      </w:r>
    </w:p>
    <w:p w:rsidR="003231F9" w:rsidRDefault="003231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Türlü bahanelerle-beklentiler içine</w:t>
      </w:r>
    </w:p>
    <w:p w:rsidR="003231F9" w:rsidRDefault="003231F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rmiş olmalarından-tutarsızlıklarından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akılsızlıklarından</w:t>
      </w:r>
    </w:p>
    <w:p w:rsidR="00081067" w:rsidRDefault="000810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türü vahyolunan-katımdan kotarılan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ezdimd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081067" w:rsidRPr="00285E11" w:rsidRDefault="000810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85E11">
        <w:rPr>
          <w:rFonts w:ascii="Yu Mincho Demibold" w:eastAsia="Yu Mincho Demibold" w:hAnsi="Yu Mincho Demibold"/>
          <w:b/>
          <w:i/>
          <w:sz w:val="28"/>
          <w:szCs w:val="28"/>
        </w:rPr>
        <w:t xml:space="preserve">Sözlerin bir kısmını halklara </w:t>
      </w:r>
      <w:proofErr w:type="gramStart"/>
      <w:r w:rsidR="00285E11">
        <w:rPr>
          <w:rFonts w:ascii="Yu Mincho Demibold" w:eastAsia="Yu Mincho Demibold" w:hAnsi="Yu Mincho Demibold"/>
          <w:b/>
          <w:i/>
          <w:sz w:val="28"/>
          <w:szCs w:val="28"/>
        </w:rPr>
        <w:t>duyurmayı</w:t>
      </w:r>
      <w:r w:rsidR="00285E11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gönderilen</w:t>
      </w:r>
      <w:proofErr w:type="gramEnd"/>
      <w:r w:rsidR="00285E11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85E11" w:rsidRDefault="00285E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ulak ardı etmeni onlar istiyor diye-</w:t>
      </w:r>
    </w:p>
    <w:p w:rsidR="00285E11" w:rsidRDefault="00285E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bliğden kaçar gibi tavır sergiliyorsun,</w:t>
      </w:r>
    </w:p>
    <w:p w:rsidR="00285E11" w:rsidRPr="00081067" w:rsidRDefault="00285E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rk edecek bir tutum içine giriyorsun!</w:t>
      </w:r>
    </w:p>
    <w:p w:rsidR="007C1F7F" w:rsidRDefault="000810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5E11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şkuya düşüyorsun ve etki</w:t>
      </w:r>
      <w:r w:rsidR="003231F9">
        <w:rPr>
          <w:rFonts w:ascii="Yu Mincho Demibold" w:eastAsia="Yu Mincho Demibold" w:hAnsi="Yu Mincho Demibold"/>
          <w:b/>
          <w:i/>
          <w:sz w:val="28"/>
          <w:szCs w:val="28"/>
        </w:rPr>
        <w:t>leniyorsun</w:t>
      </w:r>
      <w:r w:rsidR="00285E11"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</w:p>
    <w:p w:rsidR="00986DF4" w:rsidRDefault="00285E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 şüphesiz bu yüzden göğsün daralmaktadır.</w:t>
      </w:r>
    </w:p>
    <w:p w:rsidR="00081067" w:rsidRPr="00986DF4" w:rsidRDefault="00986D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uhun sıkışmaktadır-gözün kararmaktadır.</w:t>
      </w:r>
    </w:p>
    <w:p w:rsidR="00081067" w:rsidRDefault="000810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86DF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 w:rsidR="004A33A9">
        <w:rPr>
          <w:rFonts w:ascii="Yu Mincho Demibold" w:eastAsia="Yu Mincho Demibold" w:hAnsi="Yu Mincho Demibold"/>
          <w:b/>
          <w:i/>
          <w:sz w:val="28"/>
          <w:szCs w:val="28"/>
        </w:rPr>
        <w:t xml:space="preserve">Omuzların </w:t>
      </w:r>
      <w:proofErr w:type="gramStart"/>
      <w:r w:rsidR="004A33A9">
        <w:rPr>
          <w:rFonts w:ascii="Yu Mincho Demibold" w:eastAsia="Yu Mincho Demibold" w:hAnsi="Yu Mincho Demibold"/>
          <w:b/>
          <w:i/>
          <w:sz w:val="28"/>
          <w:szCs w:val="28"/>
        </w:rPr>
        <w:t>çökmekte,y</w:t>
      </w:r>
      <w:r w:rsidR="00986DF4">
        <w:rPr>
          <w:rFonts w:ascii="Yu Mincho Demibold" w:eastAsia="Yu Mincho Demibold" w:hAnsi="Yu Mincho Demibold"/>
          <w:b/>
          <w:i/>
          <w:sz w:val="28"/>
          <w:szCs w:val="28"/>
        </w:rPr>
        <w:t>üzün</w:t>
      </w:r>
      <w:proofErr w:type="gramEnd"/>
      <w:r w:rsidR="00986DF4">
        <w:rPr>
          <w:rFonts w:ascii="Yu Mincho Demibold" w:eastAsia="Yu Mincho Demibold" w:hAnsi="Yu Mincho Demibold"/>
          <w:b/>
          <w:i/>
          <w:sz w:val="28"/>
          <w:szCs w:val="28"/>
        </w:rPr>
        <w:t xml:space="preserve"> kızarmaktadır,</w:t>
      </w:r>
      <w:r w:rsidR="004A33A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4A33A9" w:rsidRDefault="004A33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,unut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ancak Yüce Katımdan</w:t>
      </w:r>
    </w:p>
    <w:p w:rsidR="004A33A9" w:rsidRDefault="004A33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 verilmiş olan bir uyarıcısın sen.</w:t>
      </w:r>
    </w:p>
    <w:p w:rsidR="004A33A9" w:rsidRDefault="004A33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örev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satma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sürdür sen.(titizlikle)</w:t>
      </w:r>
    </w:p>
    <w:p w:rsidR="004A33A9" w:rsidRDefault="004A33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ise her şeyi en ideal manad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ükemmel şekilde)</w:t>
      </w:r>
    </w:p>
    <w:p w:rsidR="004A33A9" w:rsidRDefault="004A33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yan,düzen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önlendiren tek güven</w:t>
      </w:r>
    </w:p>
    <w:p w:rsidR="004A33A9" w:rsidRDefault="004A33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ynağıdır her zaman kusursuz aksatmadan.</w:t>
      </w:r>
    </w:p>
    <w:p w:rsidR="004A33A9" w:rsidRPr="004A33A9" w:rsidRDefault="004A33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1E257C" w:rsidRDefault="001E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A33A9">
        <w:rPr>
          <w:rFonts w:ascii="Yu Mincho Demibold" w:eastAsia="Yu Mincho Demibold" w:hAnsi="Yu Mincho Demibold"/>
          <w:b/>
          <w:i/>
          <w:sz w:val="28"/>
          <w:szCs w:val="28"/>
        </w:rPr>
        <w:t>Sen s</w:t>
      </w:r>
      <w:r w:rsidR="00233683">
        <w:rPr>
          <w:rFonts w:ascii="Yu Mincho Demibold" w:eastAsia="Yu Mincho Demibold" w:hAnsi="Yu Mincho Demibold"/>
          <w:b/>
          <w:i/>
          <w:sz w:val="28"/>
          <w:szCs w:val="28"/>
        </w:rPr>
        <w:t xml:space="preserve">adece nezirsin vekil olan </w:t>
      </w:r>
      <w:proofErr w:type="gramStart"/>
      <w:r w:rsidR="00233683">
        <w:rPr>
          <w:rFonts w:ascii="Yu Mincho Demibold" w:eastAsia="Yu Mincho Demibold" w:hAnsi="Yu Mincho Demibold"/>
          <w:b/>
          <w:i/>
          <w:sz w:val="28"/>
          <w:szCs w:val="28"/>
        </w:rPr>
        <w:t>Ben’im</w:t>
      </w:r>
      <w:r w:rsidR="004A33A9">
        <w:rPr>
          <w:rFonts w:ascii="Yu Mincho Demibold" w:eastAsia="Yu Mincho Demibold" w:hAnsi="Yu Mincho Demibold"/>
          <w:b/>
          <w:i/>
          <w:sz w:val="28"/>
          <w:szCs w:val="28"/>
        </w:rPr>
        <w:t>,Ben</w:t>
      </w:r>
      <w:proofErr w:type="gramEnd"/>
      <w:r w:rsidR="003F636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F636C" w:rsidRDefault="003F636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er şeyin üzerinde vekilim tüm işlere.)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“Onu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ı-yoksa Peygamber kendisi mi</w:t>
      </w:r>
      <w:proofErr w:type="gramEnd"/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rdu,düzenl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zler önüne serdi?”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orlar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ar,gör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mayanlar.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Gö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meyenler,duy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eyenler-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Allah’tan başka çağırabileceğiniz,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cünüz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tiği,elin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diği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kimseleri de yardıma çağırın da,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 de onun gibi-ya da onun benzeri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un seviyesinde-uydurulmuş(!) on sure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in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lim,er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tiyorsa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diğiniz,he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bürlendiğiniz-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</w:t>
      </w:r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>üz  eğer</w:t>
      </w:r>
      <w:proofErr w:type="gramEnd"/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>-ya da yeteneğiniz-buna,</w:t>
      </w:r>
    </w:p>
    <w:p w:rsidR="0036255A" w:rsidRDefault="003625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niz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ülerseniz!</w:t>
      </w:r>
    </w:p>
    <w:p w:rsidR="0027740F" w:rsidRDefault="002774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>Eğer onlar sizlere-sizin önerinize-</w:t>
      </w:r>
    </w:p>
    <w:p w:rsidR="0036255A" w:rsidRDefault="003625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ten davetinize-Bizim teklifimize-</w:t>
      </w:r>
    </w:p>
    <w:p w:rsidR="0036255A" w:rsidRDefault="003625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v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iyorlarsa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ıyorlarsa,</w:t>
      </w:r>
    </w:p>
    <w:p w:rsidR="0036255A" w:rsidRPr="0036255A" w:rsidRDefault="0036255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2241FB" w:rsidRDefault="00AD3E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 xml:space="preserve">Bilin </w:t>
      </w:r>
      <w:proofErr w:type="gramStart"/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proofErr w:type="spellStart"/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proofErr w:type="gramEnd"/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 xml:space="preserve"> ancak Tek Allah’ın ilmiyle</w:t>
      </w:r>
    </w:p>
    <w:p w:rsidR="0036255A" w:rsidRDefault="003625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natılmış olarak indirilmiştir hakça.</w:t>
      </w:r>
    </w:p>
    <w:p w:rsidR="002241FB" w:rsidRDefault="002241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255A">
        <w:rPr>
          <w:rFonts w:ascii="Yu Mincho Demibold" w:eastAsia="Yu Mincho Demibold" w:hAnsi="Yu Mincho Demibold"/>
          <w:b/>
          <w:i/>
          <w:sz w:val="28"/>
          <w:szCs w:val="28"/>
        </w:rPr>
        <w:tab/>
        <w:t>Ve ondan başka asla-yeryüzünde/evrende-</w:t>
      </w:r>
    </w:p>
    <w:p w:rsidR="0036255A" w:rsidRDefault="003625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vardır,varlığıyla.</w:t>
      </w:r>
    </w:p>
    <w:p w:rsidR="0036255A" w:rsidRDefault="003625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an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,erin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er kalpler</w:t>
      </w:r>
      <w:r w:rsidR="00BF078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at bulur evren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ler,gelec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teriler,atom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imenler,galaksiler...)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r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akta,kalab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ta.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’nun izni olmadan oynamaz yaprak bile!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düşmez bir)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tık sizler inanan gerçek birer Müslüman,</w:t>
      </w:r>
    </w:p>
    <w:p w:rsidR="00BF0789" w:rsidRP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f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slimiyetle,hal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çtenlikle-</w:t>
      </w:r>
    </w:p>
    <w:p w:rsidR="00D2463F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p,Müslüman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arışı,aydınlığı-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bul et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terci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z misiniz?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 gerçeklerden sonra,</w:t>
      </w:r>
      <w:r w:rsidR="00D40A03">
        <w:rPr>
          <w:rFonts w:ascii="Yu Mincho Demibold" w:eastAsia="Yu Mincho Demibold" w:hAnsi="Yu Mincho Demibold"/>
          <w:b/>
          <w:i/>
          <w:sz w:val="28"/>
          <w:szCs w:val="28"/>
        </w:rPr>
        <w:t>-olan bitenden sonra-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mdi siz artık yalnız Ona kayıtsız şartsız,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slim o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sınız,olm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sınız?)</w:t>
      </w:r>
    </w:p>
    <w:p w:rsidR="00BF0789" w:rsidRDefault="00BF07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2467">
        <w:rPr>
          <w:rFonts w:ascii="Yu Mincho Demibold" w:eastAsia="Yu Mincho Demibold" w:hAnsi="Yu Mincho Demibold"/>
          <w:b/>
          <w:i/>
          <w:sz w:val="28"/>
          <w:szCs w:val="28"/>
        </w:rPr>
        <w:t>Kim dünya hayatını(n) süs ve şatafatını,</w:t>
      </w:r>
    </w:p>
    <w:p w:rsidR="00D62467" w:rsidRDefault="00D624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rf onun ziynet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iyorsa,orada</w:t>
      </w:r>
      <w:proofErr w:type="gramEnd"/>
    </w:p>
    <w:p w:rsidR="00D62467" w:rsidRPr="00D62467" w:rsidRDefault="00D624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BF0789" w:rsidRDefault="00D624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ün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ntısında,sına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masında-</w:t>
      </w:r>
    </w:p>
    <w:p w:rsidR="00D62467" w:rsidRDefault="00D624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miş oldukları şeyler karşılığında</w:t>
      </w:r>
    </w:p>
    <w:p w:rsidR="00D62467" w:rsidRDefault="00D624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istediklerini tam olarak veririz (Her...)</w:t>
      </w:r>
    </w:p>
    <w:p w:rsidR="00D62467" w:rsidRDefault="00D624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iyet ve amaçları ne olursa olsun-Biz.</w:t>
      </w:r>
    </w:p>
    <w:p w:rsidR="00D62467" w:rsidRDefault="00D624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1239">
        <w:rPr>
          <w:rFonts w:ascii="Yu Mincho Demibold" w:eastAsia="Yu Mincho Demibold" w:hAnsi="Yu Mincho Demibold"/>
          <w:b/>
          <w:i/>
          <w:sz w:val="28"/>
          <w:szCs w:val="28"/>
        </w:rPr>
        <w:t xml:space="preserve">(Hiç haksızlık </w:t>
      </w:r>
      <w:proofErr w:type="gramStart"/>
      <w:r w:rsidR="00161239">
        <w:rPr>
          <w:rFonts w:ascii="Yu Mincho Demibold" w:eastAsia="Yu Mincho Demibold" w:hAnsi="Yu Mincho Demibold"/>
          <w:b/>
          <w:i/>
          <w:sz w:val="28"/>
          <w:szCs w:val="28"/>
        </w:rPr>
        <w:t>etmeyiz,kusurlu</w:t>
      </w:r>
      <w:proofErr w:type="gramEnd"/>
      <w:r w:rsidR="00161239">
        <w:rPr>
          <w:rFonts w:ascii="Yu Mincho Demibold" w:eastAsia="Yu Mincho Demibold" w:hAnsi="Yu Mincho Demibold"/>
          <w:b/>
          <w:i/>
          <w:sz w:val="28"/>
          <w:szCs w:val="28"/>
        </w:rPr>
        <w:t>,adaletsiz</w:t>
      </w:r>
    </w:p>
    <w:p w:rsidR="00161239" w:rsidRDefault="001612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ğiliz 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 veririz.)(...hüküm...)</w:t>
      </w:r>
    </w:p>
    <w:p w:rsidR="00161239" w:rsidRDefault="001612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orada 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liğe,zarara</w:t>
      </w:r>
      <w:proofErr w:type="gramEnd"/>
    </w:p>
    <w:p w:rsidR="00161239" w:rsidRDefault="001612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ğratılmazlar 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ca,pişma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61239" w:rsidRDefault="001612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ğratılmış olmaz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llete,mesken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161239" w:rsidRDefault="001612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7DEA">
        <w:rPr>
          <w:rFonts w:ascii="Yu Mincho Demibold" w:eastAsia="Yu Mincho Demibold" w:hAnsi="Yu Mincho Demibold"/>
          <w:b/>
          <w:i/>
          <w:sz w:val="28"/>
          <w:szCs w:val="28"/>
        </w:rPr>
        <w:t>Bir değerlendirmeye de tabi tutulmazlar ki!</w:t>
      </w:r>
    </w:p>
    <w:p w:rsidR="00147DEA" w:rsidRDefault="00147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ünkü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ild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mü yerindedir.)</w:t>
      </w:r>
    </w:p>
    <w:p w:rsidR="00147DEA" w:rsidRDefault="00147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unla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nd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ına</w:t>
      </w:r>
    </w:p>
    <w:p w:rsidR="00147DEA" w:rsidRDefault="00147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eşten başka 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i,kazançları</w:t>
      </w:r>
      <w:proofErr w:type="gramEnd"/>
    </w:p>
    <w:p w:rsidR="00147DEA" w:rsidRDefault="00147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dir.Düny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tıkları</w:t>
      </w:r>
    </w:p>
    <w:p w:rsidR="00147DEA" w:rsidRDefault="00147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 bo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miştir.Yap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</w:t>
      </w:r>
    </w:p>
    <w:p w:rsidR="00F74D8D" w:rsidRDefault="00147D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74D8D">
        <w:rPr>
          <w:rFonts w:ascii="Yu Mincho Demibold" w:eastAsia="Yu Mincho Demibold" w:hAnsi="Yu Mincho Demibold"/>
          <w:b/>
          <w:i/>
          <w:sz w:val="28"/>
          <w:szCs w:val="28"/>
        </w:rPr>
        <w:t xml:space="preserve">Şeyler zaten </w:t>
      </w:r>
      <w:proofErr w:type="gramStart"/>
      <w:r w:rsidR="00F74D8D">
        <w:rPr>
          <w:rFonts w:ascii="Yu Mincho Demibold" w:eastAsia="Yu Mincho Demibold" w:hAnsi="Yu Mincho Demibold"/>
          <w:b/>
          <w:i/>
          <w:sz w:val="28"/>
          <w:szCs w:val="28"/>
        </w:rPr>
        <w:t>batıldır,değersiz</w:t>
      </w:r>
      <w:proofErr w:type="gramEnd"/>
      <w:r w:rsidR="00F74D8D">
        <w:rPr>
          <w:rFonts w:ascii="Yu Mincho Demibold" w:eastAsia="Yu Mincho Demibold" w:hAnsi="Yu Mincho Demibold"/>
          <w:b/>
          <w:i/>
          <w:sz w:val="28"/>
          <w:szCs w:val="28"/>
        </w:rPr>
        <w:t>,anlamsızdır.</w:t>
      </w:r>
    </w:p>
    <w:p w:rsidR="00147DEA" w:rsidRDefault="00F74D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üyle geçersizdir Bir Allah’</w:t>
      </w:r>
      <w:r w:rsidR="006A7509">
        <w:rPr>
          <w:rFonts w:ascii="Yu Mincho Demibold" w:eastAsia="Yu Mincho Demibold" w:hAnsi="Yu Mincho Demibold"/>
          <w:b/>
          <w:i/>
          <w:sz w:val="28"/>
          <w:szCs w:val="28"/>
        </w:rPr>
        <w:t>ın Katınd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(nezdinde.)</w:t>
      </w:r>
      <w:r w:rsidR="00147DE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6A7509" w:rsidRDefault="006A750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nyadayken yapılan yatırımlar orada</w:t>
      </w:r>
    </w:p>
    <w:p w:rsidR="006A7509" w:rsidRPr="006A7509" w:rsidRDefault="006A750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CF1349" w:rsidRDefault="00CF13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A7509"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ki,bir işe pek yaramayacklardır.)</w:t>
      </w:r>
    </w:p>
    <w:p w:rsidR="00F74D8D" w:rsidRDefault="00F74D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507AB"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’a karşı yalan </w:t>
      </w:r>
      <w:proofErr w:type="gramStart"/>
      <w:r w:rsidR="00D507AB">
        <w:rPr>
          <w:rFonts w:ascii="Yu Mincho Demibold" w:eastAsia="Yu Mincho Demibold" w:hAnsi="Yu Mincho Demibold"/>
          <w:b/>
          <w:i/>
          <w:sz w:val="28"/>
          <w:szCs w:val="28"/>
        </w:rPr>
        <w:t>düzenden,uydurandan</w:t>
      </w:r>
      <w:proofErr w:type="gramEnd"/>
    </w:p>
    <w:p w:rsidR="00D507AB" w:rsidRDefault="00D50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ftiracıdan daha zalim kim olabilir?</w:t>
      </w:r>
    </w:p>
    <w:p w:rsidR="00D507AB" w:rsidRDefault="00D50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 i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yleleri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lerine</w:t>
      </w:r>
    </w:p>
    <w:p w:rsidR="00D507AB" w:rsidRDefault="00D50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Kıyamet Günü’nde-hesap vermek üzere-</w:t>
      </w:r>
    </w:p>
    <w:p w:rsidR="00D507AB" w:rsidRDefault="00D50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z edileceklerdir melekler tarafından.</w:t>
      </w:r>
    </w:p>
    <w:p w:rsidR="00D507AB" w:rsidRDefault="00D50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4385F">
        <w:rPr>
          <w:rFonts w:ascii="Yu Mincho Demibold" w:eastAsia="Yu Mincho Demibold" w:hAnsi="Yu Mincho Demibold"/>
          <w:b/>
          <w:i/>
          <w:sz w:val="28"/>
          <w:szCs w:val="28"/>
        </w:rPr>
        <w:t>Şahitler diyecek</w:t>
      </w:r>
      <w:r w:rsidR="00773529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24385F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77352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 w:rsidR="0024385F"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İşte bunlar Rableri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a karşı yalan uyduran kimselerdi,(r,)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ftira edenlerdi(r)!Haberiniz olsun ki,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-Herkes kulak ver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ş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 bilsin ki-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Allah rahmetini onların üzerinden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miş,uzaklaştı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limitsiz şefkatinden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zlından,kerem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lamıştır tamamen.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zalimler ki,insanları Allah’ın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di’n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 sınırsız Rabbin-Yüceler Yücesi’nin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ultanla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olu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koya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,girenlere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ultanı’nın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D62467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praşık,dolambaç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onsuzluğa kapalı-</w:t>
      </w:r>
    </w:p>
    <w:p w:rsidR="0052774F" w:rsidRDefault="00527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ri göstermek için ellerine geleni</w:t>
      </w:r>
    </w:p>
    <w:p w:rsidR="0052774F" w:rsidRPr="0052774F" w:rsidRDefault="0052774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24385F" w:rsidRDefault="00243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774F">
        <w:rPr>
          <w:rFonts w:ascii="Yu Mincho Demibold" w:eastAsia="Yu Mincho Demibold" w:hAnsi="Yu Mincho Demibold"/>
          <w:b/>
          <w:i/>
          <w:sz w:val="28"/>
          <w:szCs w:val="28"/>
        </w:rPr>
        <w:t>Artlarına koymayan-</w:t>
      </w:r>
      <w:proofErr w:type="gramStart"/>
      <w:r w:rsidR="0052774F">
        <w:rPr>
          <w:rFonts w:ascii="Yu Mincho Demibold" w:eastAsia="Yu Mincho Demibold" w:hAnsi="Yu Mincho Demibold"/>
          <w:b/>
          <w:i/>
          <w:sz w:val="28"/>
          <w:szCs w:val="28"/>
        </w:rPr>
        <w:t>çalışan,çabalayan</w:t>
      </w:r>
      <w:proofErr w:type="gramEnd"/>
      <w:r w:rsidR="0052774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2774F" w:rsidRDefault="00F04E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 ruhlulardı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ciller,bağnaz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stekbi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F04E13" w:rsidRDefault="00F04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adsıyan sapkınlardır.</w:t>
      </w:r>
    </w:p>
    <w:p w:rsidR="00F04E13" w:rsidRDefault="00F04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e inkar ed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vet bunlardır</w:t>
      </w:r>
    </w:p>
    <w:p w:rsidR="00F04E13" w:rsidRPr="00F04E13" w:rsidRDefault="00F04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</w:t>
      </w:r>
      <w:proofErr w:type="spellEnd"/>
      <w:r w:rsidR="00FA7135">
        <w:rPr>
          <w:rFonts w:ascii="Yu Mincho Demibold" w:eastAsia="Yu Mincho Demibold" w:hAnsi="Yu Mincho Demibold"/>
          <w:b/>
          <w:i/>
          <w:sz w:val="28"/>
          <w:szCs w:val="28"/>
        </w:rPr>
        <w:t>-sonsuzluk yurdunu da-yazık ki!</w:t>
      </w:r>
    </w:p>
    <w:p w:rsidR="00D62467" w:rsidRDefault="00F04E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endilerini-hasta benliklerini-</w:t>
      </w:r>
    </w:p>
    <w:p w:rsidR="00FA7135" w:rsidRPr="00FA7135" w:rsidRDefault="00F04E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</w:t>
      </w:r>
      <w:r w:rsidR="00FA7135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ktedirler-görememekted</w:t>
      </w:r>
      <w:r w:rsidR="00FA7135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ler-</w:t>
      </w:r>
      <w:r w:rsidR="00FA7135">
        <w:rPr>
          <w:rFonts w:ascii="Yu Mincho Demibold" w:eastAsia="Yu Mincho Demibold" w:hAnsi="Yu Mincho Demibold"/>
          <w:b/>
          <w:i/>
          <w:sz w:val="24"/>
          <w:szCs w:val="24"/>
        </w:rPr>
        <w:t>bilememektedirler</w:t>
      </w:r>
    </w:p>
    <w:p w:rsidR="00F04E13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nda,böyle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yse kendilerine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şan cömertlikle sergilemektedirle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tipler yeryüzü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,kullarını</w:t>
      </w:r>
      <w:proofErr w:type="gramEnd"/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i</w:t>
      </w:r>
      <w:r w:rsidR="002B1796">
        <w:rPr>
          <w:rFonts w:ascii="Yu Mincho Demibold" w:eastAsia="Yu Mincho Demibold" w:hAnsi="Yu Mincho Demibold"/>
          <w:b/>
          <w:i/>
          <w:sz w:val="28"/>
          <w:szCs w:val="28"/>
        </w:rPr>
        <w:t>z,güçsüz</w:t>
      </w:r>
      <w:proofErr w:type="gramEnd"/>
      <w:r w:rsidR="002B179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2B1796">
        <w:rPr>
          <w:rFonts w:ascii="Yu Mincho Demibold" w:eastAsia="Yu Mincho Demibold" w:hAnsi="Yu Mincho Demibold"/>
          <w:b/>
          <w:i/>
          <w:sz w:val="28"/>
          <w:szCs w:val="28"/>
        </w:rPr>
        <w:t>brakacak</w:t>
      </w:r>
      <w:proofErr w:type="spellEnd"/>
      <w:r w:rsidR="002B1796"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lerdir e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ette!(...şüphesiz!)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r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za görmeyi atlatmış olsalar da,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rli yakalarını öte tarafta asla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yıramayacaklar,kurtaramayac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O’ndan-gücü sonsuz Allah’tan-başka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yeceği,el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tacak</w:t>
      </w:r>
    </w:p>
    <w:p w:rsidR="00FA7135" w:rsidRDefault="00FA7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ostları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</w:t>
      </w:r>
      <w:r w:rsidR="002B1796">
        <w:rPr>
          <w:rFonts w:ascii="Yu Mincho Demibold" w:eastAsia="Yu Mincho Demibold" w:hAnsi="Yu Mincho Demibold"/>
          <w:b/>
          <w:i/>
          <w:sz w:val="28"/>
          <w:szCs w:val="28"/>
        </w:rPr>
        <w:t>,umutları</w:t>
      </w:r>
      <w:proofErr w:type="gramEnd"/>
      <w:r w:rsidR="002B1796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oktur.</w:t>
      </w:r>
    </w:p>
    <w:p w:rsidR="002B1796" w:rsidRDefault="002B1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n,sah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n kimseleri de yoktur.)</w:t>
      </w:r>
    </w:p>
    <w:p w:rsidR="00FA7135" w:rsidRDefault="002B1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 w:rsidR="006D4A0B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  <w:r w:rsidR="00FA713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A713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A713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m onların azabı-çekecekleri acı-</w:t>
      </w:r>
    </w:p>
    <w:p w:rsidR="002B1796" w:rsidRDefault="002B1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merli olacaktır-azaltılmayacaktır.-(Kat be kat...)</w:t>
      </w:r>
    </w:p>
    <w:p w:rsidR="002B1796" w:rsidRDefault="002B1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4A0B">
        <w:rPr>
          <w:rFonts w:ascii="Yu Mincho Demibold" w:eastAsia="Yu Mincho Demibold" w:hAnsi="Yu Mincho Demibold"/>
          <w:b/>
          <w:i/>
          <w:sz w:val="28"/>
          <w:szCs w:val="28"/>
        </w:rPr>
        <w:t>Onlar ki gerçekleri-ölümsüz hakikati-</w:t>
      </w:r>
    </w:p>
    <w:p w:rsidR="006D4A0B" w:rsidRDefault="006D4A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görebiliyorlar-yokt</w:t>
      </w:r>
      <w:r w:rsidR="00330A65">
        <w:rPr>
          <w:rFonts w:ascii="Yu Mincho Demibold" w:eastAsia="Yu Mincho Demibold" w:hAnsi="Yu Mincho Demibold"/>
          <w:b/>
          <w:i/>
          <w:sz w:val="28"/>
          <w:szCs w:val="28"/>
        </w:rPr>
        <w:t>u</w:t>
      </w:r>
      <w:r w:rsidR="003B20E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na güçleri-</w:t>
      </w:r>
    </w:p>
    <w:p w:rsidR="006D4A0B" w:rsidRDefault="006D4A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 da tahammülleri-dayanacak halleri-(-anlayacak...)</w:t>
      </w:r>
    </w:p>
    <w:p w:rsidR="006D4A0B" w:rsidRDefault="006D4A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ka,doğru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ak veriyorlardı.</w:t>
      </w:r>
    </w:p>
    <w:p w:rsidR="006D4A0B" w:rsidRDefault="006D4A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kı,doğru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mak istiyorlardı,</w:t>
      </w:r>
    </w:p>
    <w:p w:rsidR="006D4A0B" w:rsidRDefault="006D4A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Perde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şlarla,mühür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aklarla-</w:t>
      </w:r>
    </w:p>
    <w:p w:rsidR="006D4A0B" w:rsidRDefault="006D4A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ği görmemekte hep direniyorlard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4D765F">
        <w:rPr>
          <w:rFonts w:ascii="Yu Mincho Demibold" w:eastAsia="Yu Mincho Demibold" w:hAnsi="Yu Mincho Demibold"/>
          <w:b/>
          <w:i/>
          <w:sz w:val="28"/>
          <w:szCs w:val="28"/>
        </w:rPr>
        <w:t>(...</w:t>
      </w:r>
      <w:proofErr w:type="spellStart"/>
      <w:r w:rsidR="004D765F">
        <w:rPr>
          <w:rFonts w:ascii="Yu Mincho Demibold" w:eastAsia="Yu Mincho Demibold" w:hAnsi="Yu Mincho Demibold"/>
          <w:b/>
          <w:i/>
          <w:sz w:val="28"/>
          <w:szCs w:val="28"/>
        </w:rPr>
        <w:t>dular</w:t>
      </w:r>
      <w:proofErr w:type="spellEnd"/>
      <w:r w:rsidR="004D765F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endilerini ziyana uğrattılar.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rmakta,tap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 şeyler de,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fti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çları,kurunt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leri-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den işt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lar,yap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lar-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bol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iverdi,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izip uzaklaştı.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payal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lar,y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ldı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çlarıyla baş başa Allah’ın Huzuru’nda.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aha dünyada bu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sa,olu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dı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lardır</w:t>
      </w:r>
    </w:p>
    <w:p w:rsidR="006D4A0B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  <w:r w:rsidR="006D4A0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4A0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4A0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ararın beterine uğrayacak olanlar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çok öbür dünyada o bahtsız inançsızlar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D765F" w:rsidRDefault="004D76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and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lah’ın  rızasın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Allah’ı razı eden)</w:t>
      </w:r>
    </w:p>
    <w:p w:rsidR="004D765F" w:rsidRDefault="004D76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8316C6">
        <w:rPr>
          <w:rFonts w:ascii="Yu Mincho Demibold" w:eastAsia="Yu Mincho Demibold" w:hAnsi="Yu Mincho Demibold"/>
          <w:b/>
          <w:i/>
          <w:sz w:val="28"/>
          <w:szCs w:val="28"/>
        </w:rPr>
        <w:t>Uygun,soylu</w:t>
      </w:r>
      <w:proofErr w:type="gramEnd"/>
      <w:r w:rsidR="008316C6"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er,eylemler ürettiler,</w:t>
      </w:r>
    </w:p>
    <w:p w:rsidR="008316C6" w:rsidRDefault="00831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düler,yöneldiler,</w:t>
      </w:r>
    </w:p>
    <w:p w:rsidR="008316C6" w:rsidRDefault="00831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 işler yaptılar-bunlarda yarıştılar-</w:t>
      </w:r>
    </w:p>
    <w:p w:rsidR="008316C6" w:rsidRDefault="00831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Yüce Rablerine gönülden bağlandılar,</w:t>
      </w:r>
    </w:p>
    <w:p w:rsidR="008316C6" w:rsidRDefault="00831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p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tışkanlığı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p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diler,</w:t>
      </w:r>
    </w:p>
    <w:p w:rsidR="008316C6" w:rsidRDefault="00831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u kullar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Cenn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nıdırlar.</w:t>
      </w:r>
    </w:p>
    <w:p w:rsidR="008316C6" w:rsidRDefault="008316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-artık-orada sonsuza dek kalırlar.</w:t>
      </w:r>
    </w:p>
    <w:p w:rsidR="001B4570" w:rsidRDefault="001B45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iki topluluğun-iki karşıt/zıt grubun-</w:t>
      </w:r>
    </w:p>
    <w:p w:rsidR="001B4570" w:rsidRDefault="001B45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 aykırı hizbi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afirlerin-</w:t>
      </w:r>
    </w:p>
    <w:p w:rsidR="001B4570" w:rsidRDefault="001B45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rumları/misa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ler,sağ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</w:t>
      </w:r>
    </w:p>
    <w:p w:rsidR="001B4570" w:rsidRDefault="001B45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le,işit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lenle bilmeyenin-</w:t>
      </w:r>
    </w:p>
    <w:p w:rsidR="001B4570" w:rsidRDefault="001B45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umla</w:t>
      </w:r>
      <w:r w:rsidR="00157B59">
        <w:rPr>
          <w:rFonts w:ascii="Yu Mincho Demibold" w:eastAsia="Yu Mincho Demibold" w:hAnsi="Yu Mincho Demibold"/>
          <w:b/>
          <w:i/>
          <w:sz w:val="28"/>
          <w:szCs w:val="28"/>
        </w:rPr>
        <w:t>rı gibidir-bunların benzeridir.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Konumları...)</w:t>
      </w:r>
    </w:p>
    <w:p w:rsidR="001B4570" w:rsidRDefault="001B45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DE3">
        <w:rPr>
          <w:rFonts w:ascii="Yu Mincho Demibold" w:eastAsia="Yu Mincho Demibold" w:hAnsi="Yu Mincho Demibold"/>
          <w:b/>
          <w:i/>
          <w:sz w:val="28"/>
          <w:szCs w:val="28"/>
        </w:rPr>
        <w:t>Bunlar hiç birbirine eşit olabilir mi?</w:t>
      </w:r>
      <w:r w:rsidR="00297DE3">
        <w:rPr>
          <w:rFonts w:ascii="Yu Mincho Demibold" w:eastAsia="Yu Mincho Demibold" w:hAnsi="Yu Mincho Demibold"/>
          <w:b/>
          <w:i/>
          <w:sz w:val="24"/>
          <w:szCs w:val="24"/>
        </w:rPr>
        <w:t>(...aynı düzeyde...)</w:t>
      </w:r>
    </w:p>
    <w:p w:rsidR="00297DE3" w:rsidRDefault="00297D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tık düşünüp ha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a!-</w:t>
      </w:r>
    </w:p>
    <w:p w:rsidR="00297DE3" w:rsidRDefault="00297D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ret a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sınız,öğü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z mısınız?</w:t>
      </w:r>
    </w:p>
    <w:p w:rsidR="00297DE3" w:rsidRPr="00297DE3" w:rsidRDefault="00297DE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297DE3" w:rsidRDefault="00297D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39B8">
        <w:rPr>
          <w:rFonts w:ascii="Yu Mincho Demibold" w:eastAsia="Yu Mincho Demibold" w:hAnsi="Yu Mincho Demibold"/>
          <w:b/>
          <w:i/>
          <w:sz w:val="28"/>
          <w:szCs w:val="28"/>
        </w:rPr>
        <w:t>Doğrusu-</w:t>
      </w:r>
      <w:proofErr w:type="spellStart"/>
      <w:r w:rsidR="00CC39B8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CC39B8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Biz elçimizi-Nuh’u-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de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suna,sapıt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umuna.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peygamber olarak görevlendirdik onu.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;”Sizin için apaçık bir elçiyim,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arıcıyım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.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ğunu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m eksiksiz olarak onlara tebliğ etti.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ladı,bildir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zler önüne serdi.)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Dinleyin,ben sizlere açık,net uyarıyla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kat’e  Elç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geldim.”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“Allah’tan başkasına-ölümlü varlıklara-</w:t>
      </w:r>
    </w:p>
    <w:p w:rsidR="00CC39B8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pmayın,k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ın,doğru yoldan sapmayın!</w:t>
      </w:r>
    </w:p>
    <w:p w:rsidR="00FA7135" w:rsidRDefault="00CC3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A7135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D447B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DD447B">
        <w:rPr>
          <w:rFonts w:ascii="Yu Mincho Demibold" w:eastAsia="Yu Mincho Demibold" w:hAnsi="Yu Mincho Demibold"/>
          <w:b/>
          <w:i/>
          <w:sz w:val="28"/>
          <w:szCs w:val="28"/>
        </w:rPr>
        <w:t xml:space="preserve">“Doğrusu ben </w:t>
      </w:r>
      <w:proofErr w:type="gramStart"/>
      <w:r w:rsidR="00DD447B">
        <w:rPr>
          <w:rFonts w:ascii="Yu Mincho Demibold" w:eastAsia="Yu Mincho Demibold" w:hAnsi="Yu Mincho Demibold"/>
          <w:b/>
          <w:i/>
          <w:sz w:val="28"/>
          <w:szCs w:val="28"/>
        </w:rPr>
        <w:t>sizlere,gelecek</w:t>
      </w:r>
      <w:proofErr w:type="gramEnd"/>
      <w:r w:rsidR="00DD447B">
        <w:rPr>
          <w:rFonts w:ascii="Yu Mincho Demibold" w:eastAsia="Yu Mincho Demibold" w:hAnsi="Yu Mincho Demibold"/>
          <w:b/>
          <w:i/>
          <w:sz w:val="28"/>
          <w:szCs w:val="28"/>
        </w:rPr>
        <w:t>,hakkınızda</w:t>
      </w:r>
    </w:p>
    <w:p w:rsidR="00DD447B" w:rsidRDefault="00DD44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em verici olan bir Gün’ün azabından</w:t>
      </w:r>
    </w:p>
    <w:p w:rsidR="00DD447B" w:rsidRDefault="00DD44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nçluğundan,acımasızlığ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D447B" w:rsidRDefault="00DD44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kuyorum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işti,ap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mişti.</w:t>
      </w:r>
    </w:p>
    <w:p w:rsidR="00DD447B" w:rsidRDefault="00DD44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4D64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 </w:t>
      </w:r>
      <w:proofErr w:type="spellStart"/>
      <w:r w:rsidR="00914D64">
        <w:rPr>
          <w:rFonts w:ascii="Yu Mincho Demibold" w:eastAsia="Yu Mincho Demibold" w:hAnsi="Yu Mincho Demibold"/>
          <w:b/>
          <w:i/>
          <w:sz w:val="28"/>
          <w:szCs w:val="28"/>
        </w:rPr>
        <w:t>vahyettiğini</w:t>
      </w:r>
      <w:proofErr w:type="spellEnd"/>
      <w:r w:rsidR="00914D64">
        <w:rPr>
          <w:rFonts w:ascii="Yu Mincho Demibold" w:eastAsia="Yu Mincho Demibold" w:hAnsi="Yu Mincho Demibold"/>
          <w:b/>
          <w:i/>
          <w:sz w:val="28"/>
          <w:szCs w:val="28"/>
        </w:rPr>
        <w:t>-ölümsüz sözlerini.-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illetinden i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n,in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üfre saplanan)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unda ısra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gurur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galoman.-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206C4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firler dediler ki;”Biz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seni(de) sadece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ler gibi bir in</w:t>
      </w:r>
      <w:r w:rsidR="00157B59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-ay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rden,sınıf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miz gibi bir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lerden,içim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yoruz,başk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üyoruz,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id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ıyoruz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emsemiyoruz.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sonra ilk bakış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den,bas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şle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vrana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ğı,yoks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kün,zavallı,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şlü,bilgi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simden,tabakadan,</w:t>
      </w:r>
    </w:p>
    <w:p w:rsidR="00914D64" w:rsidRPr="00914D64" w:rsidRDefault="00914D64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yak takımlarından-ancak saf ruhlularda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varoşlardan)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in dışında başkalarının sana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duğunu da yi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görmüyoru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İnandığını...)</w:t>
      </w:r>
    </w:p>
    <w:p w:rsidR="00914D64" w:rsidRDefault="00914D6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06C48">
        <w:rPr>
          <w:rFonts w:ascii="Yu Mincho Demibold" w:eastAsia="Yu Mincho Demibold" w:hAnsi="Yu Mincho Demibold"/>
          <w:b/>
          <w:i/>
          <w:sz w:val="28"/>
          <w:szCs w:val="28"/>
        </w:rPr>
        <w:t>Ve sizin bize karşı bir üstünlüğünüze de,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erdeminize de-üstün yönünüze de-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nık olamıyoruz-algılayamıyoruz.-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şu halinizle kabul edemiyoruz.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üyoruz,bilak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ıyoruz 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cılardan,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miniz bundan!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yalancılarsınız gerçekten!”demişlerdi.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uh dedi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Yüce Rabbim,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zdinden indirilen-Katından bildirilen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önderilen)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paçı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la,del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deysem,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 b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ında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 göndermiş de,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giz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lmuşsa,ba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nizden-</w:t>
      </w:r>
    </w:p>
    <w:p w:rsidR="00206C48" w:rsidRDefault="00206C48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e kapatılmışsa,-bunu görmüyorsanız-</w:t>
      </w:r>
    </w:p>
    <w:p w:rsidR="00206C48" w:rsidRDefault="005919C2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z çeviriyorsanız,-dönüp gidiyorsanız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uzaklaşıyorsanız)</w:t>
      </w:r>
    </w:p>
    <w:p w:rsidR="005919C2" w:rsidRDefault="005919C2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z buna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iniz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bilirsiniz?</w:t>
      </w:r>
    </w:p>
    <w:p w:rsidR="00E76531" w:rsidRDefault="00E76531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sizler gerçeği-ölümsüz hakikati-</w:t>
      </w:r>
    </w:p>
    <w:p w:rsidR="00E76531" w:rsidRDefault="00E76531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imsemediğiniz,önemsemediğ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76531" w:rsidRDefault="00E76531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mediğiniz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iksindiğiniz</w:t>
      </w:r>
    </w:p>
    <w:p w:rsidR="00E76531" w:rsidRDefault="00E76531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de biz sizi ona zorlayacak mıyız ki?</w:t>
      </w:r>
    </w:p>
    <w:p w:rsidR="00E76531" w:rsidRDefault="00E76531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Zorlayacak mıy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orlayayım ki!)</w:t>
      </w:r>
    </w:p>
    <w:p w:rsidR="00A67789" w:rsidRDefault="00A6778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orlay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yiz,zorl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iz,</w:t>
      </w:r>
    </w:p>
    <w:p w:rsidR="00A67789" w:rsidRDefault="00A6778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niyette değiliz-yok böyle niyetimiz!-</w:t>
      </w:r>
    </w:p>
    <w:p w:rsidR="00A67789" w:rsidRDefault="00A6778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bir buyruğu da Rabden almış değiliz.”</w:t>
      </w:r>
    </w:p>
    <w:p w:rsidR="00A67789" w:rsidRDefault="00A6778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Zorlay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yim,zorl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im.</w:t>
      </w:r>
      <w:r w:rsidR="001C114F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A67789" w:rsidRDefault="00A6778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 böyl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im,düşünc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çeneğim.)</w:t>
      </w:r>
    </w:p>
    <w:p w:rsidR="001C114F" w:rsidRPr="001C114F" w:rsidRDefault="001C114F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1C114F" w:rsidRDefault="001C114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Allah’ın sö</w:t>
      </w:r>
      <w:r w:rsidR="009F44C9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ini</w:t>
      </w:r>
    </w:p>
    <w:p w:rsidR="001C114F" w:rsidRDefault="001C114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uts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irlerini,ben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lerini-</w:t>
      </w:r>
    </w:p>
    <w:p w:rsidR="00E23DEA" w:rsidRDefault="001C114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23DEA">
        <w:rPr>
          <w:rFonts w:ascii="Yu Mincho Demibold" w:eastAsia="Yu Mincho Demibold" w:hAnsi="Yu Mincho Demibold"/>
          <w:b/>
          <w:i/>
          <w:sz w:val="28"/>
          <w:szCs w:val="28"/>
        </w:rPr>
        <w:t>Bildirmeme,çabama</w:t>
      </w:r>
      <w:proofErr w:type="gramEnd"/>
      <w:r w:rsidR="00E23DEA">
        <w:rPr>
          <w:rFonts w:ascii="Yu Mincho Demibold" w:eastAsia="Yu Mincho Demibold" w:hAnsi="Yu Mincho Demibold"/>
          <w:b/>
          <w:i/>
          <w:sz w:val="28"/>
          <w:szCs w:val="28"/>
        </w:rPr>
        <w:t>,mesaime karşılık</w:t>
      </w:r>
    </w:p>
    <w:p w:rsidR="00E23DEA" w:rsidRDefault="00E23DE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den herhang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,mül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iyorum.</w:t>
      </w:r>
    </w:p>
    <w:p w:rsidR="00E23DEA" w:rsidRDefault="00E23DE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beklent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beklemiyorum.</w:t>
      </w:r>
    </w:p>
    <w:p w:rsidR="00E23DEA" w:rsidRDefault="00E23DE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n,unv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nsıp,makam,mal,mülk düşünmüyorum!)</w:t>
      </w:r>
    </w:p>
    <w:p w:rsidR="00E23DEA" w:rsidRDefault="00E23DEA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llah’a giden yolda beklenmez bir karşılık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hizmet...)</w:t>
      </w:r>
    </w:p>
    <w:p w:rsidR="00AD61A4" w:rsidRDefault="00E23DE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D61A4">
        <w:rPr>
          <w:rFonts w:ascii="Yu Mincho Demibold" w:eastAsia="Yu Mincho Demibold" w:hAnsi="Yu Mincho Demibold"/>
          <w:b/>
          <w:i/>
          <w:sz w:val="28"/>
          <w:szCs w:val="28"/>
        </w:rPr>
        <w:t xml:space="preserve">Benim </w:t>
      </w:r>
      <w:proofErr w:type="gramStart"/>
      <w:r w:rsidR="00AD61A4">
        <w:rPr>
          <w:rFonts w:ascii="Yu Mincho Demibold" w:eastAsia="Yu Mincho Demibold" w:hAnsi="Yu Mincho Demibold"/>
          <w:b/>
          <w:i/>
          <w:sz w:val="28"/>
          <w:szCs w:val="28"/>
        </w:rPr>
        <w:t>andacım,ecrim</w:t>
      </w:r>
      <w:proofErr w:type="gramEnd"/>
      <w:r w:rsidR="00AD61A4">
        <w:rPr>
          <w:rFonts w:ascii="Yu Mincho Demibold" w:eastAsia="Yu Mincho Demibold" w:hAnsi="Yu Mincho Demibold"/>
          <w:b/>
          <w:i/>
          <w:sz w:val="28"/>
          <w:szCs w:val="28"/>
        </w:rPr>
        <w:t>-yaptığımı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AD61A4">
        <w:rPr>
          <w:rFonts w:ascii="Yu Mincho Demibold" w:eastAsia="Yu Mincho Demibold" w:hAnsi="Yu Mincho Demibold"/>
          <w:b/>
          <w:i/>
          <w:sz w:val="28"/>
          <w:szCs w:val="28"/>
        </w:rPr>
        <w:t>ücreti-</w:t>
      </w:r>
    </w:p>
    <w:p w:rsidR="00AD61A4" w:rsidRDefault="00AD61A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ttir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verecektir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im</w:t>
      </w:r>
      <w:r w:rsidR="00AD61A4">
        <w:rPr>
          <w:rFonts w:ascii="Yu Mincho Demibold" w:eastAsia="Yu Mincho Demibold" w:hAnsi="Yu Mincho Demibold"/>
          <w:b/>
          <w:i/>
          <w:sz w:val="28"/>
          <w:szCs w:val="28"/>
        </w:rPr>
        <w:t>in ücretini-çabamın bedelin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206C48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anları,b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enleri.)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remden,etrafım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vacak da değilim.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maktadır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tedirler.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mutlaka kavuşacaklarına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icik Rablerine-inançları gereği-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gılanacaklardır,hes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klerdir.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sanın değerini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la,makamla</w:t>
      </w:r>
      <w:proofErr w:type="gramEnd"/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inanç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er,Allah’ın hiçbir değer</w:t>
      </w:r>
    </w:p>
    <w:p w:rsidR="009F44C9" w:rsidRPr="009F44C9" w:rsidRDefault="009F44C9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mediği şeyler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kam,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la,mülke-</w:t>
      </w:r>
    </w:p>
    <w:p w:rsidR="009F44C9" w:rsidRDefault="002465AD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B14C4">
        <w:rPr>
          <w:rFonts w:ascii="Yu Mincho Demibold" w:eastAsia="Yu Mincho Demibold" w:hAnsi="Yu Mincho Demibold"/>
          <w:b/>
          <w:i/>
          <w:sz w:val="28"/>
          <w:szCs w:val="28"/>
        </w:rPr>
        <w:t xml:space="preserve">Niçin değer </w:t>
      </w:r>
      <w:proofErr w:type="gramStart"/>
      <w:r w:rsidR="00FB14C4">
        <w:rPr>
          <w:rFonts w:ascii="Yu Mincho Demibold" w:eastAsia="Yu Mincho Demibold" w:hAnsi="Yu Mincho Demibold"/>
          <w:b/>
          <w:i/>
          <w:sz w:val="28"/>
          <w:szCs w:val="28"/>
        </w:rPr>
        <w:t>verelim,gereğinden</w:t>
      </w:r>
      <w:proofErr w:type="gramEnd"/>
      <w:r w:rsidR="00FB14C4"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hem de!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nı dünyada yaşamaya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zen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nda,değe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a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ersiz olanları yeğleyen bahtsızlardır.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y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yen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ananlardır.-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ne yapacaksınız Divan kurulduğunda?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ceksiniz,han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vsimdesiniz?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nlıklarda olan si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b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yiz?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da,zar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biz mi,sizler misiniz?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r w:rsidR="005C0AF9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d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sınız,nankö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üstahsınız!</w:t>
      </w:r>
      <w:r w:rsidR="005C0AF9">
        <w:rPr>
          <w:rFonts w:ascii="Yu Mincho Demibold" w:eastAsia="Yu Mincho Demibold" w:hAnsi="Yu Mincho Demibold"/>
          <w:b/>
          <w:i/>
          <w:sz w:val="24"/>
          <w:szCs w:val="24"/>
        </w:rPr>
        <w:t>(...bencilsiniz!)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kat,cid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sizi ölçüsüzce davranan,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gisizlik i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calayan,çırpınan</w:t>
      </w:r>
      <w:proofErr w:type="gramEnd"/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opluluk-bir kavim-olarak görüyorum!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üşünüyorum!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-bahtlı inançlıları-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şturacak olursam çevremden/etrafımdan,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 Ulu Allah’tan-vereceği cezadan-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lenmez azabından-büyük yargılamadan-</w:t>
      </w:r>
    </w:p>
    <w:p w:rsidR="005C0AF9" w:rsidRPr="005C0AF9" w:rsidRDefault="005C0AF9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5C0AF9" w:rsidRDefault="005C0AF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A2CBA">
        <w:rPr>
          <w:rFonts w:ascii="Yu Mincho Demibold" w:eastAsia="Yu Mincho Demibold" w:hAnsi="Yu Mincho Demibold"/>
          <w:b/>
          <w:i/>
          <w:sz w:val="28"/>
          <w:szCs w:val="28"/>
        </w:rPr>
        <w:t>Kim(</w:t>
      </w:r>
      <w:proofErr w:type="spellStart"/>
      <w:r w:rsidR="003A2CBA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3A2CB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Start"/>
      <w:r w:rsidR="003A2CBA">
        <w:rPr>
          <w:rFonts w:ascii="Yu Mincho Demibold" w:eastAsia="Yu Mincho Demibold" w:hAnsi="Yu Mincho Demibold"/>
          <w:b/>
          <w:i/>
          <w:sz w:val="28"/>
          <w:szCs w:val="28"/>
        </w:rPr>
        <w:t>koruyabilir,kim</w:t>
      </w:r>
      <w:proofErr w:type="gramEnd"/>
      <w:r w:rsidR="003A2CBA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 edebilir?</w:t>
      </w:r>
    </w:p>
    <w:p w:rsidR="003A2CBA" w:rsidRDefault="003A2CB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ünmü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iyo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”</w:t>
      </w:r>
    </w:p>
    <w:p w:rsidR="003A2CBA" w:rsidRDefault="003A2CB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oksa siz bunu da mı düşünemiyorsunuz?)</w:t>
      </w:r>
    </w:p>
    <w:p w:rsidR="003A2CBA" w:rsidRDefault="003A2CB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“Ben size diyem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zineleri</w:t>
      </w:r>
    </w:p>
    <w:p w:rsidR="003A2CBA" w:rsidRDefault="003A2CB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Allah’ın gömütleri-sayısız nimetleri-</w:t>
      </w:r>
    </w:p>
    <w:p w:rsidR="003A2CBA" w:rsidRDefault="003A2CB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mdadı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zliyi de bilemem.</w:t>
      </w:r>
    </w:p>
    <w:p w:rsidR="00A02331" w:rsidRDefault="00A02331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“bir meleğim”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iyorum,diyem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gözlerinizin küç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p,hafife</w:t>
      </w:r>
      <w:proofErr w:type="gramEnd"/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dığı kişiler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r,hak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klere-</w:t>
      </w:r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Allah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kay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yecek!”demeye</w:t>
      </w:r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e yanaşm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ten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 yapamam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mümkün değil)</w:t>
      </w:r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na mez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im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ni olmadan</w:t>
      </w:r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 söyleyemem size kendiliğimden.</w:t>
      </w:r>
    </w:p>
    <w:p w:rsidR="005B2DA9" w:rsidRDefault="005B2DA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llah onlara hayır verm</w:t>
      </w:r>
      <w:r w:rsidR="00D07030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cek(tir)</w:t>
      </w:r>
      <w:r w:rsidR="00D07030">
        <w:rPr>
          <w:rFonts w:ascii="Yu Mincho Demibold" w:eastAsia="Yu Mincho Demibold" w:hAnsi="Yu Mincho Demibold"/>
          <w:b/>
          <w:i/>
          <w:sz w:val="28"/>
          <w:szCs w:val="28"/>
        </w:rPr>
        <w:t>demem.)(diyemem.)</w:t>
      </w:r>
    </w:p>
    <w:p w:rsidR="00D07030" w:rsidRDefault="00D07030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niyetini-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ğin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ne kadar verdiğini-)</w:t>
      </w:r>
    </w:p>
    <w:p w:rsidR="00D07030" w:rsidRDefault="00D07030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B37B9">
        <w:rPr>
          <w:rFonts w:ascii="Yu Mincho Demibold" w:eastAsia="Yu Mincho Demibold" w:hAnsi="Yu Mincho Demibold"/>
          <w:b/>
          <w:i/>
          <w:sz w:val="28"/>
          <w:szCs w:val="28"/>
        </w:rPr>
        <w:t xml:space="preserve">Ben nereden </w:t>
      </w:r>
      <w:proofErr w:type="gramStart"/>
      <w:r w:rsidR="002B37B9">
        <w:rPr>
          <w:rFonts w:ascii="Yu Mincho Demibold" w:eastAsia="Yu Mincho Demibold" w:hAnsi="Yu Mincho Demibold"/>
          <w:b/>
          <w:i/>
          <w:sz w:val="28"/>
          <w:szCs w:val="28"/>
        </w:rPr>
        <w:t>bileyim,nasıl</w:t>
      </w:r>
      <w:proofErr w:type="gramEnd"/>
      <w:r w:rsidR="002B37B9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bilirim?</w:t>
      </w:r>
    </w:p>
    <w:p w:rsidR="002B37B9" w:rsidRDefault="002B37B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içlerinde olanı Allah daha (...kalplerinde...)</w:t>
      </w:r>
    </w:p>
    <w:p w:rsidR="002B37B9" w:rsidRDefault="002B37B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yi 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te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 kovmaya</w:t>
      </w:r>
    </w:p>
    <w:p w:rsidR="008D08CE" w:rsidRPr="008D08CE" w:rsidRDefault="008D08CE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2B37B9" w:rsidRDefault="002B37B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rlamaya,itm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kmaya,yok saymaya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nutmay</w:t>
      </w:r>
      <w:proofErr w:type="spellEnd"/>
      <w:r w:rsidR="008D08C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401D5">
        <w:rPr>
          <w:rFonts w:ascii="Yu Mincho Demibold" w:eastAsia="Yu Mincho Demibold" w:hAnsi="Yu Mincho Demibold"/>
          <w:b/>
          <w:i/>
          <w:sz w:val="28"/>
          <w:szCs w:val="28"/>
        </w:rPr>
        <w:t>a)</w:t>
      </w:r>
      <w:r w:rsidR="008D08C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D08C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D08C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lkarsam zalimlerden-haksızlık edenlerden-</w:t>
      </w:r>
    </w:p>
    <w:p w:rsidR="002B37B9" w:rsidRDefault="002B37B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1B2DD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Kuşkunuz olmasın ki-olurum gerçekten ben!”</w:t>
      </w:r>
    </w:p>
    <w:p w:rsidR="001B2DDE" w:rsidRDefault="001B2DDE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;”Ey Nuh!”dediler,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cil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 </w:t>
      </w:r>
    </w:p>
    <w:p w:rsidR="001B2DDE" w:rsidRDefault="001B2DDE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izimle mücadele ettin ve bize karşı</w:t>
      </w:r>
    </w:p>
    <w:p w:rsidR="001B2DDE" w:rsidRDefault="001B2DDE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tışıp uğraşma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dişmede,çab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B2DDE" w:rsidRPr="00D07030" w:rsidRDefault="001B2DDE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da ileri gittin-bir hayli ilerledin-(...yol kat ettin.-)</w:t>
      </w:r>
    </w:p>
    <w:p w:rsidR="003A2CBA" w:rsidRDefault="003A2CBA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B2DDE">
        <w:rPr>
          <w:rFonts w:ascii="Yu Mincho Demibold" w:eastAsia="Yu Mincho Demibold" w:hAnsi="Yu Mincho Demibold"/>
          <w:b/>
          <w:i/>
          <w:sz w:val="28"/>
          <w:szCs w:val="28"/>
        </w:rPr>
        <w:t>Ve çoğalttın gitgide-hızlandırdın daha da-</w:t>
      </w:r>
    </w:p>
    <w:p w:rsidR="001B2DDE" w:rsidRDefault="001B2DDE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85AB7">
        <w:rPr>
          <w:rFonts w:ascii="Yu Mincho Demibold" w:eastAsia="Yu Mincho Demibold" w:hAnsi="Yu Mincho Demibold"/>
          <w:b/>
          <w:i/>
          <w:sz w:val="28"/>
          <w:szCs w:val="28"/>
        </w:rPr>
        <w:t>Hıncını,savaşını</w:t>
      </w:r>
      <w:proofErr w:type="gramEnd"/>
      <w:r w:rsidR="00385AB7">
        <w:rPr>
          <w:rFonts w:ascii="Yu Mincho Demibold" w:eastAsia="Yu Mincho Demibold" w:hAnsi="Yu Mincho Demibold"/>
          <w:b/>
          <w:i/>
          <w:sz w:val="28"/>
          <w:szCs w:val="28"/>
        </w:rPr>
        <w:t>.Doğrulardansa eğer,</w:t>
      </w:r>
    </w:p>
    <w:p w:rsidR="00385AB7" w:rsidRDefault="00385AB7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yle biz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hdit ettiğin</w:t>
      </w:r>
    </w:p>
    <w:p w:rsidR="00385AB7" w:rsidRDefault="00385AB7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Tehdit edip durduğun-korkuttuğun o şeyi-</w:t>
      </w:r>
    </w:p>
    <w:p w:rsidR="00FB14C4" w:rsidRDefault="00FB14C4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85AB7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-Azabı-getir </w:t>
      </w:r>
      <w:proofErr w:type="gramStart"/>
      <w:r w:rsidR="00385AB7">
        <w:rPr>
          <w:rFonts w:ascii="Yu Mincho Demibold" w:eastAsia="Yu Mincho Demibold" w:hAnsi="Yu Mincho Demibold"/>
          <w:b/>
          <w:i/>
          <w:sz w:val="28"/>
          <w:szCs w:val="28"/>
        </w:rPr>
        <w:t>bize,cezalandır</w:t>
      </w:r>
      <w:proofErr w:type="gramEnd"/>
      <w:r w:rsidR="00385AB7">
        <w:rPr>
          <w:rFonts w:ascii="Yu Mincho Demibold" w:eastAsia="Yu Mincho Demibold" w:hAnsi="Yu Mincho Demibold"/>
          <w:b/>
          <w:i/>
          <w:sz w:val="28"/>
          <w:szCs w:val="28"/>
        </w:rPr>
        <w:t xml:space="preserve"> onunla!”</w:t>
      </w:r>
    </w:p>
    <w:p w:rsidR="009F44C9" w:rsidRDefault="009F44C9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85AB7">
        <w:rPr>
          <w:rFonts w:ascii="Yu Mincho Demibold" w:eastAsia="Yu Mincho Demibold" w:hAnsi="Yu Mincho Demibold"/>
          <w:b/>
          <w:i/>
          <w:sz w:val="28"/>
          <w:szCs w:val="28"/>
        </w:rPr>
        <w:t>Nuh dedi ki onlara;-o laf anlamazlara-</w:t>
      </w:r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a,akıl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pşallara!-</w:t>
      </w:r>
    </w:p>
    <w:p w:rsidR="001C114F" w:rsidRDefault="009F037F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,s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rse-eğ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s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dilediği takdirde-)</w:t>
      </w:r>
    </w:p>
    <w:p w:rsidR="009F037F" w:rsidRP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 getirir ancak dilediği bir anda.</w:t>
      </w:r>
    </w:p>
    <w:p w:rsidR="001C114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 siz Alla</w:t>
      </w:r>
      <w:r w:rsidR="002127E6">
        <w:rPr>
          <w:rFonts w:ascii="Yu Mincho Demibold" w:eastAsia="Yu Mincho Demibold" w:hAnsi="Yu Mincho Demibold"/>
          <w:b/>
          <w:i/>
          <w:sz w:val="28"/>
          <w:szCs w:val="28"/>
        </w:rPr>
        <w:t>h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ı aciz-güc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mez,yetersiz</w:t>
      </w:r>
      <w:proofErr w:type="gramEnd"/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rakac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durdur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r engel çıkaracak</w:t>
      </w:r>
    </w:p>
    <w:p w:rsidR="009F037F" w:rsidRPr="009F037F" w:rsidRDefault="009F037F" w:rsidP="00914D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1C114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ğilsini</w:t>
      </w:r>
      <w:r w:rsidR="00E92CB1">
        <w:rPr>
          <w:rFonts w:ascii="Yu Mincho Demibold" w:eastAsia="Yu Mincho Demibold" w:hAnsi="Yu Mincho Demibold"/>
          <w:b/>
          <w:i/>
          <w:sz w:val="28"/>
          <w:szCs w:val="28"/>
        </w:rPr>
        <w:t xml:space="preserve">z </w:t>
      </w:r>
      <w:proofErr w:type="gramStart"/>
      <w:r w:rsidR="00E92CB1">
        <w:rPr>
          <w:rFonts w:ascii="Yu Mincho Demibold" w:eastAsia="Yu Mincho Demibold" w:hAnsi="Yu Mincho Demibold"/>
          <w:b/>
          <w:i/>
          <w:sz w:val="28"/>
          <w:szCs w:val="28"/>
        </w:rPr>
        <w:t>şüphesiz,buna</w:t>
      </w:r>
      <w:proofErr w:type="gramEnd"/>
      <w:r w:rsidR="00E92CB1">
        <w:rPr>
          <w:rFonts w:ascii="Yu Mincho Demibold" w:eastAsia="Yu Mincho Demibold" w:hAnsi="Yu Mincho Demibold"/>
          <w:b/>
          <w:i/>
          <w:sz w:val="28"/>
          <w:szCs w:val="28"/>
        </w:rPr>
        <w:t xml:space="preserve"> yetmez erkeniz!”</w:t>
      </w:r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dilesin yet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larınıza (azabı başınıza)</w:t>
      </w:r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öyle bir sar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aha asla</w:t>
      </w:r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atlatamazsınız ve kurtulamazsınız.</w:t>
      </w:r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de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dur biricik,eşsiz</w:t>
      </w:r>
    </w:p>
    <w:p w:rsidR="009F037F" w:rsidRDefault="009F037F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 sınırsız olan gerçek Hükümran/Sulta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2B7F2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F806E0" w:rsidRDefault="00F806E0" w:rsidP="00914D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Allah sizl</w:t>
      </w:r>
      <w:r w:rsidR="00516E3F">
        <w:rPr>
          <w:rFonts w:ascii="Yu Mincho Demibold" w:eastAsia="Yu Mincho Demibold" w:hAnsi="Yu Mincho Demibold"/>
          <w:b/>
          <w:i/>
          <w:sz w:val="28"/>
          <w:szCs w:val="28"/>
        </w:rPr>
        <w:t>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-kibirli zalimleri-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dırmak istiyorsa-bunu hak etmişseniz-(...isteseydi-)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olundan sapmanız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 olsaydı.)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le ki 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muhaldir.-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size öğüt vermek istesem de öğüdüm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r sağlamaz siz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hikm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üm.-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sizin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iz’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g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cenizdir.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linimetinizdir,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nizdir.-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nda Bir Gün O’na döndürüleceksiniz,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s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ceksiniz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den böylesiniz?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;”Bunu-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ıssayı-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durdu(un) mu?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or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,bahtsızlar.</w:t>
      </w:r>
    </w:p>
    <w:p w:rsidR="00F806E0" w:rsidRPr="00F806E0" w:rsidRDefault="00F806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Eğer ben onu uydurduysam vebali,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u,sorumlul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 üzerimedir.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ğınız şeylerden-işlediklerinizden-</w:t>
      </w:r>
    </w:p>
    <w:p w:rsidR="00F806E0" w:rsidRDefault="00F806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004D6">
        <w:rPr>
          <w:rFonts w:ascii="Yu Mincho Demibold" w:eastAsia="Yu Mincho Demibold" w:hAnsi="Yu Mincho Demibold"/>
          <w:b/>
          <w:i/>
          <w:sz w:val="28"/>
          <w:szCs w:val="28"/>
        </w:rPr>
        <w:t>Yanlış işlerinizden-boş eylemlerinizden-</w:t>
      </w:r>
      <w:r w:rsidR="005004D6">
        <w:rPr>
          <w:rFonts w:ascii="Yu Mincho Demibold" w:eastAsia="Yu Mincho Demibold" w:hAnsi="Yu Mincho Demibold"/>
          <w:b/>
          <w:i/>
          <w:sz w:val="24"/>
          <w:szCs w:val="24"/>
        </w:rPr>
        <w:t>(...fiillerinizden-)</w:t>
      </w:r>
    </w:p>
    <w:p w:rsidR="005004D6" w:rsidRDefault="005004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sorumluluğum asla </w:t>
      </w:r>
      <w:proofErr w:type="gramStart"/>
      <w:r w:rsidR="001E2912">
        <w:rPr>
          <w:rFonts w:ascii="Yu Mincho Demibold" w:eastAsia="Yu Mincho Demibold" w:hAnsi="Yu Mincho Demibold"/>
          <w:b/>
          <w:i/>
          <w:sz w:val="28"/>
          <w:szCs w:val="28"/>
        </w:rPr>
        <w:t>bulunmamaktadır  ki</w:t>
      </w:r>
      <w:proofErr w:type="gramEnd"/>
      <w:r w:rsidR="001E291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ğım,beriyim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rumlu değilimdir.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Ey baht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çsızla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sız bahtsızlar,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 sizlerden oy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uşk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sın ki!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’a vahyolundu ki;”Kavminden önceleri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mış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,o mutluluğa ermiş,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liğe erişmiş-onura erdirilmiş-</w:t>
      </w:r>
    </w:p>
    <w:p w:rsidR="001E2912" w:rsidRPr="005004D6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lardan başkası-endişen olmasın ki-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sana-ne yazık-inanmayacak asla!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 ise onların-günahkar sapkınların-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lan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lgınların,k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rlıların- (...ışıksız...)</w:t>
      </w:r>
    </w:p>
    <w:p w:rsidR="001E2912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ye geldikleri günahlardan dolayı</w:t>
      </w:r>
    </w:p>
    <w:p w:rsidR="00D85BD3" w:rsidRDefault="001E29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ülüp,tasalan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üz</w:t>
      </w:r>
      <w:r w:rsidR="00D85BD3">
        <w:rPr>
          <w:rFonts w:ascii="Yu Mincho Demibold" w:eastAsia="Yu Mincho Demibold" w:hAnsi="Yu Mincho Demibold"/>
          <w:b/>
          <w:i/>
          <w:sz w:val="28"/>
          <w:szCs w:val="28"/>
        </w:rPr>
        <w:t>ü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lenme,gamlanma!</w:t>
      </w:r>
    </w:p>
    <w:p w:rsidR="00D85BD3" w:rsidRDefault="00D85B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miz önünde-nazarımız altında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85BD3" w:rsidRDefault="00D85BD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806E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              </w:t>
      </w:r>
      <w:r w:rsidR="0052798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D85BD3" w:rsidRDefault="00D85B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27989">
        <w:rPr>
          <w:rFonts w:ascii="Yu Mincho Demibold" w:eastAsia="Yu Mincho Demibold" w:hAnsi="Yu Mincho Demibold"/>
          <w:b/>
          <w:i/>
          <w:sz w:val="28"/>
          <w:szCs w:val="28"/>
        </w:rPr>
        <w:t>Vahyimiz uyarınca-tarif doğrultusunda- (...bir plan...)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Şaş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hberliğimiz,direktiflerimiz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lzeme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ınan,omurg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tısı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killenen gemiyi-dev boyutlu tekneyi-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,s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ulmedenler-inançsız nasipsizler-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endini harcayanlar-hakkında hususunda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na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me,B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isteme!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enimle karşılıklı konuşmaya çalışma!)(...bu konuda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nlar mutlaka boğulacaklar suda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-Tuğyanları yüzünden-oluşacak Tufan’la.(...da.)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 bir yandan gemiyi-dev boyutlu tekneyi-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buyruğuna-vahyine/tarifine-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 in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ken,güç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slu geçinen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eri gelenleri-inançsız kesimleri-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dununun,önü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ından geçerlerken,</w:t>
      </w:r>
    </w:p>
    <w:p w:rsidR="00527989" w:rsidRDefault="005279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aya uğradıkça-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,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tıkç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-oradan he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527989" w:rsidRDefault="009371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Marangoz- peygamberle ve onun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likte      </w:t>
      </w:r>
      <w:r w:rsidR="00527989">
        <w:rPr>
          <w:rFonts w:ascii="Yu Mincho Demibold" w:eastAsia="Yu Mincho Demibold" w:hAnsi="Yu Mincho Demibold"/>
          <w:b/>
          <w:i/>
          <w:sz w:val="24"/>
          <w:szCs w:val="24"/>
        </w:rPr>
        <w:t>geçişte</w:t>
      </w:r>
      <w:proofErr w:type="gramEnd"/>
      <w:r w:rsidR="00527989">
        <w:rPr>
          <w:rFonts w:ascii="Yu Mincho Demibold" w:eastAsia="Yu Mincho Demibold" w:hAnsi="Yu Mincho Demibold"/>
          <w:b/>
          <w:i/>
          <w:sz w:val="24"/>
          <w:szCs w:val="24"/>
        </w:rPr>
        <w:t>-)</w:t>
      </w:r>
    </w:p>
    <w:p w:rsidR="00937114" w:rsidRDefault="009371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B1BEF">
        <w:rPr>
          <w:rFonts w:ascii="Yu Mincho Demibold" w:eastAsia="Yu Mincho Demibold" w:hAnsi="Yu Mincho Demibold"/>
          <w:b/>
          <w:i/>
          <w:sz w:val="28"/>
          <w:szCs w:val="28"/>
        </w:rPr>
        <w:t>Geminin inşasın(d)a yardımcı olanlarla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Çalı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stalarla,işç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lfalarla)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ilesiyle ya da ona inananlarla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a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dı,he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üçümsüyorlardı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ğraş verd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.Nu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 dedi ki; (Emek...)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Nasıl ediyorsanız alay sizler bizimle,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-O Gün-sizin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yfun’da,Kıyamet’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alay edeceğiz-zamanı geldiğinde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Mahşer’de)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Allah’ın söz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tır,ge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ler de.)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n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cağız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nuz olmasın!”</w:t>
      </w:r>
    </w:p>
    <w:p w:rsidR="00DB1BEF" w:rsidRDefault="00DB1B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u hak ettiğiniz için hiç şüphesiz ki!)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..yemin olsun </w:t>
      </w:r>
    </w:p>
    <w:p w:rsidR="00DB1BEF" w:rsidRPr="00DB1BEF" w:rsidRDefault="00DB1B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C49A2">
        <w:rPr>
          <w:rFonts w:ascii="Yu Mincho Demibold" w:eastAsia="Yu Mincho Demibold" w:hAnsi="Yu Mincho Demibold"/>
          <w:b/>
          <w:i/>
          <w:sz w:val="28"/>
          <w:szCs w:val="28"/>
        </w:rPr>
        <w:t xml:space="preserve">“Zamanı geldiğinde-hüküm verildiğinde-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i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DB1BEF" w:rsidRDefault="00DB1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C49A2">
        <w:rPr>
          <w:rFonts w:ascii="Yu Mincho Demibold" w:eastAsia="Yu Mincho Demibold" w:hAnsi="Yu Mincho Demibold"/>
          <w:b/>
          <w:i/>
          <w:sz w:val="28"/>
          <w:szCs w:val="28"/>
        </w:rPr>
        <w:t>Rezil,rüsva</w:t>
      </w:r>
      <w:proofErr w:type="gramEnd"/>
      <w:r w:rsidR="001C49A2">
        <w:rPr>
          <w:rFonts w:ascii="Yu Mincho Demibold" w:eastAsia="Yu Mincho Demibold" w:hAnsi="Yu Mincho Demibold"/>
          <w:b/>
          <w:i/>
          <w:sz w:val="28"/>
          <w:szCs w:val="28"/>
        </w:rPr>
        <w:t xml:space="preserve"> edici bir azabın,utancın</w:t>
      </w:r>
    </w:p>
    <w:p w:rsidR="001C49A2" w:rsidRDefault="001C4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ceğini,kal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cezanın (...belanın)</w:t>
      </w:r>
    </w:p>
    <w:p w:rsidR="001C49A2" w:rsidRDefault="001C4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kimin başına inivereceğini</w:t>
      </w:r>
    </w:p>
    <w:p w:rsidR="001C49A2" w:rsidRDefault="001C4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ürekli bir acını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kimi(n) beklediğini (D</w:t>
      </w:r>
      <w:r w:rsidR="00EE3399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meyen</w:t>
      </w:r>
      <w:r w:rsidR="00EE339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C49A2" w:rsidRDefault="001C49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yak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ceksiniz!”dedi.</w:t>
      </w:r>
    </w:p>
    <w:p w:rsidR="00EE3399" w:rsidRDefault="00EE33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yruğumuz gelip de-bizden izin çıkıp da-</w:t>
      </w:r>
    </w:p>
    <w:p w:rsidR="00EE3399" w:rsidRDefault="00EE33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maya,t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okurdamaya</w:t>
      </w:r>
    </w:p>
    <w:p w:rsidR="00EE3399" w:rsidRPr="00EE3399" w:rsidRDefault="00EE339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EE3399" w:rsidRDefault="00EE33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coşup yükselmeye sular başladığında,</w:t>
      </w:r>
    </w:p>
    <w:p w:rsidR="00EE3399" w:rsidRDefault="00EE33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Nuh’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frek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slendik ki;</w:t>
      </w:r>
    </w:p>
    <w:p w:rsidR="00F869F8" w:rsidRDefault="00F869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Yeryüzünde bilinen her türden canlıların</w:t>
      </w:r>
    </w:p>
    <w:p w:rsidR="006B4F16" w:rsidRDefault="00F869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şi ve erkeğinden</w:t>
      </w:r>
      <w:r w:rsidR="006B4F16">
        <w:rPr>
          <w:rFonts w:ascii="Yu Mincho Demibold" w:eastAsia="Yu Mincho Demibold" w:hAnsi="Yu Mincho Demibold"/>
          <w:b/>
          <w:i/>
          <w:sz w:val="28"/>
          <w:szCs w:val="28"/>
        </w:rPr>
        <w:t xml:space="preserve"> ikişer tanesini</w:t>
      </w:r>
    </w:p>
    <w:p w:rsidR="006B4F16" w:rsidRDefault="006B4F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r birinden iki eş-boğulacaklarına</w:t>
      </w:r>
    </w:p>
    <w:p w:rsidR="006B4F16" w:rsidRDefault="006B4F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ark olacaklarına dair aleyhlerine</w:t>
      </w:r>
    </w:p>
    <w:p w:rsidR="006B4F16" w:rsidRDefault="006B4F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,buyr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miş,ilahi hüküm inmiş</w:t>
      </w:r>
    </w:p>
    <w:p w:rsidR="006B4F16" w:rsidRDefault="006B4F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esin kar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miş,bilin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irlenmiş-</w:t>
      </w:r>
    </w:p>
    <w:p w:rsidR="006B4F16" w:rsidRDefault="006B4F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üfrü yeğlemiş olan-olanların dışında</w:t>
      </w:r>
      <w:r w:rsidR="00273BD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Ail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iman edenleri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inananları-yeter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rzağı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ndir,yü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miye!”Peygamberle birlikte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 pek az kimseler vardı.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ğu yol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mıştı,şıma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pıtmıştı.-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üslüman olmama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ağırdır bedel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elemi-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slüman olmanın da sadece bu dünya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 onlara dedi ki;-İnanmış olanlara;-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273BD9" w:rsidRDefault="00273B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F5E02">
        <w:rPr>
          <w:rFonts w:ascii="Yu Mincho Demibold" w:eastAsia="Yu Mincho Demibold" w:hAnsi="Yu Mincho Demibold"/>
          <w:b/>
          <w:i/>
          <w:sz w:val="28"/>
          <w:szCs w:val="28"/>
        </w:rPr>
        <w:t>Ona inananlara-içten bağlılarına,</w:t>
      </w:r>
    </w:p>
    <w:p w:rsidR="000F5E02" w:rsidRDefault="000F5E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y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zanan bahtlılara;-</w:t>
      </w:r>
    </w:p>
    <w:p w:rsidR="000F5E02" w:rsidRDefault="000F5E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nin gemiye!”-bu güvenli tekneye-</w:t>
      </w:r>
    </w:p>
    <w:p w:rsidR="000F5E02" w:rsidRDefault="00D60B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yüzüp gitmesi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ğul dağ gibi</w:t>
      </w:r>
    </w:p>
    <w:p w:rsidR="00D60B53" w:rsidRDefault="00D60B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lgalar arasında-ufuksuz ummanlarda-</w:t>
      </w:r>
    </w:p>
    <w:p w:rsidR="00D60B53" w:rsidRDefault="00D60B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tmadan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ası,dem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ıp durması</w:t>
      </w:r>
    </w:p>
    <w:p w:rsidR="00D60B53" w:rsidRDefault="00D60B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lü hareket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çalış,yükseli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60B53" w:rsidRDefault="00D60B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ıyladır,O’</w:t>
      </w:r>
      <w:r w:rsidR="00BF3964">
        <w:rPr>
          <w:rFonts w:ascii="Yu Mincho Demibold" w:eastAsia="Yu Mincho Demibold" w:hAnsi="Yu Mincho Demibold"/>
          <w:b/>
          <w:i/>
          <w:sz w:val="28"/>
          <w:szCs w:val="28"/>
        </w:rPr>
        <w:t>nun</w:t>
      </w:r>
      <w:proofErr w:type="gramEnd"/>
      <w:r w:rsidR="00BF3964">
        <w:rPr>
          <w:rFonts w:ascii="Yu Mincho Demibold" w:eastAsia="Yu Mincho Demibold" w:hAnsi="Yu Mincho Demibold"/>
          <w:b/>
          <w:i/>
          <w:sz w:val="28"/>
          <w:szCs w:val="28"/>
        </w:rPr>
        <w:t xml:space="preserve"> onayıyladır</w:t>
      </w:r>
    </w:p>
    <w:p w:rsidR="00BF3964" w:rsidRDefault="00BF39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izniyl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Rabb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şüphesiz ki</w:t>
      </w:r>
    </w:p>
    <w:p w:rsidR="00BF3964" w:rsidRDefault="00BF39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k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andır,iyi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dır.</w:t>
      </w:r>
    </w:p>
    <w:p w:rsidR="00BF3964" w:rsidRDefault="00BF39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övbe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andır.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çok yakındır.(...bize...)</w:t>
      </w:r>
    </w:p>
    <w:p w:rsidR="00BF3964" w:rsidRDefault="00BF39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ço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sirgeyendir.</w:t>
      </w:r>
    </w:p>
    <w:p w:rsidR="00BF3964" w:rsidRDefault="00BF39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iç kuşkusuz tarifsiz bir bağışlayıcıdır</w:t>
      </w:r>
      <w:r w:rsidR="00F5390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53901" w:rsidRDefault="00F539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imitsiz,büyük eşsiz merhamet kaynağıdır.</w:t>
      </w:r>
      <w:r w:rsidR="006D5861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 w:rsidR="006D586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ir rahmet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66DCF" w:rsidRDefault="00C66D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3A74AD">
        <w:rPr>
          <w:rFonts w:ascii="Yu Mincho Demibold" w:eastAsia="Yu Mincho Demibold" w:hAnsi="Yu Mincho Demibold"/>
          <w:b/>
          <w:i/>
          <w:sz w:val="28"/>
          <w:szCs w:val="28"/>
        </w:rPr>
        <w:t>Gemi,dağlar</w:t>
      </w:r>
      <w:proofErr w:type="gramEnd"/>
      <w:r w:rsidR="003A74AD">
        <w:rPr>
          <w:rFonts w:ascii="Yu Mincho Demibold" w:eastAsia="Yu Mincho Demibold" w:hAnsi="Yu Mincho Demibold"/>
          <w:b/>
          <w:i/>
          <w:sz w:val="28"/>
          <w:szCs w:val="28"/>
        </w:rPr>
        <w:t xml:space="preserve"> misali dalgalar arasında</w:t>
      </w:r>
    </w:p>
    <w:p w:rsidR="003A74AD" w:rsidRDefault="003A74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taşıyordu-kuşaklar aşıyordu-</w:t>
      </w:r>
    </w:p>
    <w:p w:rsidR="003A74AD" w:rsidRPr="00C66DCF" w:rsidRDefault="003A74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kiler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p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yordu</w:t>
      </w:r>
    </w:p>
    <w:p w:rsidR="003A74AD" w:rsidRPr="003A74AD" w:rsidRDefault="003A74A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güvencesinde-gözetimi altınd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gözetiminde)</w:t>
      </w:r>
    </w:p>
    <w:p w:rsidR="00D60B53" w:rsidRDefault="003A74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 w:rsidR="00D60B5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  <w:r w:rsidR="00D60B5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0B5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-Sağan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üyordu,s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kseliyordu.-</w:t>
      </w:r>
    </w:p>
    <w:p w:rsidR="003A74AD" w:rsidRDefault="003A74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uh,tekn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ta bir dağın yamacında</w:t>
      </w:r>
    </w:p>
    <w:p w:rsidR="003A74AD" w:rsidRDefault="003A74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ce bir başına bulunan 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ğluna </w:t>
      </w:r>
      <w:r w:rsidR="00CC0018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  <w:proofErr w:type="gramEnd"/>
    </w:p>
    <w:p w:rsidR="003A74AD" w:rsidRDefault="003A74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,dehş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titreyen Kenan’ına</w:t>
      </w:r>
      <w:r w:rsidR="00CC0018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CC0018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Oğulcağızım sen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,bizim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</w:t>
      </w:r>
    </w:p>
    <w:p w:rsidR="00CC0018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n gem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le,kafir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</w:t>
      </w:r>
    </w:p>
    <w:p w:rsidR="00CC0018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!”diye seslendi,”inkara gömülüp de,</w:t>
      </w:r>
    </w:p>
    <w:p w:rsidR="00CC0018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bedenlerden olma!”</w:t>
      </w:r>
    </w:p>
    <w:p w:rsidR="00CC0018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ğlu;”Beni sular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rtınadan,tuf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C0018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yacak bir dağa-yüksek kayalıklara-</w:t>
      </w:r>
    </w:p>
    <w:p w:rsidR="00D10364" w:rsidRDefault="00CC00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ğınırım,o beni korur elbette!”dedi.</w:t>
      </w:r>
      <w:r w:rsidR="00D10364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D10364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D10364">
        <w:rPr>
          <w:rFonts w:ascii="Yu Mincho Demibold" w:eastAsia="Yu Mincho Demibold" w:hAnsi="Yu Mincho Demibold"/>
          <w:b/>
          <w:i/>
          <w:sz w:val="24"/>
          <w:szCs w:val="24"/>
        </w:rPr>
        <w:t>böylece kurtulurum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D10364" w:rsidRDefault="00D103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;”Bu gün Tek Allah’ın-gücü sonsuz Kahhar’ın-</w:t>
      </w:r>
    </w:p>
    <w:p w:rsidR="00D10364" w:rsidRDefault="00D103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mrinden azabından-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merhamet</w:t>
      </w:r>
      <w:proofErr w:type="gramEnd"/>
    </w:p>
    <w:p w:rsidR="003A74AD" w:rsidRDefault="00D103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bi Yaradan’dan başka yardım edecek,</w:t>
      </w:r>
    </w:p>
    <w:p w:rsidR="00D10364" w:rsidRDefault="00D103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 uzatabilecek-ve koruyabilecek-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güç yoktur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.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yalnız Allah’ın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ışladıklarından-esirgediklerinden-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hiçbir kimseyi vereceği emirden</w:t>
      </w:r>
    </w:p>
    <w:p w:rsidR="00061D02" w:rsidRPr="00061D02" w:rsidRDefault="00061D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3A74AD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uyacak güç yoktur dünya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B87E1C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”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ken aralarına girdi uğultularla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ca,ko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lgalar,yutan,yok eden sula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öpük,köpük...)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öylece o da orda-o dehşet ortamında-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ğulanlardan bi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im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tti!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ükü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leşince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 gelince)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d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uyrul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”Ey yer sen yut suyunu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ler sen de tut,yut suyunu!”</w:t>
      </w:r>
    </w:p>
    <w:p w:rsidR="001876CD" w:rsidRDefault="0018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 çekil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rakta,s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ldu göklerde.</w:t>
      </w:r>
    </w:p>
    <w:p w:rsidR="001876CD" w:rsidRDefault="0018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oprak yutt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yunu,gö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tu suyunu.)</w:t>
      </w:r>
    </w:p>
    <w:p w:rsidR="00061D02" w:rsidRDefault="00061D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 bitir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diği oldu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uradı buydu!)</w:t>
      </w:r>
    </w:p>
    <w:p w:rsidR="005D31F0" w:rsidRDefault="005D31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ğanüstü tek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udi’n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de</w:t>
      </w:r>
    </w:p>
    <w:p w:rsidR="005D31F0" w:rsidRDefault="005D31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uygu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mda,yönt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kilde</w:t>
      </w:r>
    </w:p>
    <w:p w:rsidR="005D31F0" w:rsidRDefault="005D31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dı,yerleş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rdu,yerleştirildi.</w:t>
      </w:r>
    </w:p>
    <w:p w:rsidR="006D7473" w:rsidRDefault="006D74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üküm inf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di,ira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şti.)</w:t>
      </w:r>
    </w:p>
    <w:p w:rsidR="006D7473" w:rsidRDefault="006D74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 </w:t>
      </w:r>
      <w:r w:rsidR="00A2483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endi</w:t>
      </w:r>
      <w:r w:rsidR="00A24830">
        <w:rPr>
          <w:rFonts w:ascii="Yu Mincho Demibold" w:eastAsia="Yu Mincho Demibold" w:hAnsi="Yu Mincho Demibold"/>
          <w:b/>
          <w:i/>
          <w:sz w:val="28"/>
          <w:szCs w:val="28"/>
        </w:rPr>
        <w:t xml:space="preserve">)kendilerine zulmeden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opluluğa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enlikle</w:t>
      </w:r>
      <w:r w:rsidR="00A24830">
        <w:rPr>
          <w:rFonts w:ascii="Yu Mincho Demibold" w:eastAsia="Yu Mincho Demibold" w:hAnsi="Yu Mincho Demibold"/>
          <w:b/>
          <w:i/>
          <w:sz w:val="24"/>
          <w:szCs w:val="24"/>
        </w:rPr>
        <w:t>rine</w:t>
      </w:r>
    </w:p>
    <w:p w:rsidR="006D7473" w:rsidRDefault="006D74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Zalimler güruhuna-küfür topluluğuna;-</w:t>
      </w:r>
    </w:p>
    <w:p w:rsidR="006D7473" w:rsidRDefault="006D74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Can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hennem’e!Rahm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 olun!</w:t>
      </w:r>
    </w:p>
    <w:p w:rsidR="006D7473" w:rsidRPr="006D7473" w:rsidRDefault="006D74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1876CD" w:rsidRDefault="0018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9771F">
        <w:rPr>
          <w:rFonts w:ascii="Yu Mincho Demibold" w:eastAsia="Yu Mincho Demibold" w:hAnsi="Yu Mincho Demibold"/>
          <w:b/>
          <w:i/>
          <w:sz w:val="28"/>
          <w:szCs w:val="28"/>
        </w:rPr>
        <w:t xml:space="preserve">Geriye gelmez </w:t>
      </w:r>
      <w:proofErr w:type="gramStart"/>
      <w:r w:rsidR="00F9771F">
        <w:rPr>
          <w:rFonts w:ascii="Yu Mincho Demibold" w:eastAsia="Yu Mincho Demibold" w:hAnsi="Yu Mincho Demibold"/>
          <w:b/>
          <w:i/>
          <w:sz w:val="28"/>
          <w:szCs w:val="28"/>
        </w:rPr>
        <w:t>olun,unutun</w:t>
      </w:r>
      <w:proofErr w:type="gramEnd"/>
      <w:r w:rsidR="00F9771F">
        <w:rPr>
          <w:rFonts w:ascii="Yu Mincho Demibold" w:eastAsia="Yu Mincho Demibold" w:hAnsi="Yu Mincho Demibold"/>
          <w:b/>
          <w:i/>
          <w:sz w:val="28"/>
          <w:szCs w:val="28"/>
        </w:rPr>
        <w:t>,unutulun!”</w:t>
      </w:r>
    </w:p>
    <w:p w:rsidR="00F9771F" w:rsidRDefault="00F97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rtık uzak olsu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tan,rahm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</w:t>
      </w:r>
      <w:r w:rsidR="00A975E9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 w:rsidR="00E627AB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nildi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hak etti!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 Peygamber Rabbine yanık bir yürek ile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Dua edip dedi ki;”Doğrusu ya ey Rabbim,(ya Rabbi,)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i oğlum da benim ailemdendir,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sözün eminim-sınırsızdır güvenim-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tır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ir,gerçeğin kendisidir.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imle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i’s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hükmedenlerin</w:t>
      </w:r>
    </w:p>
    <w:p w:rsidR="00E627AB" w:rsidRDefault="00E627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ulususun!”dedi.”Onu bana bağışla!”</w:t>
      </w:r>
    </w:p>
    <w:p w:rsidR="00061D02" w:rsidRPr="00061D02" w:rsidRDefault="003615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(</w:t>
      </w:r>
      <w:r w:rsidR="004C06F5">
        <w:rPr>
          <w:rFonts w:ascii="Yu Mincho Demibold" w:eastAsia="Yu Mincho Demibold" w:hAnsi="Yu Mincho Demibold"/>
          <w:b/>
          <w:i/>
          <w:sz w:val="28"/>
          <w:szCs w:val="28"/>
        </w:rPr>
        <w:t>En adil olanısın Sen hüküm verenlerin!)</w:t>
      </w:r>
    </w:p>
    <w:p w:rsidR="000F5E02" w:rsidRDefault="004C06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llah buyurdu ki;</w:t>
      </w:r>
      <w:r w:rsidR="00452B43">
        <w:rPr>
          <w:rFonts w:ascii="Yu Mincho Demibold" w:eastAsia="Yu Mincho Demibold" w:hAnsi="Yu Mincho Demibold"/>
          <w:b/>
          <w:i/>
          <w:sz w:val="28"/>
          <w:szCs w:val="28"/>
        </w:rPr>
        <w:t>-Onu ikaz etti ki;-</w:t>
      </w:r>
    </w:p>
    <w:p w:rsidR="00452B43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uh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 senin ailenden değildir.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nun yaptığ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dığı-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tü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ştir-nankörlük,bencilliktir.-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ysa bu tarz yaklaş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uyg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r.)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sen hakkı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ında,sonucu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 yüzünü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diği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n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mayan bir şeyi Benden-sakın-isteme!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</w:t>
      </w:r>
      <w:r w:rsidR="00A975E9"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ndan koşma-bir </w:t>
      </w:r>
      <w:proofErr w:type="gramStart"/>
      <w:r w:rsidR="00A975E9">
        <w:rPr>
          <w:rFonts w:ascii="Yu Mincho Demibold" w:eastAsia="Yu Mincho Demibold" w:hAnsi="Yu Mincho Demibold"/>
          <w:b/>
          <w:i/>
          <w:sz w:val="28"/>
          <w:szCs w:val="28"/>
        </w:rPr>
        <w:t>yarar,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d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ma!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sana cahillerden-yanlış düşünlerden-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ilgi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lerden-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</w:t>
      </w:r>
      <w:r w:rsidR="003615D5">
        <w:rPr>
          <w:rFonts w:ascii="Yu Mincho Demibold" w:eastAsia="Yu Mincho Demibold" w:hAnsi="Yu Mincho Demibold"/>
          <w:b/>
          <w:i/>
          <w:sz w:val="28"/>
          <w:szCs w:val="28"/>
        </w:rPr>
        <w:t xml:space="preserve">amanı tavsiye </w:t>
      </w:r>
      <w:proofErr w:type="gramStart"/>
      <w:r w:rsidR="003615D5">
        <w:rPr>
          <w:rFonts w:ascii="Yu Mincho Demibold" w:eastAsia="Yu Mincho Demibold" w:hAnsi="Yu Mincho Demibold"/>
          <w:b/>
          <w:i/>
          <w:sz w:val="28"/>
          <w:szCs w:val="28"/>
        </w:rPr>
        <w:t>ederim,öneririm</w:t>
      </w:r>
      <w:proofErr w:type="gramEnd"/>
      <w:r w:rsidR="003615D5">
        <w:rPr>
          <w:rFonts w:ascii="Yu Mincho Demibold" w:eastAsia="Yu Mincho Demibold" w:hAnsi="Yu Mincho Demibold"/>
          <w:b/>
          <w:i/>
          <w:sz w:val="28"/>
          <w:szCs w:val="28"/>
        </w:rPr>
        <w:t>!”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uh dedi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Hakkım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bilgim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3CA7">
        <w:rPr>
          <w:rFonts w:ascii="Yu Mincho Demibold" w:eastAsia="Yu Mincho Demibold" w:hAnsi="Yu Mincho Demibold"/>
          <w:b/>
          <w:i/>
          <w:sz w:val="28"/>
          <w:szCs w:val="28"/>
        </w:rPr>
        <w:t xml:space="preserve">Olmayan şeyi Senden </w:t>
      </w:r>
      <w:proofErr w:type="gramStart"/>
      <w:r w:rsidR="00013CA7">
        <w:rPr>
          <w:rFonts w:ascii="Yu Mincho Demibold" w:eastAsia="Yu Mincho Demibold" w:hAnsi="Yu Mincho Demibold"/>
          <w:b/>
          <w:i/>
          <w:sz w:val="28"/>
          <w:szCs w:val="28"/>
        </w:rPr>
        <w:t>bilmeden,istemekten</w:t>
      </w:r>
      <w:proofErr w:type="gramEnd"/>
    </w:p>
    <w:p w:rsidR="00013CA7" w:rsidRDefault="00013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ınıyorum,aff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iyorum!”</w:t>
      </w:r>
    </w:p>
    <w:p w:rsidR="00013CA7" w:rsidRDefault="00013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oynum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üyorum,özü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iyorum.)</w:t>
      </w:r>
      <w:r w:rsidR="00E36A0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36A05" w:rsidRDefault="00E36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irgemezsen,b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şlamazsan,</w:t>
      </w:r>
    </w:p>
    <w:p w:rsidR="00E36A05" w:rsidRDefault="00E36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ten de zarara uğrayan kimselerden</w:t>
      </w:r>
    </w:p>
    <w:p w:rsidR="00E36A05" w:rsidRDefault="00E36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urum düny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her zaman!”</w:t>
      </w:r>
    </w:p>
    <w:p w:rsidR="005C1757" w:rsidRDefault="005C17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yruldu ki;”Ey Nebi!-G</w:t>
      </w:r>
      <w:r w:rsidR="00756140">
        <w:rPr>
          <w:rFonts w:ascii="Yu Mincho Demibold" w:eastAsia="Yu Mincho Demibold" w:hAnsi="Yu Mincho Demibold"/>
          <w:b/>
          <w:i/>
          <w:sz w:val="28"/>
          <w:szCs w:val="28"/>
        </w:rPr>
        <w:t>ö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v verdiğim Elçi!-</w:t>
      </w:r>
    </w:p>
    <w:p w:rsidR="005C1757" w:rsidRDefault="005C17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kişiliğine ve seninle birlikte</w:t>
      </w:r>
    </w:p>
    <w:p w:rsidR="005C1757" w:rsidRDefault="005C17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edir yüreklilere-</w:t>
      </w:r>
    </w:p>
    <w:p w:rsidR="005C1757" w:rsidRDefault="005C17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 onların neslin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şlerinden,sulbü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C1757" w:rsidRDefault="005C17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cek olanlara-inançlı toplumlar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C1757" w:rsidRDefault="005C17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lerle,selam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eremle</w:t>
      </w:r>
    </w:p>
    <w:p w:rsidR="005C1757" w:rsidRPr="005C1757" w:rsidRDefault="00E64D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  <w:t xml:space="preserve">  </w:t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757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</w:t>
      </w:r>
      <w:r w:rsidR="005C1757"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013CA7" w:rsidRDefault="00013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64D3F">
        <w:rPr>
          <w:rFonts w:ascii="Yu Mincho Demibold" w:eastAsia="Yu Mincho Demibold" w:hAnsi="Yu Mincho Demibold"/>
          <w:b/>
          <w:i/>
          <w:sz w:val="28"/>
          <w:szCs w:val="28"/>
        </w:rPr>
        <w:t xml:space="preserve">Gemiden </w:t>
      </w:r>
      <w:proofErr w:type="gramStart"/>
      <w:r w:rsidR="00E64D3F">
        <w:rPr>
          <w:rFonts w:ascii="Yu Mincho Demibold" w:eastAsia="Yu Mincho Demibold" w:hAnsi="Yu Mincho Demibold"/>
          <w:b/>
          <w:i/>
          <w:sz w:val="28"/>
          <w:szCs w:val="28"/>
        </w:rPr>
        <w:t>in,onlarla</w:t>
      </w:r>
      <w:proofErr w:type="gramEnd"/>
      <w:r w:rsidR="00E64D3F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 buyruğum ile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çtiğin yolcularla yerleş arz toprağına.</w:t>
      </w:r>
    </w:p>
    <w:p w:rsidR="00581919" w:rsidRDefault="00581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64D3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64D3F">
        <w:rPr>
          <w:rFonts w:ascii="Yu Mincho Demibold" w:eastAsia="Yu Mincho Demibold" w:hAnsi="Yu Mincho Demibold"/>
          <w:b/>
          <w:i/>
          <w:sz w:val="28"/>
          <w:szCs w:val="28"/>
        </w:rPr>
        <w:tab/>
        <w:t>(Ki sizin emrinize kılınmıştır amade.)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seçkin toplulukla-kendilerini yerde,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eryüzü şartlarında-geçindirip ilerde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rlandırıp Bizden nice nimetleri de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andıracağız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nın geçici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evk ve nimetlerin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,evl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kam gibi...-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ttırıp ardından da kendilerine elem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amanı geldiğinde gerek görüldüğünde)</w:t>
      </w:r>
    </w:p>
    <w:p w:rsidR="000F5E02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ci bir azabın dokunacağı bazı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metler,toplum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olacaktır mutlaka</w:t>
      </w:r>
    </w:p>
    <w:p w:rsidR="00E64D3F" w:rsidRDefault="00E64D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</w:t>
      </w:r>
      <w:r w:rsidR="0025327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-Vardır hiç kuşkusuz ki!-“</w:t>
      </w:r>
      <w:proofErr w:type="gramStart"/>
      <w:r w:rsidR="00253279">
        <w:rPr>
          <w:rFonts w:ascii="Yu Mincho Demibold" w:eastAsia="Yu Mincho Demibold" w:hAnsi="Yu Mincho Demibold"/>
          <w:b/>
          <w:i/>
          <w:sz w:val="28"/>
          <w:szCs w:val="28"/>
        </w:rPr>
        <w:t>denildi,</w:t>
      </w:r>
      <w:proofErr w:type="spellStart"/>
      <w:r w:rsidR="00253279">
        <w:rPr>
          <w:rFonts w:ascii="Yu Mincho Demibold" w:eastAsia="Yu Mincho Demibold" w:hAnsi="Yu Mincho Demibold"/>
          <w:b/>
          <w:i/>
          <w:sz w:val="28"/>
          <w:szCs w:val="28"/>
        </w:rPr>
        <w:t>vahyedildi</w:t>
      </w:r>
      <w:proofErr w:type="spellEnd"/>
      <w:proofErr w:type="gramEnd"/>
      <w:r w:rsidR="00253279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53279" w:rsidRDefault="002532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 w:rsidR="00756140"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 w:rsidR="00756140">
        <w:rPr>
          <w:rFonts w:ascii="Yu Mincho Demibold" w:eastAsia="Yu Mincho Demibold" w:hAnsi="Yu Mincho Demibold"/>
          <w:b/>
          <w:i/>
          <w:sz w:val="28"/>
          <w:szCs w:val="28"/>
        </w:rPr>
        <w:t>!İşte</w:t>
      </w:r>
      <w:proofErr w:type="gramEnd"/>
      <w:r w:rsidR="00756140">
        <w:rPr>
          <w:rFonts w:ascii="Yu Mincho Demibold" w:eastAsia="Yu Mincho Demibold" w:hAnsi="Yu Mincho Demibold"/>
          <w:b/>
          <w:i/>
          <w:sz w:val="28"/>
          <w:szCs w:val="28"/>
        </w:rPr>
        <w:t xml:space="preserve"> bunlar-</w:t>
      </w:r>
      <w:r w:rsidR="008E78F4">
        <w:rPr>
          <w:rFonts w:ascii="Yu Mincho Demibold" w:eastAsia="Yu Mincho Demibold" w:hAnsi="Yu Mincho Demibold"/>
          <w:b/>
          <w:i/>
          <w:sz w:val="28"/>
          <w:szCs w:val="28"/>
        </w:rPr>
        <w:t>bilgiler,anlatılar-</w:t>
      </w:r>
    </w:p>
    <w:p w:rsidR="008E78F4" w:rsidRDefault="008E78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ret d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salar,hikm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arılar,</w:t>
      </w:r>
    </w:p>
    <w:p w:rsidR="008E78F4" w:rsidRDefault="008E78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ğim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diğimiz-</w:t>
      </w:r>
    </w:p>
    <w:p w:rsidR="008E78F4" w:rsidRDefault="008E78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F91BFA">
        <w:rPr>
          <w:rFonts w:ascii="Yu Mincho Demibold" w:eastAsia="Yu Mincho Demibold" w:hAnsi="Yu Mincho Demibold"/>
          <w:b/>
          <w:i/>
          <w:sz w:val="28"/>
          <w:szCs w:val="28"/>
        </w:rPr>
        <w:t>Gayb</w:t>
      </w:r>
      <w:proofErr w:type="spellEnd"/>
      <w:r w:rsidR="00F91BFA"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lerindendir-gizlenmiş bilgilerdir.-</w:t>
      </w:r>
      <w:r w:rsidR="00F91BFA">
        <w:rPr>
          <w:rFonts w:ascii="Yu Mincho Demibold" w:eastAsia="Yu Mincho Demibold" w:hAnsi="Yu Mincho Demibold"/>
          <w:b/>
          <w:i/>
          <w:sz w:val="24"/>
          <w:szCs w:val="24"/>
        </w:rPr>
        <w:t>(gizlenmiş)</w:t>
      </w:r>
    </w:p>
    <w:p w:rsidR="00F91BFA" w:rsidRDefault="00F91B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önce onları ne s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yordun,ne</w:t>
      </w:r>
      <w:proofErr w:type="gramEnd"/>
    </w:p>
    <w:p w:rsidR="00F91BFA" w:rsidRPr="00F91BFA" w:rsidRDefault="00F91B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F91BFA" w:rsidRDefault="00F91B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 kaldır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dunun,sa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yleyse sen de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toplumun)</w:t>
      </w:r>
    </w:p>
    <w:p w:rsidR="00F91BFA" w:rsidRDefault="00F91B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46CE">
        <w:rPr>
          <w:rFonts w:ascii="Yu Mincho Demibold" w:eastAsia="Yu Mincho Demibold" w:hAnsi="Yu Mincho Demibold"/>
          <w:b/>
          <w:i/>
          <w:sz w:val="28"/>
          <w:szCs w:val="28"/>
        </w:rPr>
        <w:t>Çünkü iyi sonuçlar-</w:t>
      </w:r>
      <w:proofErr w:type="gramStart"/>
      <w:r w:rsidR="00B946CE">
        <w:rPr>
          <w:rFonts w:ascii="Yu Mincho Demibold" w:eastAsia="Yu Mincho Demibold" w:hAnsi="Yu Mincho Demibold"/>
          <w:b/>
          <w:i/>
          <w:sz w:val="28"/>
          <w:szCs w:val="28"/>
        </w:rPr>
        <w:t>hayırlı,mutlu</w:t>
      </w:r>
      <w:proofErr w:type="gramEnd"/>
      <w:r w:rsidR="00B946CE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lar-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ip,uz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zun takvaya sarılanlar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orumluklarının tam bilincinde olan)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saklarından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ından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ir.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kinleşmiştir.-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iç kuşkusuz sonunda kazanacak olanlar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Allah’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an,günah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kınan</w:t>
      </w:r>
    </w:p>
    <w:p w:rsidR="00B946CE" w:rsidRDefault="00B94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A3C9D">
        <w:rPr>
          <w:rFonts w:ascii="Yu Mincho Demibold" w:eastAsia="Yu Mincho Demibold" w:hAnsi="Yu Mincho Demibold"/>
          <w:b/>
          <w:i/>
          <w:sz w:val="28"/>
          <w:szCs w:val="28"/>
        </w:rPr>
        <w:t>Kimseler olacaktır dünyada/</w:t>
      </w:r>
      <w:proofErr w:type="spellStart"/>
      <w:r w:rsidR="002A3C9D"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 w:rsidR="002A3C9D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 w:rsidR="002A3C9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2A3C9D">
        <w:rPr>
          <w:rFonts w:ascii="Yu Mincho Demibold" w:eastAsia="Yu Mincho Demibold" w:hAnsi="Yu Mincho Demibold"/>
          <w:b/>
          <w:i/>
          <w:sz w:val="24"/>
          <w:szCs w:val="24"/>
        </w:rPr>
        <w:t>(her iki dünyada da)</w:t>
      </w:r>
    </w:p>
    <w:p w:rsidR="002A3C9D" w:rsidRDefault="002A3C9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apkın Ad Kavmi’ne de kardeşleri onurlu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oydaşlar</w:t>
      </w:r>
      <w:r w:rsidR="005F11F6"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A3C9D" w:rsidRPr="002A3C9D" w:rsidRDefault="002A3C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st,erd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selim akıllı </w:t>
      </w:r>
      <w:r w:rsidR="001307F2">
        <w:rPr>
          <w:rFonts w:ascii="Yu Mincho Demibold" w:eastAsia="Yu Mincho Demibold" w:hAnsi="Yu Mincho Demibold"/>
          <w:b/>
          <w:i/>
          <w:sz w:val="28"/>
          <w:szCs w:val="28"/>
        </w:rPr>
        <w:t xml:space="preserve">ol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ud’u</w:t>
      </w:r>
      <w:proofErr w:type="spellEnd"/>
    </w:p>
    <w:p w:rsidR="000F5E02" w:rsidRDefault="002A3C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dik elçi diye-kutlu bir görev ile.-</w:t>
      </w:r>
    </w:p>
    <w:p w:rsidR="00645625" w:rsidRDefault="00645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dedi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a tapın!</w:t>
      </w:r>
    </w:p>
    <w:p w:rsidR="00645625" w:rsidRDefault="00645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’na kul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,söz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nleyin!</w:t>
      </w:r>
      <w:r w:rsidR="00273BD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45625" w:rsidRDefault="0064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5680">
        <w:rPr>
          <w:rFonts w:ascii="Yu Mincho Demibold" w:eastAsia="Yu Mincho Demibold" w:hAnsi="Yu Mincho Demibold"/>
          <w:b/>
          <w:i/>
          <w:sz w:val="28"/>
          <w:szCs w:val="28"/>
        </w:rPr>
        <w:t>Taptığınız</w:t>
      </w:r>
      <w:r w:rsidR="00C6686D">
        <w:rPr>
          <w:rFonts w:ascii="Yu Mincho Demibold" w:eastAsia="Yu Mincho Demibold" w:hAnsi="Yu Mincho Demibold"/>
          <w:b/>
          <w:i/>
          <w:sz w:val="28"/>
          <w:szCs w:val="28"/>
        </w:rPr>
        <w:t xml:space="preserve"> putların-uyduruk ilahla</w:t>
      </w:r>
      <w:r w:rsidR="00365680">
        <w:rPr>
          <w:rFonts w:ascii="Yu Mincho Demibold" w:eastAsia="Yu Mincho Demibold" w:hAnsi="Yu Mincho Demibold"/>
          <w:b/>
          <w:i/>
          <w:sz w:val="28"/>
          <w:szCs w:val="28"/>
        </w:rPr>
        <w:t>rın-</w:t>
      </w:r>
      <w:r w:rsidR="00365680">
        <w:rPr>
          <w:rFonts w:ascii="Yu Mincho Demibold" w:eastAsia="Yu Mincho Demibold" w:hAnsi="Yu Mincho Demibold"/>
          <w:b/>
          <w:i/>
          <w:sz w:val="24"/>
          <w:szCs w:val="24"/>
        </w:rPr>
        <w:t>(...idollerin...)</w:t>
      </w:r>
    </w:p>
    <w:p w:rsidR="00365680" w:rsidRDefault="003656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6246">
        <w:rPr>
          <w:rFonts w:ascii="Yu Mincho Demibold" w:eastAsia="Yu Mincho Demibold" w:hAnsi="Yu Mincho Demibold"/>
          <w:b/>
          <w:i/>
          <w:sz w:val="28"/>
          <w:szCs w:val="28"/>
        </w:rPr>
        <w:t xml:space="preserve">Yoktur size </w:t>
      </w:r>
      <w:proofErr w:type="gramStart"/>
      <w:r w:rsidR="00236246">
        <w:rPr>
          <w:rFonts w:ascii="Yu Mincho Demibold" w:eastAsia="Yu Mincho Demibold" w:hAnsi="Yu Mincho Demibold"/>
          <w:b/>
          <w:i/>
          <w:sz w:val="28"/>
          <w:szCs w:val="28"/>
        </w:rPr>
        <w:t>yararı,ne</w:t>
      </w:r>
      <w:proofErr w:type="gramEnd"/>
      <w:r w:rsidR="00236246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ir zararları</w:t>
      </w:r>
    </w:p>
    <w:p w:rsidR="00236246" w:rsidRDefault="002362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ira sizlerin O’ndan başka tapacağınız</w:t>
      </w:r>
    </w:p>
    <w:p w:rsidR="00236246" w:rsidRDefault="002362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tu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ahınız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ıcınız.)</w:t>
      </w:r>
    </w:p>
    <w:p w:rsidR="00236246" w:rsidRPr="00236246" w:rsidRDefault="002362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E4264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</w:p>
    <w:p w:rsidR="00236246" w:rsidRDefault="002362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F763A">
        <w:rPr>
          <w:rFonts w:ascii="Yu Mincho Demibold" w:eastAsia="Yu Mincho Demibold" w:hAnsi="Yu Mincho Demibold"/>
          <w:b/>
          <w:i/>
          <w:sz w:val="28"/>
          <w:szCs w:val="28"/>
        </w:rPr>
        <w:t xml:space="preserve">Olmamalıdır </w:t>
      </w:r>
      <w:proofErr w:type="gramStart"/>
      <w:r w:rsidR="004F763A">
        <w:rPr>
          <w:rFonts w:ascii="Yu Mincho Demibold" w:eastAsia="Yu Mincho Demibold" w:hAnsi="Yu Mincho Demibold"/>
          <w:b/>
          <w:i/>
          <w:sz w:val="28"/>
          <w:szCs w:val="28"/>
        </w:rPr>
        <w:t>asla!Güvenmeyin</w:t>
      </w:r>
      <w:proofErr w:type="gramEnd"/>
      <w:r w:rsidR="004F763A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!</w:t>
      </w:r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 sapıtanlardan-saptıran sapkınlardan-</w:t>
      </w:r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siniz,çeki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önmeseniz,</w:t>
      </w:r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tür davranışlardan-yaşama tarzınızdan-</w:t>
      </w:r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eş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iz,eb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leşkeniz!</w:t>
      </w:r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ğınızsa,ilah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durmaktan</w:t>
      </w:r>
      <w:r w:rsidR="0023624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36246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bir şey değildir-en büyük cehalettir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F763A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dunum!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-elçilik görevime-</w:t>
      </w:r>
    </w:p>
    <w:p w:rsidR="00152031" w:rsidRDefault="004F7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 sizden</w:t>
      </w:r>
      <w:r w:rsidR="0015203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152031">
        <w:rPr>
          <w:rFonts w:ascii="Yu Mincho Demibold" w:eastAsia="Yu Mincho Demibold" w:hAnsi="Yu Mincho Demibold"/>
          <w:b/>
          <w:i/>
          <w:sz w:val="28"/>
          <w:szCs w:val="28"/>
        </w:rPr>
        <w:t>ücret,makam</w:t>
      </w:r>
      <w:proofErr w:type="gramEnd"/>
      <w:r w:rsidR="00152031">
        <w:rPr>
          <w:rFonts w:ascii="Yu Mincho Demibold" w:eastAsia="Yu Mincho Demibold" w:hAnsi="Yu Mincho Demibold"/>
          <w:b/>
          <w:i/>
          <w:sz w:val="28"/>
          <w:szCs w:val="28"/>
        </w:rPr>
        <w:t>,mansıp,mal,şöhret</w:t>
      </w:r>
    </w:p>
    <w:p w:rsidR="00152031" w:rsidRDefault="00152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gi,hed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çıkar,yardım,itibar,rüşvet </w:t>
      </w:r>
    </w:p>
    <w:p w:rsidR="00152031" w:rsidRDefault="00152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Hiç kuşkunuz olmasın-istemiyorum asla!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cretim,ec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astamam hak ettiğim-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 yo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n,yaşa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donatan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öldürecek olan-ve diriltecek olan-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ler Yücesi’nin-Hakimler Hakimi’nin-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ttir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kdiriyledir.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er şeyi en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,değerlend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0692C" w:rsidRDefault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aşka kimseye ait bir benzerlik değildir.)</w:t>
      </w:r>
    </w:p>
    <w:p w:rsidR="0080692C" w:rsidRPr="0080692C" w:rsidRDefault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2F5FD7" w:rsidRDefault="00152031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80692C">
        <w:rPr>
          <w:rFonts w:ascii="Yu Mincho Demibold" w:eastAsia="Yu Mincho Demibold" w:hAnsi="Yu Mincho Demibold"/>
          <w:b/>
          <w:i/>
          <w:sz w:val="28"/>
          <w:szCs w:val="28"/>
        </w:rPr>
        <w:tab/>
        <w:t>Siz hala aklınızı kullanmıyor</w:t>
      </w:r>
      <w:r w:rsidR="002F5FD7"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</w:t>
      </w:r>
    </w:p>
    <w:p w:rsidR="0080692C" w:rsidRDefault="002F5F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iyo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uslanm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)</w:t>
      </w:r>
      <w:r w:rsidR="0080692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80692C" w:rsidRDefault="002F5F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 w:rsidR="0080692C">
        <w:rPr>
          <w:rFonts w:ascii="Yu Mincho Demibold" w:eastAsia="Yu Mincho Demibold" w:hAnsi="Yu Mincho Demibold"/>
          <w:b/>
          <w:i/>
          <w:sz w:val="28"/>
          <w:szCs w:val="28"/>
        </w:rPr>
        <w:t>Kavmim!Rabbinizden</w:t>
      </w:r>
      <w:proofErr w:type="gramEnd"/>
      <w:r w:rsidR="0080692C">
        <w:rPr>
          <w:rFonts w:ascii="Yu Mincho Demibold" w:eastAsia="Yu Mincho Demibold" w:hAnsi="Yu Mincho Demibold"/>
          <w:b/>
          <w:i/>
          <w:sz w:val="28"/>
          <w:szCs w:val="28"/>
        </w:rPr>
        <w:t xml:space="preserve">-gerçek </w:t>
      </w:r>
      <w:proofErr w:type="spellStart"/>
      <w:r w:rsidR="0080692C">
        <w:rPr>
          <w:rFonts w:ascii="Yu Mincho Demibold" w:eastAsia="Yu Mincho Demibold" w:hAnsi="Yu Mincho Demibold"/>
          <w:b/>
          <w:i/>
          <w:sz w:val="28"/>
          <w:szCs w:val="28"/>
        </w:rPr>
        <w:t>Efendiniz’den</w:t>
      </w:r>
      <w:proofErr w:type="spellEnd"/>
      <w:r w:rsidR="0080692C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F5FD7" w:rsidRDefault="002F5F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A5BD7">
        <w:rPr>
          <w:rFonts w:ascii="Yu Mincho Demibold" w:eastAsia="Yu Mincho Demibold" w:hAnsi="Yu Mincho Demibold"/>
          <w:b/>
          <w:i/>
          <w:sz w:val="28"/>
          <w:szCs w:val="28"/>
        </w:rPr>
        <w:t>Günahlarınız için bağışlanma dileyin!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sonra yürekt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tenlikle,gönül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tövbe ed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üzerin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ten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 indirsin,lütfetsin,ikram etsin!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ğanaklar yağdırsın/göğ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sin.)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ç katsın gücünüze-verdiği bereketle-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ize.Günah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yip de,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izler her şeyden önce günaha gömülüp de)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dan yüz çevirm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meyin</w:t>
      </w:r>
    </w:p>
    <w:p w:rsidR="002A5BD7" w:rsidRDefault="002A5BD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laşmaya çalışın inançlı bir yürekle.</w:t>
      </w:r>
    </w:p>
    <w:p w:rsidR="002E0C39" w:rsidRDefault="002E0C3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dan uzak kalmanın sınırsızdır acısı,</w:t>
      </w:r>
    </w:p>
    <w:p w:rsidR="002E0C39" w:rsidRDefault="002E0C39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zdırılmış ateşi(n) kesiksizdir utancı.</w:t>
      </w:r>
      <w:r w:rsidR="00E7259F">
        <w:rPr>
          <w:rFonts w:ascii="Yu Mincho Demibold" w:eastAsia="Yu Mincho Demibold" w:hAnsi="Yu Mincho Demibold"/>
          <w:b/>
          <w:i/>
          <w:sz w:val="24"/>
          <w:szCs w:val="24"/>
        </w:rPr>
        <w:t>(Kışkırtılmış...)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diler ki;”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 açık bir belge,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Bizi inandıracak-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cize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edin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den biz de senin sözünle(sözünden)</w:t>
      </w:r>
    </w:p>
    <w:p w:rsidR="004C519F" w:rsidRPr="004C519F" w:rsidRDefault="004C519F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dıklarımızı-tüm tanrılarımızı-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gın putlarımızı-can ortaklarımızı-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ırak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iz,dışl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iz!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zler sana iman edecek de değiliz! (...hiç...)</w:t>
      </w:r>
    </w:p>
    <w:p w:rsidR="004C519F" w:rsidRDefault="004C519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u bizden bekleme-boşuna ümitlenme!)</w:t>
      </w:r>
    </w:p>
    <w:p w:rsidR="00FB3DAF" w:rsidRDefault="00FB3DA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 ancak sıradan bizim gibi bir insan</w:t>
      </w:r>
    </w:p>
    <w:p w:rsidR="00FB3DAF" w:rsidRDefault="00FB3DA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görmekteyiz-tanıklık etmekteyiz.-</w:t>
      </w:r>
    </w:p>
    <w:p w:rsidR="00941BAD" w:rsidRDefault="00941BA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048D8">
        <w:rPr>
          <w:rFonts w:ascii="Yu Mincho Demibold" w:eastAsia="Yu Mincho Demibold" w:hAnsi="Yu Mincho Demibold"/>
          <w:b/>
          <w:i/>
          <w:sz w:val="28"/>
          <w:szCs w:val="28"/>
        </w:rPr>
        <w:t>Biz;”Tanrılarımızdan bir kısmı seni fena (...kimisi...)</w:t>
      </w:r>
    </w:p>
    <w:p w:rsidR="001048D8" w:rsidRDefault="001048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kilde çarpmışlardır!”demekten başka sana</w:t>
      </w:r>
    </w:p>
    <w:p w:rsidR="001048D8" w:rsidRDefault="001048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öz söyleyemeyiz-budur tek bildiğimiz-</w:t>
      </w:r>
    </w:p>
    <w:p w:rsidR="001048D8" w:rsidRDefault="001048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görebildiğimiz-anlayabildiğimiz-</w:t>
      </w:r>
    </w:p>
    <w:p w:rsidR="001048D8" w:rsidRDefault="001048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Bu ne sı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ntıkt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rs bir düşüncedir,</w:t>
      </w:r>
    </w:p>
    <w:p w:rsidR="001048D8" w:rsidRDefault="001048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alça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ştır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cehalettir!</w:t>
      </w:r>
    </w:p>
    <w:p w:rsidR="001048D8" w:rsidRDefault="001048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F2F09"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 bir </w:t>
      </w:r>
      <w:proofErr w:type="gramStart"/>
      <w:r w:rsidR="006F2F09">
        <w:rPr>
          <w:rFonts w:ascii="Yu Mincho Demibold" w:eastAsia="Yu Mincho Demibold" w:hAnsi="Yu Mincho Demibold"/>
          <w:b/>
          <w:i/>
          <w:sz w:val="28"/>
          <w:szCs w:val="28"/>
        </w:rPr>
        <w:t>uzaklıktır,utançtır</w:t>
      </w:r>
      <w:proofErr w:type="gramEnd"/>
      <w:r w:rsidR="006F2F09">
        <w:rPr>
          <w:rFonts w:ascii="Yu Mincho Demibold" w:eastAsia="Yu Mincho Demibold" w:hAnsi="Yu Mincho Demibold"/>
          <w:b/>
          <w:i/>
          <w:sz w:val="28"/>
          <w:szCs w:val="28"/>
        </w:rPr>
        <w:t>,savrulmadır</w:t>
      </w:r>
    </w:p>
    <w:p w:rsidR="006F2F09" w:rsidRDefault="006F2F0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ıktan,özgürlükt</w:t>
      </w:r>
      <w:r w:rsidR="00AA6ADE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lluktan?”</w:t>
      </w:r>
    </w:p>
    <w:p w:rsidR="006F2F09" w:rsidRDefault="006F2F0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dik ki onlara;-Zavallı sapkınlara;</w:t>
      </w:r>
    </w:p>
    <w:p w:rsidR="001048D8" w:rsidRDefault="006F2F0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en Ölümsüz Allah’ı-Tek Hükümran İlah’ı-</w:t>
      </w:r>
    </w:p>
    <w:p w:rsidR="006F2F09" w:rsidRDefault="006F2F0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h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iyorum,O</w:t>
      </w:r>
      <w:r w:rsidR="00FE08A3"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yorum!</w:t>
      </w:r>
    </w:p>
    <w:p w:rsidR="006F2F09" w:rsidRPr="006F2F09" w:rsidRDefault="006F2F09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6F2F09" w:rsidRDefault="006F2F0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E08A3">
        <w:rPr>
          <w:rFonts w:ascii="Yu Mincho Demibold" w:eastAsia="Yu Mincho Demibold" w:hAnsi="Yu Mincho Demibold"/>
          <w:b/>
          <w:i/>
          <w:sz w:val="28"/>
          <w:szCs w:val="28"/>
        </w:rPr>
        <w:t xml:space="preserve">Siz de şahit olun </w:t>
      </w:r>
      <w:proofErr w:type="gramStart"/>
      <w:r w:rsidR="00FE08A3">
        <w:rPr>
          <w:rFonts w:ascii="Yu Mincho Demibold" w:eastAsia="Yu Mincho Demibold" w:hAnsi="Yu Mincho Demibold"/>
          <w:b/>
          <w:i/>
          <w:sz w:val="28"/>
          <w:szCs w:val="28"/>
        </w:rPr>
        <w:t>ki,ben</w:t>
      </w:r>
      <w:proofErr w:type="gramEnd"/>
      <w:r w:rsidR="00FE08A3"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n O’na ortak,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 koştuklarınızdan uzağımdır her zaman!”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lı başında olan bir inanmış olarak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buyruklarına-kesin yasalarına-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un baş eğ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 olarak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ğım O’ndan başka-O’nun dışında kalan-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ptığınız her şeyden-o ruhsuz sanemlerden-</w:t>
      </w:r>
    </w:p>
    <w:p w:rsidR="00FE08A3" w:rsidRDefault="00FE08A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53E84">
        <w:rPr>
          <w:rFonts w:ascii="Yu Mincho Demibold" w:eastAsia="Yu Mincho Demibold" w:hAnsi="Yu Mincho Demibold"/>
          <w:b/>
          <w:i/>
          <w:sz w:val="28"/>
          <w:szCs w:val="28"/>
        </w:rPr>
        <w:t xml:space="preserve">Birlikte tuzak </w:t>
      </w:r>
      <w:proofErr w:type="gramStart"/>
      <w:r w:rsidR="00C53E84">
        <w:rPr>
          <w:rFonts w:ascii="Yu Mincho Demibold" w:eastAsia="Yu Mincho Demibold" w:hAnsi="Yu Mincho Demibold"/>
          <w:b/>
          <w:i/>
          <w:sz w:val="28"/>
          <w:szCs w:val="28"/>
        </w:rPr>
        <w:t>kurun,göz</w:t>
      </w:r>
      <w:proofErr w:type="gramEnd"/>
      <w:r w:rsidR="00C53E84">
        <w:rPr>
          <w:rFonts w:ascii="Yu Mincho Demibold" w:eastAsia="Yu Mincho Demibold" w:hAnsi="Yu Mincho Demibold"/>
          <w:b/>
          <w:i/>
          <w:sz w:val="28"/>
          <w:szCs w:val="28"/>
        </w:rPr>
        <w:t xml:space="preserve"> açtırmayın hem de</w:t>
      </w:r>
    </w:p>
    <w:p w:rsidR="00C53E84" w:rsidRDefault="00C53E84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di top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na,aldır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k da!</w:t>
      </w:r>
    </w:p>
    <w:p w:rsidR="00AA6ADE" w:rsidRDefault="00AA6ADE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inizden geleni koymayın ardınıza!</w:t>
      </w:r>
    </w:p>
    <w:p w:rsidR="00AA6ADE" w:rsidRDefault="00AA6ADE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-Gücün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iyorsa,el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iyorsa-</w:t>
      </w:r>
    </w:p>
    <w:p w:rsidR="00AA6ADE" w:rsidRDefault="00AA6ADE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sü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ımayın,verm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mühlet de.</w:t>
      </w:r>
    </w:p>
    <w:p w:rsidR="00AA6ADE" w:rsidRDefault="00AA6ADE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Rabbi(m) olan,sizin de</w:t>
      </w:r>
    </w:p>
    <w:p w:rsidR="00AA6ADE" w:rsidRDefault="00AA6ADE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z Tek Allah’a güvendim ve inandım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iman ettim)</w:t>
      </w:r>
    </w:p>
    <w:p w:rsidR="00701FA7" w:rsidRDefault="00701FA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yen,ge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çan,koşan,sürünen</w:t>
      </w:r>
    </w:p>
    <w:p w:rsidR="00701FA7" w:rsidRDefault="00701FA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varlık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(n) perçeminden</w:t>
      </w:r>
    </w:p>
    <w:p w:rsidR="00701FA7" w:rsidRDefault="00701FA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alamamış olsun-yakalamış olmasın.-</w:t>
      </w:r>
    </w:p>
    <w:p w:rsidR="00701FA7" w:rsidRDefault="00701FA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fiillerini-onun denetimini-</w:t>
      </w:r>
    </w:p>
    <w:p w:rsidR="00701FA7" w:rsidRDefault="00701FA7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</w:p>
    <w:p w:rsidR="00701FA7" w:rsidRDefault="00701FA7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lde tutma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</w:t>
      </w:r>
      <w:r w:rsidR="0064275C">
        <w:rPr>
          <w:rFonts w:ascii="Yu Mincho Demibold" w:eastAsia="Yu Mincho Demibold" w:hAnsi="Yu Mincho Demibold"/>
          <w:b/>
          <w:i/>
          <w:sz w:val="28"/>
          <w:szCs w:val="28"/>
        </w:rPr>
        <w:t>,G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lmi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mişiyle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lendirir,kud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lerindedir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zginleri.Kud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iradesi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c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 etkindir,geçerlidir,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doğru bir yoldadır Rabbin hiç kuşkusuz ki!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ylemi,yeryüzünü,evreni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lli iradesiyle bilgece yönetmesi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asız,tam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sursuz,noksansızdır.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ı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,güzel olanı,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leti,vahd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yi,güzelliği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ğu,huz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arış yansıtır.</w:t>
      </w:r>
    </w:p>
    <w:p w:rsidR="0064275C" w:rsidRDefault="0064275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limden,haksız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lışlıktan,hatadan</w:t>
      </w:r>
    </w:p>
    <w:p w:rsidR="0064275C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ümde,tasarruf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ü</w:t>
      </w:r>
      <w:r w:rsidR="0064275C">
        <w:rPr>
          <w:rFonts w:ascii="Yu Mincho Demibold" w:eastAsia="Yu Mincho Demibold" w:hAnsi="Yu Mincho Demibold"/>
          <w:b/>
          <w:i/>
          <w:sz w:val="28"/>
          <w:szCs w:val="28"/>
        </w:rPr>
        <w:t>nezzehtir,uzaktır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FB432B" w:rsidRPr="00701FA7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seniz eğer,kaybedersiniz</w:t>
      </w:r>
    </w:p>
    <w:p w:rsidR="00701FA7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Zara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sınız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bilirsiniz.)</w:t>
      </w:r>
    </w:p>
    <w:p w:rsid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 çıkar yüzünüz O Gün Yargılama’da.</w:t>
      </w:r>
    </w:p>
    <w:p w:rsid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enim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erçekten de ben size-</w:t>
      </w:r>
    </w:p>
    <w:p w:rsid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gönderileni-b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B432B" w:rsidRPr="00FB432B" w:rsidRDefault="00FB432B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2</w:t>
      </w:r>
    </w:p>
    <w:p w:rsidR="00701FA7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İlahi buyrukları-ölümsüz yasaları-</w:t>
      </w:r>
    </w:p>
    <w:p w:rsidR="00FB432B" w:rsidRP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dim,tebli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m.Eğer dilerse Rabbim</w:t>
      </w:r>
    </w:p>
    <w:p w:rsidR="00701FA7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helak ed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 bir kavmi</w:t>
      </w:r>
    </w:p>
    <w:p w:rsid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ize.Get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iz O’na</w:t>
      </w:r>
    </w:p>
    <w:p w:rsid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yokluktan-yok ediş fiilinden-dolayı)</w:t>
      </w:r>
    </w:p>
    <w:p w:rsidR="00FB432B" w:rsidRDefault="00FB432B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kilde asla zarar veremezsiniz!</w:t>
      </w:r>
    </w:p>
    <w:p w:rsidR="00D80BB4" w:rsidRDefault="00D80BB4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Rabbin he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yan,gözet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gözetip</w:t>
      </w:r>
    </w:p>
    <w:p w:rsidR="00D80BB4" w:rsidRPr="00D80BB4" w:rsidRDefault="00D80BB4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n güzel bir biçimde deneti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tında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oruyan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FB432B" w:rsidRDefault="00D80BB4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ab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tir,mükemm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etendir,</w:t>
      </w:r>
    </w:p>
    <w:p w:rsidR="00D80BB4" w:rsidRDefault="00D80BB4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leyebilendir,değiştirebil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80BB4" w:rsidRDefault="003E1EE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Söz verdi</w:t>
      </w:r>
      <w:r w:rsidR="002D59CE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iz zaman-sözümüzü taşıyan</w:t>
      </w:r>
    </w:p>
    <w:p w:rsidR="003E1EE3" w:rsidRDefault="003E1EE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ükmümüz ulaşınca-buyruğumuz gelince,(...inince,)</w:t>
      </w:r>
    </w:p>
    <w:p w:rsidR="00FB432B" w:rsidRDefault="003E1EE3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lim kavmin helaki için vakit dolunc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tamam olunca,)</w:t>
      </w:r>
    </w:p>
    <w:p w:rsidR="003E1EE3" w:rsidRDefault="003E1EE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’i ve onunla birlikte</w:t>
      </w:r>
    </w:p>
    <w:p w:rsidR="003E1EE3" w:rsidRDefault="003E1EE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mış yürekleri Kendi Tarafımızdan</w:t>
      </w:r>
    </w:p>
    <w:p w:rsidR="003E1EE3" w:rsidRDefault="003E1EE3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le,hikm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ardık Katımızdan.</w:t>
      </w:r>
      <w:r w:rsidR="00AA029C">
        <w:rPr>
          <w:rFonts w:ascii="Yu Mincho Demibold" w:eastAsia="Yu Mincho Demibold" w:hAnsi="Yu Mincho Demibold"/>
          <w:b/>
          <w:i/>
          <w:sz w:val="24"/>
          <w:szCs w:val="24"/>
        </w:rPr>
        <w:t>(...kudretle)</w:t>
      </w:r>
    </w:p>
    <w:p w:rsidR="00AA029C" w:rsidRDefault="00AA029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onları oldu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gü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zaptan (...berbat...)</w:t>
      </w:r>
    </w:p>
    <w:p w:rsidR="00AA029C" w:rsidRDefault="00AA029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hretin azabından-erdirdik kurtuluşa.</w:t>
      </w:r>
    </w:p>
    <w:p w:rsidR="00AA029C" w:rsidRPr="00AA029C" w:rsidRDefault="00AA029C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</w:p>
    <w:p w:rsidR="003E1EE3" w:rsidRDefault="003E1EE3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029C">
        <w:rPr>
          <w:rFonts w:ascii="Yu Mincho Demibold" w:eastAsia="Yu Mincho Demibold" w:hAnsi="Yu Mincho Demibold"/>
          <w:b/>
          <w:i/>
          <w:sz w:val="28"/>
          <w:szCs w:val="28"/>
        </w:rPr>
        <w:t>(Çıkardık selamete sınırsız gücümüzle.)</w:t>
      </w:r>
    </w:p>
    <w:p w:rsidR="003E1EE3" w:rsidRDefault="00AA029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 Ad Kavmi ki-işte-olay-böyleydi!</w:t>
      </w:r>
    </w:p>
    <w:p w:rsidR="00AA029C" w:rsidRDefault="00AA029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lerinin onlara inen ayetlerini</w:t>
      </w:r>
    </w:p>
    <w:p w:rsidR="00AA029C" w:rsidRDefault="00AA029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tla,çılgın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ımarıkça,ahmakça</w:t>
      </w:r>
    </w:p>
    <w:p w:rsidR="00AA029C" w:rsidRDefault="00AA029C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anlay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dular,cidd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dılar.</w:t>
      </w:r>
    </w:p>
    <w:p w:rsidR="0025296D" w:rsidRDefault="0025296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elçilerine-Hak(has)peygamberlerine-</w:t>
      </w:r>
    </w:p>
    <w:p w:rsidR="00AA029C" w:rsidRDefault="0025296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baş kaldırdılar-onları horladılar-</w:t>
      </w:r>
    </w:p>
    <w:p w:rsidR="0025296D" w:rsidRDefault="0025296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tçı her zorbanın-kibirli varsılların-</w:t>
      </w:r>
    </w:p>
    <w:p w:rsidR="0025296D" w:rsidRDefault="0025296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ımarık sefihlerin-sapkın kodamanların-</w:t>
      </w:r>
    </w:p>
    <w:p w:rsidR="0025296D" w:rsidRDefault="0025296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C871D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eyin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iderlerin,ayrılıkç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lerin- (...sözlerin-)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tnesine,em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yülü çağrısına (...albenili...)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lar,sapıtt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taya saplandılar.</w:t>
      </w:r>
    </w:p>
    <w:p w:rsidR="00D67BCD" w:rsidRDefault="00D67BC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llah’ın gazabına-hakkıyla-uğradılar.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D59CE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hem bu </w:t>
      </w:r>
      <w:proofErr w:type="gramStart"/>
      <w:r w:rsidR="002D59CE">
        <w:rPr>
          <w:rFonts w:ascii="Yu Mincho Demibold" w:eastAsia="Yu Mincho Demibold" w:hAnsi="Yu Mincho Demibold"/>
          <w:b/>
          <w:i/>
          <w:sz w:val="28"/>
          <w:szCs w:val="28"/>
        </w:rPr>
        <w:t>dünyada,hem</w:t>
      </w:r>
      <w:proofErr w:type="gramEnd"/>
      <w:r w:rsidR="002D59CE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hşer Günü’nde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gaşa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rluğa,zill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skenete-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lmuşlardı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anet takılmıştır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çta peşlerine-uzun emellerine-(...gölgelerine-)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80B61">
        <w:rPr>
          <w:rFonts w:ascii="Yu Mincho Demibold" w:eastAsia="Yu Mincho Demibold" w:hAnsi="Yu Mincho Demibold"/>
          <w:b/>
          <w:i/>
          <w:sz w:val="28"/>
          <w:szCs w:val="28"/>
        </w:rPr>
        <w:t xml:space="preserve">Buna </w:t>
      </w:r>
      <w:r w:rsidR="00D67BCD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 w:rsidR="00880B61">
        <w:rPr>
          <w:rFonts w:ascii="Yu Mincho Demibold" w:eastAsia="Yu Mincho Demibold" w:hAnsi="Yu Mincho Demibold"/>
          <w:b/>
          <w:i/>
          <w:sz w:val="28"/>
          <w:szCs w:val="28"/>
        </w:rPr>
        <w:t xml:space="preserve">ayık </w:t>
      </w:r>
      <w:proofErr w:type="gramStart"/>
      <w:r w:rsidR="00880B61">
        <w:rPr>
          <w:rFonts w:ascii="Yu Mincho Demibold" w:eastAsia="Yu Mincho Demibold" w:hAnsi="Yu Mincho Demibold"/>
          <w:b/>
          <w:i/>
          <w:sz w:val="28"/>
          <w:szCs w:val="28"/>
        </w:rPr>
        <w:t>görülmü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 etmişlerdir.</w:t>
      </w:r>
    </w:p>
    <w:p w:rsidR="00D67BCD" w:rsidRPr="00D67BCD" w:rsidRDefault="00D67BCD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4</w:t>
      </w:r>
    </w:p>
    <w:p w:rsidR="00C871D8" w:rsidRPr="00D67BCD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beriniz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d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 Rablerin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9D619E" w:rsidRPr="009D619E" w:rsidRDefault="009D619E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D5E2F">
        <w:rPr>
          <w:rFonts w:ascii="Yu Mincho Demibold" w:eastAsia="Yu Mincho Demibold" w:hAnsi="Yu Mincho Demibold"/>
          <w:b/>
          <w:i/>
          <w:sz w:val="28"/>
          <w:szCs w:val="28"/>
        </w:rPr>
        <w:t>O’nun ayetlerini-velinimetlerini-</w:t>
      </w:r>
    </w:p>
    <w:p w:rsidR="00AA029C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rarla,bağnaz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irle,ahmaklıkla</w:t>
      </w:r>
    </w:p>
    <w:p w:rsidR="00C871D8" w:rsidRDefault="00C871D8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nımayıp seçtiler nankörlüğü yazık ki!</w:t>
      </w:r>
    </w:p>
    <w:p w:rsidR="00AC3C4A" w:rsidRDefault="00C871D8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C3C4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AC3C4A">
        <w:rPr>
          <w:rFonts w:ascii="Yu Mincho Demibold" w:eastAsia="Yu Mincho Demibold" w:hAnsi="Yu Mincho Demibold"/>
          <w:b/>
          <w:i/>
          <w:sz w:val="28"/>
          <w:szCs w:val="28"/>
        </w:rPr>
        <w:t>İnkar</w:t>
      </w:r>
      <w:proofErr w:type="gramEnd"/>
      <w:r w:rsidR="00AC3C4A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 işte bu zalim Ad Kavmi idi.)</w:t>
      </w:r>
      <w:r w:rsidR="00AC3C4A">
        <w:rPr>
          <w:rFonts w:ascii="Yu Mincho Demibold" w:eastAsia="Yu Mincho Demibold" w:hAnsi="Yu Mincho Demibold"/>
          <w:b/>
          <w:i/>
          <w:sz w:val="24"/>
          <w:szCs w:val="24"/>
        </w:rPr>
        <w:t>(Rablerini ısrarla</w:t>
      </w:r>
    </w:p>
    <w:p w:rsidR="00AC3C4A" w:rsidRDefault="00AC3C4A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C46DD">
        <w:rPr>
          <w:rFonts w:ascii="Yu Mincho Demibold" w:eastAsia="Yu Mincho Demibold" w:hAnsi="Yu Mincho Demibold"/>
          <w:b/>
          <w:i/>
          <w:sz w:val="28"/>
          <w:szCs w:val="28"/>
        </w:rPr>
        <w:t xml:space="preserve">Bilin ki </w:t>
      </w:r>
      <w:proofErr w:type="spellStart"/>
      <w:r w:rsidR="00EC46DD">
        <w:rPr>
          <w:rFonts w:ascii="Yu Mincho Demibold" w:eastAsia="Yu Mincho Demibold" w:hAnsi="Yu Mincho Demibold"/>
          <w:b/>
          <w:i/>
          <w:sz w:val="28"/>
          <w:szCs w:val="28"/>
        </w:rPr>
        <w:t>Hud’un</w:t>
      </w:r>
      <w:proofErr w:type="spellEnd"/>
      <w:r w:rsidR="00EC46DD"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 </w:t>
      </w:r>
      <w:proofErr w:type="gramStart"/>
      <w:r w:rsidR="00EC46DD">
        <w:rPr>
          <w:rFonts w:ascii="Yu Mincho Demibold" w:eastAsia="Yu Mincho Demibold" w:hAnsi="Yu Mincho Demibold"/>
          <w:b/>
          <w:i/>
          <w:sz w:val="28"/>
          <w:szCs w:val="28"/>
        </w:rPr>
        <w:t>Ad,ilahi</w:t>
      </w:r>
      <w:proofErr w:type="gramEnd"/>
      <w:r w:rsidR="00EC46DD"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e (...ten)</w:t>
      </w:r>
    </w:p>
    <w:p w:rsidR="00EC46DD" w:rsidRDefault="00EC46D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ırakılmıştır</w:t>
      </w:r>
      <w:r w:rsidR="00392542">
        <w:rPr>
          <w:rFonts w:ascii="Yu Mincho Demibold" w:eastAsia="Yu Mincho Demibold" w:hAnsi="Yu Mincho Demibold"/>
          <w:b/>
          <w:i/>
          <w:sz w:val="28"/>
          <w:szCs w:val="28"/>
        </w:rPr>
        <w:t>,u</w:t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>zaklaştırılmıştır</w:t>
      </w:r>
      <w:proofErr w:type="gramEnd"/>
    </w:p>
    <w:p w:rsidR="0026340F" w:rsidRDefault="0026340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ahmetinden</w:t>
      </w:r>
      <w:r w:rsidR="001C3FF1"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 gereği.</w:t>
      </w:r>
    </w:p>
    <w:p w:rsidR="00EC46DD" w:rsidRDefault="00EC46DD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F6CD9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BF6CD9">
        <w:rPr>
          <w:rFonts w:ascii="Yu Mincho Demibold" w:eastAsia="Yu Mincho Demibold" w:hAnsi="Yu Mincho Demibold"/>
          <w:b/>
          <w:i/>
          <w:sz w:val="28"/>
          <w:szCs w:val="28"/>
        </w:rPr>
        <w:t>Lanet takılıp kaldı onların peşlerine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tarih sahnesinden silindiler böylece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lleti’ne de kardeşleri Salih’i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toplumuna/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dik,peygamber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ni yükledik.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oydaş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dedi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uk edin!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tur Allah’tan başk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k tutup da-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uk edeceğiniz ve güveneceğiniz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ilahınız sizin-yerlerin ve göklerin-</w:t>
      </w:r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sizi topra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n,oluşturan</w:t>
      </w:r>
      <w:proofErr w:type="gramEnd"/>
    </w:p>
    <w:p w:rsidR="00BF6CD9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r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tan,or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ar etme</w:t>
      </w:r>
    </w:p>
    <w:p w:rsidR="001C3FF1" w:rsidRPr="001C3FF1" w:rsidRDefault="001C3FF1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5</w:t>
      </w:r>
    </w:p>
    <w:p w:rsidR="0026340F" w:rsidRPr="001C3FF1" w:rsidRDefault="00BF6CD9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>Sonra da-inşa etme-yeteneği bahşeden</w:t>
      </w:r>
      <w:r w:rsidR="001C3FF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BF6CD9" w:rsidRDefault="0026340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ü,gö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ğunuza veren-</w:t>
      </w:r>
    </w:p>
    <w:p w:rsidR="0026340F" w:rsidRDefault="0026340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irli ömrünüzce oraları bayındır  (Sınırlı...)</w:t>
      </w:r>
    </w:p>
    <w:p w:rsidR="0026340F" w:rsidRDefault="0026340F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e getirmenizi yine O’dur isteyen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leye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ura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en)</w:t>
      </w:r>
    </w:p>
    <w:p w:rsidR="0026340F" w:rsidRDefault="0026340F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halde sizler O’ndan-şanı yüce Allah’tan-</w:t>
      </w:r>
    </w:p>
    <w:p w:rsidR="001C3FF1" w:rsidRDefault="001C3FF1" w:rsidP="008069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ahlarınız için bağışlanma dileyin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f,mağfir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1C3FF1" w:rsidRDefault="001C3FF1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n,yönel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kesten çok güvenin!”</w:t>
      </w:r>
    </w:p>
    <w:p w:rsidR="001C3FF1" w:rsidRPr="001C3FF1" w:rsidRDefault="001C3FF1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rtık bilincinizi yenileyerek O’na</w:t>
      </w:r>
    </w:p>
    <w:p w:rsidR="006C43B5" w:rsidRDefault="001C3FF1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C43B5">
        <w:rPr>
          <w:rFonts w:ascii="Yu Mincho Demibold" w:eastAsia="Yu Mincho Demibold" w:hAnsi="Yu Mincho Demibold"/>
          <w:b/>
          <w:i/>
          <w:sz w:val="28"/>
          <w:szCs w:val="28"/>
        </w:rPr>
        <w:t xml:space="preserve">Bütün </w:t>
      </w:r>
      <w:proofErr w:type="gramStart"/>
      <w:r w:rsidR="006C43B5">
        <w:rPr>
          <w:rFonts w:ascii="Yu Mincho Demibold" w:eastAsia="Yu Mincho Demibold" w:hAnsi="Yu Mincho Demibold"/>
          <w:b/>
          <w:i/>
          <w:sz w:val="28"/>
          <w:szCs w:val="28"/>
        </w:rPr>
        <w:t>varlığınızla,olanca</w:t>
      </w:r>
      <w:proofErr w:type="gramEnd"/>
      <w:r w:rsidR="006C43B5"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ızla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imiyetiniz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riyasızlığınızla-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keremli Rabbim-en güvenli rehberim-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artta Kendisine dönene/güvenene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ndı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dır-her zam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la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Şah damarından bile yakındır kullarına.)</w:t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ten dualarını-her yakarışlarını-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an,kab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dir-ve değerlendirendir.-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Allah’a şirk dışında-bütün günahlarını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tendir,affed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hmeti sınırsızdır.</w:t>
      </w:r>
    </w:p>
    <w:p w:rsidR="0026340F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6</w:t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340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ffetm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endi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rhametlidir.)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ler ki,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ih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önc</w:t>
      </w:r>
      <w:r w:rsidR="00B87B8C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ri</w:t>
      </w:r>
    </w:p>
    <w:p w:rsidR="006C43B5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mız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rken,ge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</w:t>
      </w:r>
      <w:r w:rsidR="007F04E0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proofErr w:type="spellEnd"/>
      <w:r w:rsidR="007F04E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den,</w:t>
      </w:r>
    </w:p>
    <w:p w:rsidR="006C43B5" w:rsidRPr="0026340F" w:rsidRDefault="006C43B5" w:rsidP="008069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m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slenen,sev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</w:t>
      </w:r>
      <w:r w:rsidR="007F04E0">
        <w:rPr>
          <w:rFonts w:ascii="Yu Mincho Demibold" w:eastAsia="Yu Mincho Demibold" w:hAnsi="Yu Mincho Demibold"/>
          <w:b/>
          <w:i/>
          <w:sz w:val="28"/>
          <w:szCs w:val="28"/>
        </w:rPr>
        <w:t>ygı-gerçekten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üven</w:t>
      </w:r>
    </w:p>
    <w:p w:rsidR="007F04E0" w:rsidRDefault="007F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yu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isiydin,seç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işiliktin.</w:t>
      </w:r>
    </w:p>
    <w:p w:rsidR="007F04E0" w:rsidRDefault="007F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üzel ah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dürüs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,samimi,</w:t>
      </w:r>
    </w:p>
    <w:p w:rsidR="007F04E0" w:rsidRDefault="007F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yetenek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umlu,düşünceli.)</w:t>
      </w:r>
    </w:p>
    <w:p w:rsidR="007F04E0" w:rsidRDefault="007F04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7B8C">
        <w:rPr>
          <w:rFonts w:ascii="Yu Mincho Demibold" w:eastAsia="Yu Mincho Demibold" w:hAnsi="Yu Mincho Demibold"/>
          <w:b/>
          <w:i/>
          <w:sz w:val="28"/>
          <w:szCs w:val="28"/>
        </w:rPr>
        <w:t xml:space="preserve">Şimdi ne oldu </w:t>
      </w:r>
      <w:proofErr w:type="gramStart"/>
      <w:r w:rsidR="00B87B8C">
        <w:rPr>
          <w:rFonts w:ascii="Yu Mincho Demibold" w:eastAsia="Yu Mincho Demibold" w:hAnsi="Yu Mincho Demibold"/>
          <w:b/>
          <w:i/>
          <w:sz w:val="28"/>
          <w:szCs w:val="28"/>
        </w:rPr>
        <w:t>sana,söyle</w:t>
      </w:r>
      <w:proofErr w:type="gramEnd"/>
      <w:r w:rsidR="00B87B8C">
        <w:rPr>
          <w:rFonts w:ascii="Yu Mincho Demibold" w:eastAsia="Yu Mincho Demibold" w:hAnsi="Yu Mincho Demibold"/>
          <w:b/>
          <w:i/>
          <w:sz w:val="28"/>
          <w:szCs w:val="28"/>
        </w:rPr>
        <w:t xml:space="preserve"> nedir bu halin?</w:t>
      </w:r>
    </w:p>
    <w:p w:rsidR="00B87B8C" w:rsidRDefault="00B87B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 babalarımızın-tüm atalarımızın-</w:t>
      </w:r>
    </w:p>
    <w:p w:rsidR="00B87B8C" w:rsidRDefault="00B87B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ptıkları şeyler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lardan,sanem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87B8C" w:rsidRDefault="00B87B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i alıkoymaya-tümd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rmeye-</w:t>
      </w:r>
    </w:p>
    <w:p w:rsidR="00A71CE2" w:rsidRDefault="00B639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nimizi yıkmay</w:t>
      </w:r>
      <w:r w:rsidR="00A71CE2">
        <w:rPr>
          <w:rFonts w:ascii="Yu Mincho Demibold" w:eastAsia="Yu Mincho Demibold" w:hAnsi="Yu Mincho Demibold"/>
          <w:b/>
          <w:i/>
          <w:sz w:val="28"/>
          <w:szCs w:val="28"/>
        </w:rPr>
        <w:t>a-ortadan kald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 w:rsidR="00A71CE2">
        <w:rPr>
          <w:rFonts w:ascii="Yu Mincho Demibold" w:eastAsia="Yu Mincho Demibold" w:hAnsi="Yu Mincho Demibold"/>
          <w:b/>
          <w:i/>
          <w:sz w:val="28"/>
          <w:szCs w:val="28"/>
        </w:rPr>
        <w:t>rmaya-</w:t>
      </w:r>
    </w:p>
    <w:p w:rsidR="00B87B8C" w:rsidRDefault="00B87B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kı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yorsun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mak istiyorsun?</w:t>
      </w:r>
    </w:p>
    <w:p w:rsidR="00B87B8C" w:rsidRDefault="00B87B8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yetin n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!Biz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klentin ne?</w:t>
      </w:r>
    </w:p>
    <w:p w:rsidR="006E0C13" w:rsidRDefault="00B87B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E0C13"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su </w:t>
      </w:r>
      <w:proofErr w:type="gramStart"/>
      <w:r w:rsidR="006E0C13">
        <w:rPr>
          <w:rFonts w:ascii="Yu Mincho Demibold" w:eastAsia="Yu Mincho Demibold" w:hAnsi="Yu Mincho Demibold"/>
          <w:b/>
          <w:i/>
          <w:sz w:val="28"/>
          <w:szCs w:val="28"/>
        </w:rPr>
        <w:t>bizler,bizi</w:t>
      </w:r>
      <w:proofErr w:type="gramEnd"/>
      <w:r w:rsidR="006E0C13"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sine kulluğa</w:t>
      </w:r>
    </w:p>
    <w:p w:rsidR="006E0C13" w:rsidRDefault="006E0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ırdığın O şeyden-O Allah dediğinden-</w:t>
      </w:r>
    </w:p>
    <w:p w:rsidR="006E0C13" w:rsidRDefault="006E0C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dayız gerçekten-şu tuhaf sözlerinde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nlamsız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E0C13" w:rsidRDefault="006E0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Tereddütler içinde bocalıyoruz işte!)</w:t>
      </w:r>
    </w:p>
    <w:p w:rsidR="00B63975" w:rsidRPr="00B63975" w:rsidRDefault="00B639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7</w:t>
      </w:r>
    </w:p>
    <w:p w:rsidR="006E0C13" w:rsidRDefault="006E0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n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üyorsun,n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duruyorsun,</w:t>
      </w:r>
    </w:p>
    <w:p w:rsidR="00B87B8C" w:rsidRDefault="006E0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ıldırdın mı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ih,b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un hakkında?”</w:t>
      </w:r>
    </w:p>
    <w:p w:rsidR="006F7641" w:rsidRDefault="006F76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71CE2">
        <w:rPr>
          <w:rFonts w:ascii="Yu Mincho Demibold" w:eastAsia="Yu Mincho Demibold" w:hAnsi="Yu Mincho Demibold"/>
          <w:b/>
          <w:i/>
          <w:sz w:val="28"/>
          <w:szCs w:val="28"/>
        </w:rPr>
        <w:t xml:space="preserve">O dedi ki;”Ey </w:t>
      </w:r>
      <w:proofErr w:type="gramStart"/>
      <w:r w:rsidR="00A71CE2">
        <w:rPr>
          <w:rFonts w:ascii="Yu Mincho Demibold" w:eastAsia="Yu Mincho Demibold" w:hAnsi="Yu Mincho Demibold"/>
          <w:b/>
          <w:i/>
          <w:sz w:val="28"/>
          <w:szCs w:val="28"/>
        </w:rPr>
        <w:t>Kavmim!Eğer</w:t>
      </w:r>
      <w:proofErr w:type="gramEnd"/>
      <w:r w:rsidR="00A71CE2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 Rabbimden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paçık bi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yi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,bir mucize</w:t>
      </w:r>
    </w:p>
    <w:p w:rsidR="00A71CE2" w:rsidRDefault="00536A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nı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deysem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K</w:t>
      </w:r>
      <w:r w:rsidR="00A71CE2">
        <w:rPr>
          <w:rFonts w:ascii="Yu Mincho Demibold" w:eastAsia="Yu Mincho Demibold" w:hAnsi="Yu Mincho Demibold"/>
          <w:b/>
          <w:i/>
          <w:sz w:val="28"/>
          <w:szCs w:val="28"/>
        </w:rPr>
        <w:t>endisinden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peygamber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nübüvvet ve önderlik-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işse,lütfetmiş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siz </w:t>
      </w:r>
      <w:r w:rsidR="005A731F">
        <w:rPr>
          <w:rFonts w:ascii="Yu Mincho Demibold" w:eastAsia="Yu Mincho Demibold" w:hAnsi="Yu Mincho Demibold"/>
          <w:b/>
          <w:i/>
          <w:sz w:val="28"/>
          <w:szCs w:val="28"/>
        </w:rPr>
        <w:t xml:space="preserve">ne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rsiniz buna?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al böyle olunca-bu durum karşısında-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ırsam,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Allah’tan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un adaletiyle vereceği cezadan.-</w:t>
      </w:r>
    </w:p>
    <w:p w:rsidR="00B63975" w:rsidRDefault="00B639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tulabilmek için kim yardım eder bana?</w:t>
      </w:r>
    </w:p>
    <w:p w:rsidR="00B63975" w:rsidRDefault="00B639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arabilir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yabilir?</w:t>
      </w:r>
    </w:p>
    <w:p w:rsidR="00B560BC" w:rsidRDefault="00B560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aman siz de b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ı,y</w:t>
      </w:r>
      <w:r w:rsidR="00FD342B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ımımı</w:t>
      </w:r>
      <w:proofErr w:type="gramEnd"/>
    </w:p>
    <w:p w:rsidR="00B560BC" w:rsidRDefault="00B560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tırmaktan ve zarar/ziyan vermekten baka</w:t>
      </w:r>
    </w:p>
    <w:p w:rsidR="00B560BC" w:rsidRDefault="00B560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mazsınız,gücün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tmez buna!</w:t>
      </w:r>
      <w:r w:rsidR="00B42707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FB764D" w:rsidRDefault="00B560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B764D">
        <w:rPr>
          <w:rFonts w:ascii="Yu Mincho Demibold" w:eastAsia="Yu Mincho Demibold" w:hAnsi="Yu Mincho Demibold"/>
          <w:b/>
          <w:i/>
          <w:sz w:val="28"/>
          <w:szCs w:val="28"/>
        </w:rPr>
        <w:tab/>
        <w:t>(Değişir mi yazgınız cüzi iradenizle?)</w:t>
      </w:r>
    </w:p>
    <w:p w:rsidR="00FB764D" w:rsidRDefault="00FB76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İ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apaçık bir mucize</w:t>
      </w:r>
    </w:p>
    <w:p w:rsidR="00FB764D" w:rsidRDefault="00FB764D" w:rsidP="00FB76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t xml:space="preserve">     </w:t>
      </w:r>
      <w:r>
        <w:tab/>
        <w:t xml:space="preserve">       </w:t>
      </w:r>
      <w:r>
        <w:rPr>
          <w:rFonts w:ascii="Yu Mincho Demibold" w:eastAsia="Yu Mincho Demibold" w:hAnsi="Yu Mincho Demibold"/>
          <w:b/>
          <w:i/>
        </w:rPr>
        <w:tab/>
        <w:t xml:space="preserve">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sin,etkiley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yük bir kanıt,belge</w:t>
      </w:r>
      <w:r w:rsidR="0027478B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B764D" w:rsidRPr="00FB764D" w:rsidRDefault="00FB764D" w:rsidP="00FB7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8</w:t>
      </w:r>
    </w:p>
    <w:p w:rsidR="00A71CE2" w:rsidRDefault="00A71C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478B">
        <w:rPr>
          <w:rFonts w:ascii="Yu Mincho Demibold" w:eastAsia="Yu Mincho Demibold" w:hAnsi="Yu Mincho Demibold"/>
          <w:b/>
          <w:i/>
          <w:sz w:val="28"/>
          <w:szCs w:val="28"/>
        </w:rPr>
        <w:t>Olarak gönderilen Allah’ın bir devesi.</w:t>
      </w:r>
    </w:p>
    <w:p w:rsidR="0027478B" w:rsidRDefault="002747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semb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ınmıştır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sınavdır,(...fitnedir,)</w:t>
      </w:r>
    </w:p>
    <w:p w:rsidR="0027478B" w:rsidRDefault="002747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lih’in duasıyla bir </w:t>
      </w:r>
      <w:r w:rsidR="00E6695C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yanın içinden</w:t>
      </w:r>
    </w:p>
    <w:p w:rsidR="0027478B" w:rsidRDefault="002747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n ve çiftleşmeden yavrulayan deves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7478B" w:rsidRDefault="002747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5E5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“Onu </w:t>
      </w:r>
      <w:proofErr w:type="spellStart"/>
      <w:r w:rsidR="00BE5E52">
        <w:rPr>
          <w:rFonts w:ascii="Yu Mincho Demibold" w:eastAsia="Yu Mincho Demibold" w:hAnsi="Yu Mincho Demibold"/>
          <w:b/>
          <w:i/>
          <w:sz w:val="28"/>
          <w:szCs w:val="28"/>
        </w:rPr>
        <w:t>brakın</w:t>
      </w:r>
      <w:proofErr w:type="spellEnd"/>
      <w:r w:rsidR="00BE5E52"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 arzında </w:t>
      </w:r>
      <w:proofErr w:type="gramStart"/>
      <w:r w:rsidR="00BE5E52">
        <w:rPr>
          <w:rFonts w:ascii="Yu Mincho Demibold" w:eastAsia="Yu Mincho Demibold" w:hAnsi="Yu Mincho Demibold"/>
          <w:b/>
          <w:i/>
          <w:sz w:val="28"/>
          <w:szCs w:val="28"/>
        </w:rPr>
        <w:t>yes</w:t>
      </w:r>
      <w:r w:rsidR="00E6695C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BE5E52">
        <w:rPr>
          <w:rFonts w:ascii="Yu Mincho Demibold" w:eastAsia="Yu Mincho Demibold" w:hAnsi="Yu Mincho Demibold"/>
          <w:b/>
          <w:i/>
          <w:sz w:val="28"/>
          <w:szCs w:val="28"/>
        </w:rPr>
        <w:t>n,içsin</w:t>
      </w:r>
      <w:proofErr w:type="gramEnd"/>
      <w:r w:rsidR="00BE5E5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ötü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yın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rar vermeyin,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sizleri yakın-aniden geliveren-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yak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dola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nunuza!”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B3F9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ütün uyarılara-kararlı çağrılara- (...ısrarlı...)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-içinden birkaç kişi-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mucize deveyi-kamunun simgesini-</w:t>
      </w:r>
    </w:p>
    <w:p w:rsidR="00BE5E52" w:rsidRDefault="00BE5E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ak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sip,devir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dürdüler</w:t>
      </w:r>
      <w:r w:rsidR="002559C5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ınçla,acımasız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vahşice katlettiler.)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lih dedi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cak,o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ç gün daha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iniz,yurdunuz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oş konaklarınızda-(saraylarınızda)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yif sür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lgınca,sorumsuz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oşkuyla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yın,keyi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tın-bu surenin sonunda-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lak olacaksınız-yok başka bir şansınız!-</w:t>
      </w:r>
    </w:p>
    <w:p w:rsidR="002559C5" w:rsidRPr="00F43627" w:rsidRDefault="002559C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F43627">
        <w:rPr>
          <w:rFonts w:ascii="Yu Mincho Demibold" w:eastAsia="Yu Mincho Demibold" w:hAnsi="Yu Mincho Demibold"/>
          <w:b/>
          <w:i/>
          <w:sz w:val="24"/>
          <w:szCs w:val="24"/>
        </w:rPr>
        <w:t>49</w:t>
      </w:r>
    </w:p>
    <w:p w:rsidR="002559C5" w:rsidRDefault="002559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3627">
        <w:rPr>
          <w:rFonts w:ascii="Yu Mincho Demibold" w:eastAsia="Yu Mincho Demibold" w:hAnsi="Yu Mincho Demibold"/>
          <w:b/>
          <w:i/>
          <w:sz w:val="28"/>
          <w:szCs w:val="28"/>
        </w:rPr>
        <w:t>Bu yalanlanamayan-reddi mümkün olmayan-</w:t>
      </w:r>
    </w:p>
    <w:p w:rsidR="00F43627" w:rsidRDefault="00F436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dür,uyar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esin hatırlatmadır.</w:t>
      </w:r>
    </w:p>
    <w:p w:rsidR="00BE271E" w:rsidRDefault="00F436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271E">
        <w:rPr>
          <w:rFonts w:ascii="Yu Mincho Demibold" w:eastAsia="Yu Mincho Demibold" w:hAnsi="Yu Mincho Demibold"/>
          <w:b/>
          <w:i/>
          <w:sz w:val="28"/>
          <w:szCs w:val="28"/>
        </w:rPr>
        <w:t xml:space="preserve">Buyruğumuz </w:t>
      </w:r>
      <w:proofErr w:type="gramStart"/>
      <w:r w:rsidR="00BE271E">
        <w:rPr>
          <w:rFonts w:ascii="Yu Mincho Demibold" w:eastAsia="Yu Mincho Demibold" w:hAnsi="Yu Mincho Demibold"/>
          <w:b/>
          <w:i/>
          <w:sz w:val="28"/>
          <w:szCs w:val="28"/>
        </w:rPr>
        <w:t>gelince,vakit</w:t>
      </w:r>
      <w:proofErr w:type="gramEnd"/>
      <w:r w:rsidR="00BE271E"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p,çatınca</w:t>
      </w:r>
    </w:p>
    <w:p w:rsidR="00BE271E" w:rsidRDefault="00BE27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rarlaştırdığımız-zaman ayırdığımız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konuşlandırdı-</w:t>
      </w:r>
    </w:p>
    <w:p w:rsidR="00BE271E" w:rsidRDefault="00BE27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elirlediğimiz an gelip çattığı zama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ğımı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-)</w:t>
      </w:r>
    </w:p>
    <w:p w:rsidR="00BE271E" w:rsidRDefault="00BE2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alih’i ve onunla birlikte iman eden</w:t>
      </w:r>
    </w:p>
    <w:p w:rsidR="00E7725A" w:rsidRDefault="00BE2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anc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ylaşan,güv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an,inanan.)(Mesajını...)</w:t>
      </w:r>
    </w:p>
    <w:p w:rsidR="00E7725A" w:rsidRDefault="00E772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dınlık ruhluları-nişanlı alınları-</w:t>
      </w:r>
    </w:p>
    <w:p w:rsidR="00E7725A" w:rsidRDefault="00E772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dir bakışlıları-gerçek inançlıları-</w:t>
      </w:r>
    </w:p>
    <w:p w:rsidR="001E1FE2" w:rsidRDefault="00E772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1E1FE2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1E1FE2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atımızdan-Muhteşem Arş’ımızdan-</w:t>
      </w:r>
      <w:r w:rsidR="002559C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E1FE2" w:rsidRDefault="001E1F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le,merham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’ün zilletinden,</w:t>
      </w:r>
    </w:p>
    <w:p w:rsidR="00C103AF" w:rsidRDefault="00E723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 xml:space="preserve">O Yok Oluş </w:t>
      </w:r>
      <w:proofErr w:type="gramStart"/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>Günü’nün,ya</w:t>
      </w:r>
      <w:proofErr w:type="gramEnd"/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Hesap Günü’nün)</w:t>
      </w:r>
    </w:p>
    <w:p w:rsidR="001E1FE2" w:rsidRDefault="001E1F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zilliğinden,utanc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endinden</w:t>
      </w:r>
    </w:p>
    <w:p w:rsidR="001E1FE2" w:rsidRDefault="001E1F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tardık gücümüzle-külli irademizle-</w:t>
      </w:r>
    </w:p>
    <w:p w:rsidR="001E1FE2" w:rsidRDefault="00C103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gane güçlü olan kuşkusuz ki Rabbindir,</w:t>
      </w:r>
    </w:p>
    <w:p w:rsidR="00C103AF" w:rsidRDefault="00C103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e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e karşı galip gelendir.</w:t>
      </w:r>
    </w:p>
    <w:p w:rsidR="00C103AF" w:rsidRDefault="00C103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şkusuz </w:t>
      </w:r>
      <w:r w:rsidR="001F1A50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in Rabbin var ya işte O eşsiz</w:t>
      </w:r>
    </w:p>
    <w:p w:rsidR="00C103AF" w:rsidRDefault="00C103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ud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dir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işilmezdir.</w:t>
      </w:r>
    </w:p>
    <w:p w:rsidR="00C103AF" w:rsidRPr="00C103AF" w:rsidRDefault="00C103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0</w:t>
      </w:r>
    </w:p>
    <w:p w:rsidR="002559C5" w:rsidRDefault="001E1F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 xml:space="preserve">Mutlak üstün ve yüce </w:t>
      </w:r>
      <w:r w:rsidR="009203BA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 xml:space="preserve">lan aşkın </w:t>
      </w:r>
      <w:proofErr w:type="spellStart"/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>Varlık’tır</w:t>
      </w:r>
      <w:proofErr w:type="spellEnd"/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 w:rsidR="00C103AF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103AF" w:rsidRDefault="00C103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3BA">
        <w:rPr>
          <w:rFonts w:ascii="Yu Mincho Demibold" w:eastAsia="Yu Mincho Demibold" w:hAnsi="Yu Mincho Demibold"/>
          <w:b/>
          <w:i/>
          <w:sz w:val="28"/>
          <w:szCs w:val="28"/>
        </w:rPr>
        <w:t>Kendi benliklerine yazık edenleri de,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nç,frekans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titreşimli gürültü,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ayha yakaladı ve derken evlerinde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kınlar çöke kaldı i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lüm,d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!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C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nakaldılar,devril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 üstü!)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va kurup önceden sanki orada onlar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oturmamışlardı-hiç yaşamamıştılar!-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 gerçekten Rablerini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p tanımadılar-yanlış yola saptılar.-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bile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anç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nimetinden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rahmet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ereminden)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,mahr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ındı-unutuldu(!),dışlandı!-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te böyle silindi tariht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!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hik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dan artık uzaklaşmıştı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uzaklaştırıl-</w:t>
      </w:r>
    </w:p>
    <w:p w:rsidR="00E72387" w:rsidRPr="00E72387" w:rsidRDefault="00E723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ri dön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uştur,layığ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muştur.)     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ıştı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9203BA" w:rsidRDefault="009203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7238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7238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E72387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1F1A5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E72387">
        <w:rPr>
          <w:rFonts w:ascii="Yu Mincho Demibold" w:eastAsia="Yu Mincho Demibold" w:hAnsi="Yu Mincho Demibold"/>
          <w:b/>
          <w:i/>
          <w:sz w:val="28"/>
          <w:szCs w:val="28"/>
        </w:rPr>
        <w:t>olsun(ki) şanıma(ki),elçilerimiz olan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 İbrahim’e müjde ile geldiler,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1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er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atımız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”Selam sana!”dediler.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da konuklarına;”Size de selam!”dedi.(...misafirlere...)</w:t>
      </w:r>
    </w:p>
    <w:p w:rsidR="00E72387" w:rsidRDefault="00E723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2A08">
        <w:rPr>
          <w:rFonts w:ascii="Yu Mincho Demibold" w:eastAsia="Yu Mincho Demibold" w:hAnsi="Yu Mincho Demibold"/>
          <w:b/>
          <w:i/>
          <w:sz w:val="28"/>
          <w:szCs w:val="28"/>
        </w:rPr>
        <w:t>Hemen oyalanmadan onlara-konuklara-</w:t>
      </w:r>
    </w:p>
    <w:p w:rsidR="007D2A08" w:rsidRDefault="007D2A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rılmış,hazırl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zenle kızartılmış</w:t>
      </w:r>
    </w:p>
    <w:p w:rsidR="007D2A08" w:rsidRDefault="007D2A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buz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,kibar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 etti!</w:t>
      </w:r>
    </w:p>
    <w:p w:rsidR="007D2A08" w:rsidRDefault="007D2A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87E9E">
        <w:rPr>
          <w:rFonts w:ascii="Yu Mincho Demibold" w:eastAsia="Yu Mincho Demibold" w:hAnsi="Yu Mincho Demibold"/>
          <w:b/>
          <w:i/>
          <w:sz w:val="28"/>
          <w:szCs w:val="28"/>
        </w:rPr>
        <w:t>Ellerini yemeğe uzatmadıklarını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düğü an İbrahim gelen misafirlerin,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gıladı,işkill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aşırdı (...sorguladı...)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dan dolayı-olanlardan dolayı-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ku düş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e.De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”Sen korkma!”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abbin elçileriy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ler,melekleriyiz</w:t>
      </w:r>
      <w:proofErr w:type="gramEnd"/>
      <w:r w:rsidR="00FE4754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 kavmine-kendini bilmezlere-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derildik o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 için!”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ımı o esnada duruyordu ayakta!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fitçe gülümsedi bu sözleri duyunca.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esnada hissetti bir hayız alameti.)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de ona İshak’ı ve onun ardından d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kub’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eledik,bild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atımız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. </w:t>
      </w:r>
    </w:p>
    <w:p w:rsidR="00187E9E" w:rsidRDefault="00187E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2</w:t>
      </w:r>
    </w:p>
    <w:p w:rsidR="00291C5B" w:rsidRDefault="00187E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C4716">
        <w:rPr>
          <w:rFonts w:ascii="Yu Mincho Demibold" w:eastAsia="Yu Mincho Demibold" w:hAnsi="Yu Mincho Demibold"/>
          <w:b/>
          <w:i/>
          <w:sz w:val="28"/>
          <w:szCs w:val="28"/>
        </w:rPr>
        <w:t>Bir mucizeyi daha-ardından bir oğul da.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ahim’in karısı-ömrünün bir yarısı;-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,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tli başım!Ben yaşlı bir kadınım,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cak şey de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!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ocakarıyken,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im de kocamışken,-o bir piri faniyken-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a ben bir çocuk mu doğuracağım yani?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rip,şaşıl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</w:t>
      </w:r>
      <w:r w:rsidR="00C03F29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 şeydir bu gerçekten!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Yüce Rabb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sıl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 bu?”dedi.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 dediler ki;”Allah’ın buyruğuna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 şaşı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inanm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ev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kı!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zengin,güçlü olanın-</w:t>
      </w:r>
    </w:p>
    <w:p w:rsidR="00291C5B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,berek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n başınızadır.(...üzerinize olsun!)</w:t>
      </w:r>
    </w:p>
    <w:p w:rsidR="00EA5B1F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O-Allah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vgüye layıktır.</w:t>
      </w:r>
    </w:p>
    <w:p w:rsidR="00EA5B1F" w:rsidRDefault="00EA5B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hsanı,iyi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boldur,sınırsızdır.</w:t>
      </w:r>
    </w:p>
    <w:p w:rsidR="00EA5B1F" w:rsidRDefault="00EA5B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şüphe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’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layık ol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A5B1F" w:rsidRDefault="00EA5B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Yüce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u,çok şanlıdır.</w:t>
      </w:r>
    </w:p>
    <w:p w:rsidR="006A6D32" w:rsidRDefault="006A6D3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ahim’in korkusu gidip de kendisine (İbrahim’den...)</w:t>
      </w:r>
    </w:p>
    <w:p w:rsidR="006A6D32" w:rsidRDefault="006A6D3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jde iniverince,-muştu geliverince- (...buyruk...)</w:t>
      </w:r>
    </w:p>
    <w:p w:rsidR="006A6D32" w:rsidRPr="006A6D32" w:rsidRDefault="006A6D3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3</w:t>
      </w:r>
    </w:p>
    <w:p w:rsidR="00187E9E" w:rsidRDefault="00291C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87E9E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6A6D32">
        <w:rPr>
          <w:rFonts w:ascii="Yu Mincho Demibold" w:eastAsia="Yu Mincho Demibold" w:hAnsi="Yu Mincho Demibold"/>
          <w:b/>
          <w:i/>
          <w:sz w:val="28"/>
          <w:szCs w:val="28"/>
        </w:rPr>
        <w:tab/>
        <w:t>Gönlü huzur bulutu ile sarmalanınca, (...dinginleşince,)</w:t>
      </w:r>
    </w:p>
    <w:p w:rsidR="006A6D32" w:rsidRPr="00187E9E" w:rsidRDefault="006A6D3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 hakkında başladı tartışmaya</w:t>
      </w:r>
    </w:p>
    <w:p w:rsidR="006A6D32" w:rsidRDefault="006A6D3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çileri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.Bizim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cadele</w:t>
      </w:r>
    </w:p>
    <w:p w:rsidR="006A6D32" w:rsidRDefault="006A6D3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,tartı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,Bize içten duaya,</w:t>
      </w:r>
    </w:p>
    <w:p w:rsidR="006A6D32" w:rsidRDefault="006A6D3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srarla yalvarmaya başladı bu sefer de.</w:t>
      </w:r>
    </w:p>
    <w:p w:rsidR="003F676A" w:rsidRDefault="003F67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ecek felakett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ilesine</w:t>
      </w:r>
    </w:p>
    <w:p w:rsidR="003F676A" w:rsidRDefault="003F67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inananlara-hakça bağlananlara-</w:t>
      </w:r>
    </w:p>
    <w:p w:rsidR="0002481A" w:rsidRDefault="003F67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dişe ediyordu bir zarar gelmesinden.</w:t>
      </w:r>
    </w:p>
    <w:p w:rsidR="0002481A" w:rsidRDefault="00024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ahim,kuş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 ki-bunu iyi bilin ki-</w:t>
      </w:r>
    </w:p>
    <w:p w:rsidR="0002481A" w:rsidRDefault="00024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idden yumuş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ylu,soy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ufka yürekli,</w:t>
      </w:r>
    </w:p>
    <w:p w:rsidR="0002481A" w:rsidRDefault="00024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k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üzünlü benliğini-</w:t>
      </w:r>
    </w:p>
    <w:p w:rsidR="0002481A" w:rsidRDefault="00024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ca varlı</w:t>
      </w:r>
      <w:r w:rsidR="00C03F29">
        <w:rPr>
          <w:rFonts w:ascii="Yu Mincho Demibold" w:eastAsia="Yu Mincho Demibold" w:hAnsi="Yu Mincho Demibold"/>
          <w:b/>
          <w:i/>
          <w:sz w:val="28"/>
          <w:szCs w:val="28"/>
        </w:rPr>
        <w:t>ğ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la Ölümsüz Yaradan’a </w:t>
      </w:r>
    </w:p>
    <w:p w:rsidR="00A65DC1" w:rsidRDefault="00024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erç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’a,Sultan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-Rahman,Rah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l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65DC1" w:rsidRDefault="00A65D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ep yanık bir yürekle yönelirdi Rabbine.)</w:t>
      </w:r>
    </w:p>
    <w:p w:rsidR="00A65DC1" w:rsidRDefault="00A65D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miş bir ben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ad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ul idi. (...ruh...)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lekler dediler ki;-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dılar  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-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ahim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dan-böyle bir davranıştan-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karşına çıkan(l)a yaptığın tartışmadan</w:t>
      </w:r>
    </w:p>
    <w:p w:rsidR="00A65DC1" w:rsidRP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4</w:t>
      </w:r>
    </w:p>
    <w:p w:rsidR="003F676A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un için Allah’a durmadan yalvarmaktan)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zgeç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in-Yüceler Yücesi’nin-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zap emri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,kesinleşmiş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ın mutlaka-günahkar başlarına-</w:t>
      </w:r>
    </w:p>
    <w:p w:rsidR="00A65DC1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lın enselerine-granit yüreklerine-)</w:t>
      </w:r>
    </w:p>
    <w:p w:rsidR="00010B47" w:rsidRDefault="00A65DC1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0B47">
        <w:rPr>
          <w:rFonts w:ascii="Yu Mincho Demibold" w:eastAsia="Yu Mincho Demibold" w:hAnsi="Yu Mincho Demibold"/>
          <w:b/>
          <w:i/>
          <w:sz w:val="28"/>
          <w:szCs w:val="28"/>
        </w:rPr>
        <w:t>Önü alınamayan-reddi mümkün olmayan-</w:t>
      </w:r>
    </w:p>
    <w:p w:rsidR="00F22237" w:rsidRDefault="00010B4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22237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</w:t>
      </w:r>
      <w:proofErr w:type="gramStart"/>
      <w:r w:rsidR="00F22237">
        <w:rPr>
          <w:rFonts w:ascii="Yu Mincho Demibold" w:eastAsia="Yu Mincho Demibold" w:hAnsi="Yu Mincho Demibold"/>
          <w:b/>
          <w:i/>
          <w:sz w:val="28"/>
          <w:szCs w:val="28"/>
        </w:rPr>
        <w:t>inecektir,kuşkusuz</w:t>
      </w:r>
      <w:proofErr w:type="gramEnd"/>
      <w:r w:rsidR="00F22237">
        <w:rPr>
          <w:rFonts w:ascii="Yu Mincho Demibold" w:eastAsia="Yu Mincho Demibold" w:hAnsi="Yu Mincho Demibold"/>
          <w:b/>
          <w:i/>
          <w:sz w:val="28"/>
          <w:szCs w:val="28"/>
        </w:rPr>
        <w:t xml:space="preserve"> g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cektir.”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nu h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lerdir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şecektir.)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çilerim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,peygamb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,genç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mizliği)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ünden endiş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ıldı,fenalaş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ık kavmi ad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gılandı,sıkıl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 korumaya güç yetiremediği)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zun,çar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ği daraldı da;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u 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rlu,bel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ün olacak!”dedi.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şar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-şehir halkı/kitlesi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-uslanmaz </w:t>
      </w:r>
    </w:p>
    <w:p w:rsidR="00A65DC1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ez yan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ler,çıldı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ydiler.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halis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A65DC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önlü karanlık olan eşi gizlice haber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5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öndermişti onlara-sapkın yandaşlarınca</w:t>
      </w:r>
      <w:r w:rsidR="0016627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ten daha önce de işlemekte idiler</w:t>
      </w:r>
    </w:p>
    <w:p w:rsidR="00F22237" w:rsidRDefault="00F22237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kötü fiilleri-homoseksüelliği-</w:t>
      </w:r>
    </w:p>
    <w:p w:rsidR="00DE60E3" w:rsidRDefault="00DE60E3" w:rsidP="00A65DC1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maktadırlar onlar-o sapkın günahkarlar!-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 görünce kapısının önünde;-</w:t>
      </w:r>
    </w:p>
    <w:p w:rsidR="00DE60E3" w:rsidRDefault="00A061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İ</w:t>
      </w:r>
      <w:r w:rsidR="00DE60E3">
        <w:rPr>
          <w:rFonts w:ascii="Yu Mincho Demibold" w:eastAsia="Yu Mincho Demibold" w:hAnsi="Yu Mincho Demibold"/>
          <w:b/>
          <w:i/>
          <w:sz w:val="28"/>
          <w:szCs w:val="28"/>
        </w:rPr>
        <w:t>şte</w:t>
      </w:r>
      <w:proofErr w:type="gramEnd"/>
      <w:r w:rsidR="00DE60E3">
        <w:rPr>
          <w:rFonts w:ascii="Yu Mincho Demibold" w:eastAsia="Yu Mincho Demibold" w:hAnsi="Yu Mincho Demibold"/>
          <w:b/>
          <w:i/>
          <w:sz w:val="28"/>
          <w:szCs w:val="28"/>
        </w:rPr>
        <w:t xml:space="preserve"> şunlar kızlarımdır,sizlerin(...manevi...)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tliniz,soydaş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emşehrileriniz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e helallerinizdir-doğru tercihinizdir.-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la isterseniz evlenebilirsiniz.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 eşler olurlar sizin için şüphesiz.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,uyg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ha temizdir onlar.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Allah’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n,konuklar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de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Konuklarıma karşı-beni mahcup etmeyin!(...rüsva...)</w:t>
      </w:r>
    </w:p>
    <w:p w:rsidR="00DE60E3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in arasında aklı başında olan,</w:t>
      </w:r>
    </w:p>
    <w:p w:rsidR="00AE4365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dürüs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en,doğru yolda yürüyen</w:t>
      </w:r>
    </w:p>
    <w:p w:rsidR="00AE4365" w:rsidRDefault="00AE436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imse yok mu?”dedi.”Derli toplu bir insan!”</w:t>
      </w:r>
    </w:p>
    <w:p w:rsidR="00AE4365" w:rsidRDefault="00AE436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kınlar utsuzlukla;”Senin şu kızlarında</w:t>
      </w:r>
    </w:p>
    <w:p w:rsidR="00AE4365" w:rsidRDefault="00AE436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im bir hakkımızın-ayrılmış payımızın-</w:t>
      </w:r>
    </w:p>
    <w:p w:rsidR="00DE60E3" w:rsidRDefault="00AE436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6</w:t>
      </w:r>
      <w:r w:rsidR="00DE60E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AE4365" w:rsidRDefault="00DE60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4365">
        <w:rPr>
          <w:rFonts w:ascii="Yu Mincho Demibold" w:eastAsia="Yu Mincho Demibold" w:hAnsi="Yu Mincho Demibold"/>
          <w:b/>
          <w:i/>
          <w:sz w:val="28"/>
          <w:szCs w:val="28"/>
        </w:rPr>
        <w:t xml:space="preserve">Olmadığını sen de </w:t>
      </w:r>
      <w:proofErr w:type="gramStart"/>
      <w:r w:rsidR="00AE4365">
        <w:rPr>
          <w:rFonts w:ascii="Yu Mincho Demibold" w:eastAsia="Yu Mincho Demibold" w:hAnsi="Yu Mincho Demibold"/>
          <w:b/>
          <w:i/>
          <w:sz w:val="28"/>
          <w:szCs w:val="28"/>
        </w:rPr>
        <w:t>biliyor,görüyorsun</w:t>
      </w:r>
      <w:proofErr w:type="gramEnd"/>
      <w:r w:rsidR="00AE4365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AE4365" w:rsidRDefault="00AE436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r w:rsidR="001333A9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 bizim-elbette-ne istediğimizi de</w:t>
      </w:r>
    </w:p>
    <w:p w:rsidR="00DC5877" w:rsidRDefault="00F2695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yorsun,bi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yorsun!</w:t>
      </w:r>
      <w:r w:rsidR="00DC5877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DC5877" w:rsidRDefault="00DC587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Peygamber’e-Allah’ın Elçisi’ne-</w:t>
      </w:r>
    </w:p>
    <w:p w:rsidR="00DC5877" w:rsidRDefault="00DC587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di</w:t>
      </w:r>
      <w:r w:rsidR="001333A9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doyum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ni</w:t>
      </w:r>
    </w:p>
    <w:p w:rsidR="00DC5877" w:rsidRDefault="00DC587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dürenler aslında körpe misafirlerd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C5877" w:rsidRDefault="00DC587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dı öfkeyle-fakat çaresizlikle;-</w:t>
      </w:r>
    </w:p>
    <w:p w:rsidR="00DC5877" w:rsidRDefault="00DC587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B877B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Karşı koyabilecek-sizi yenebilecek-</w:t>
      </w:r>
    </w:p>
    <w:p w:rsidR="00DC5877" w:rsidRDefault="005C0C4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B877B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DC5877">
        <w:rPr>
          <w:rFonts w:ascii="Yu Mincho Demibold" w:eastAsia="Yu Mincho Demibold" w:hAnsi="Yu Mincho Demibold"/>
          <w:b/>
          <w:i/>
          <w:sz w:val="28"/>
          <w:szCs w:val="28"/>
        </w:rPr>
        <w:t>Bir gücüm bulunsaydı-ordularım olsaydı-</w:t>
      </w:r>
    </w:p>
    <w:p w:rsidR="00AE4365" w:rsidRDefault="00B877B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12B98"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dayanak </w:t>
      </w:r>
      <w:proofErr w:type="gramStart"/>
      <w:r w:rsidR="00D12B98">
        <w:rPr>
          <w:rFonts w:ascii="Yu Mincho Demibold" w:eastAsia="Yu Mincho Demibold" w:hAnsi="Yu Mincho Demibold"/>
          <w:b/>
          <w:i/>
          <w:sz w:val="28"/>
          <w:szCs w:val="28"/>
        </w:rPr>
        <w:t>olsaydı,yorgun</w:t>
      </w:r>
      <w:proofErr w:type="gramEnd"/>
      <w:r w:rsidR="00D12B98">
        <w:rPr>
          <w:rFonts w:ascii="Yu Mincho Demibold" w:eastAsia="Yu Mincho Demibold" w:hAnsi="Yu Mincho Demibold"/>
          <w:b/>
          <w:i/>
          <w:sz w:val="28"/>
          <w:szCs w:val="28"/>
        </w:rPr>
        <w:t>,yaşlı sırtımı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yabileceğim,yaslayabileceğ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sağlam bir yere-berk surlu bir kaleye-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ğınabilseyd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gizlenebilseyd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ulsay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den,kötülüklerin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ziyetlerinizden,asiliklerin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 dediler ki;-müjdeyi verdiler ki;-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in-Yüceler Yücesi’nin-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çt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leriz,melekle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.</w:t>
      </w:r>
    </w:p>
    <w:p w:rsidR="00D12B98" w:rsidRP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57</w:t>
      </w:r>
    </w:p>
    <w:p w:rsidR="00AE4365" w:rsidRDefault="00D12B98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-sana dokunamazlar asla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el süremezler)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ecenin bir vaktinde ailenle birlikte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hrin dışına doğru 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ul,yür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tin varoşlarına-çıkış kapılarına-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biriniz dönüp de bakmasın arkasına,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inden başka kimse geri kalmasın sizden!</w:t>
      </w:r>
    </w:p>
    <w:p w:rsidR="004D52E3" w:rsidRDefault="004D52E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156E">
        <w:rPr>
          <w:rFonts w:ascii="Yu Mincho Demibold" w:eastAsia="Yu Mincho Demibold" w:hAnsi="Yu Mincho Demibold"/>
          <w:b/>
          <w:i/>
          <w:sz w:val="28"/>
          <w:szCs w:val="28"/>
        </w:rPr>
        <w:t>Çünkü günahkarlara-sapkınlar güruhuna-</w:t>
      </w:r>
    </w:p>
    <w:p w:rsidR="0020156E" w:rsidRDefault="0020156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67BBE">
        <w:rPr>
          <w:rFonts w:ascii="Yu Mincho Demibold" w:eastAsia="Yu Mincho Demibold" w:hAnsi="Yu Mincho Demibold"/>
          <w:b/>
          <w:i/>
          <w:sz w:val="28"/>
          <w:szCs w:val="28"/>
        </w:rPr>
        <w:t>Gelecek,dokunacak</w:t>
      </w:r>
      <w:proofErr w:type="gramEnd"/>
      <w:r w:rsidR="00E67BBE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azap şüphesiz</w:t>
      </w:r>
    </w:p>
    <w:p w:rsidR="00E67BBE" w:rsidRDefault="00E67BB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cektir,isab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tir.</w:t>
      </w:r>
    </w:p>
    <w:p w:rsidR="00E67BBE" w:rsidRDefault="003D09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söz verilen-</w:t>
      </w:r>
      <w:r w:rsidR="00E67BBE">
        <w:rPr>
          <w:rFonts w:ascii="Yu Mincho Demibold" w:eastAsia="Yu Mincho Demibold" w:hAnsi="Yu Mincho Demibold"/>
          <w:b/>
          <w:i/>
          <w:sz w:val="28"/>
          <w:szCs w:val="28"/>
        </w:rPr>
        <w:t>bizce en uygun olan-</w:t>
      </w:r>
    </w:p>
    <w:p w:rsidR="003D09C8" w:rsidRDefault="003D09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e zamanı-zaman sabah vaktidir.</w:t>
      </w:r>
    </w:p>
    <w:p w:rsidR="003D09C8" w:rsidRDefault="003D09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ın vadeleri doluyor ne yazık ki,</w:t>
      </w:r>
    </w:p>
    <w:p w:rsidR="003D09C8" w:rsidRDefault="003D09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sabah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kuşkunuz olmasın ki!-</w:t>
      </w:r>
      <w:proofErr w:type="gramStart"/>
      <w:r w:rsidR="005D7CD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D09C8" w:rsidRDefault="003D09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mrimizin infazı-yok ediliş anları-</w:t>
      </w:r>
    </w:p>
    <w:p w:rsid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say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ince,buyruğum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nce</w:t>
      </w:r>
    </w:p>
    <w:p w:rsid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beldenin üstünü altına getirdik d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ltını üstüne)</w:t>
      </w:r>
    </w:p>
    <w:p w:rsid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biri üzerine-kenetlenmişçesine-</w:t>
      </w:r>
    </w:p>
    <w:p w:rsid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lmuş,pişiri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t dokulu taşları</w:t>
      </w:r>
    </w:p>
    <w:p w:rsidR="005D7CD2" w:rsidRP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8</w:t>
      </w:r>
    </w:p>
    <w:p w:rsid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Akkor balçı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lar,taşlaş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lçık korlar.)</w:t>
      </w:r>
    </w:p>
    <w:p w:rsidR="005D7CD2" w:rsidRP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üzerine yağdır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rde,p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öbek,öbek...)</w:t>
      </w:r>
    </w:p>
    <w:p w:rsidR="003D09C8" w:rsidRDefault="005D7CD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taş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lenmiş,sayı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zenlenmiş,</w:t>
      </w:r>
    </w:p>
    <w:p w:rsidR="005D7CD2" w:rsidRDefault="005D7CD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Rabbin nezdinde yağdırılmadan önce</w:t>
      </w:r>
    </w:p>
    <w:p w:rsidR="006B59FF" w:rsidRPr="006273AF" w:rsidRDefault="005D7CD2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273AF">
        <w:rPr>
          <w:rFonts w:ascii="Yu Mincho Demibold" w:eastAsia="Yu Mincho Demibold" w:hAnsi="Yu Mincho Demibold"/>
          <w:b/>
          <w:i/>
          <w:sz w:val="28"/>
          <w:szCs w:val="28"/>
        </w:rPr>
        <w:t>İşaretlenmişlerdi-görev verilmişlerdi.-</w:t>
      </w:r>
      <w:proofErr w:type="gramStart"/>
      <w:r w:rsidR="006273AF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6273AF">
        <w:rPr>
          <w:rFonts w:ascii="Yu Mincho Demibold" w:eastAsia="Yu Mincho Demibold" w:hAnsi="Yu Mincho Demibold"/>
          <w:b/>
          <w:i/>
          <w:sz w:val="24"/>
          <w:szCs w:val="24"/>
        </w:rPr>
        <w:t>Görevlendirilmişler</w:t>
      </w:r>
    </w:p>
    <w:p w:rsidR="00E67BBE" w:rsidRDefault="00E67BB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F6A80">
        <w:rPr>
          <w:rFonts w:ascii="Yu Mincho Demibold" w:eastAsia="Yu Mincho Demibold" w:hAnsi="Yu Mincho Demibold"/>
          <w:b/>
          <w:i/>
          <w:sz w:val="28"/>
          <w:szCs w:val="28"/>
        </w:rPr>
        <w:t>Onlar zalimlerden de-sapkın benliklerden de-</w:t>
      </w:r>
    </w:p>
    <w:p w:rsidR="00BF6A80" w:rsidRDefault="00BF6A80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uzak değillerdi!-Pek de uzak değildi!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nların </w:t>
      </w:r>
    </w:p>
    <w:p w:rsidR="00BF6A80" w:rsidRPr="00BF6A80" w:rsidRDefault="00BF6A8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dy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alisine soydaşları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uay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aşların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12B98" w:rsidRDefault="00D12B9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F6A80">
        <w:rPr>
          <w:rFonts w:ascii="Yu Mincho Demibold" w:eastAsia="Yu Mincho Demibold" w:hAnsi="Yu Mincho Demibold"/>
          <w:b/>
          <w:i/>
          <w:sz w:val="28"/>
          <w:szCs w:val="28"/>
        </w:rPr>
        <w:t>Gönderdik,görev</w:t>
      </w:r>
      <w:proofErr w:type="gramEnd"/>
      <w:r w:rsidR="00BF6A80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k-peygamberlik,önderlik.-</w:t>
      </w:r>
    </w:p>
    <w:p w:rsidR="00B40320" w:rsidRDefault="00B4032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dedi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uk edin!</w:t>
      </w:r>
    </w:p>
    <w:p w:rsidR="00B40320" w:rsidRDefault="00B4032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in O’ndan başka-ya da O’nun altında-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ışında)</w:t>
      </w:r>
    </w:p>
    <w:p w:rsidR="00B40320" w:rsidRDefault="00B4032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ceğiniz,ku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ğiniz</w:t>
      </w:r>
    </w:p>
    <w:p w:rsidR="00B40320" w:rsidRDefault="00B4032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lah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.Ölçüy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tartıyı</w:t>
      </w:r>
    </w:p>
    <w:p w:rsidR="00B40320" w:rsidRDefault="00B4032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mayın</w:t>
      </w:r>
      <w:r w:rsidR="00CC138C">
        <w:rPr>
          <w:rFonts w:ascii="Yu Mincho Demibold" w:eastAsia="Yu Mincho Demibold" w:hAnsi="Yu Mincho Demibold"/>
          <w:b/>
          <w:i/>
          <w:sz w:val="28"/>
          <w:szCs w:val="28"/>
        </w:rPr>
        <w:t>,adil olun,</w:t>
      </w:r>
      <w:r w:rsidR="00E2552C">
        <w:rPr>
          <w:rFonts w:ascii="Yu Mincho Demibold" w:eastAsia="Yu Mincho Demibold" w:hAnsi="Yu Mincho Demibold"/>
          <w:b/>
          <w:i/>
          <w:sz w:val="28"/>
          <w:szCs w:val="28"/>
        </w:rPr>
        <w:t>sapmayın!(...</w:t>
      </w:r>
      <w:r w:rsidR="00CC138C">
        <w:rPr>
          <w:rFonts w:ascii="Yu Mincho Demibold" w:eastAsia="Yu Mincho Demibold" w:hAnsi="Yu Mincho Demibold"/>
          <w:b/>
          <w:i/>
          <w:sz w:val="28"/>
          <w:szCs w:val="28"/>
        </w:rPr>
        <w:t>inanın!</w:t>
      </w:r>
      <w:r w:rsidR="00E2552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CC138C" w:rsidRDefault="00CC138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s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cak geniş refah,bol nimet</w:t>
      </w:r>
    </w:p>
    <w:p w:rsidR="00CC138C" w:rsidRDefault="00CC138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bo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reket,rahmet,izzet,metanet(...azimet)</w:t>
      </w:r>
    </w:p>
    <w:p w:rsidR="00CC138C" w:rsidRDefault="00CC138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yorum.Bug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yorsam da,</w:t>
      </w:r>
    </w:p>
    <w:p w:rsidR="00CC138C" w:rsidRDefault="00CC138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oğrusu ben sizi-bu yaptıklarınızın-</w:t>
      </w:r>
    </w:p>
    <w:p w:rsidR="00CC138C" w:rsidRPr="00CC138C" w:rsidRDefault="00CC138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9</w:t>
      </w:r>
    </w:p>
    <w:p w:rsidR="00BF6A80" w:rsidRDefault="00BF6A8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552C">
        <w:rPr>
          <w:rFonts w:ascii="Yu Mincho Demibold" w:eastAsia="Yu Mincho Demibold" w:hAnsi="Yu Mincho Demibold"/>
          <w:b/>
          <w:i/>
          <w:sz w:val="28"/>
          <w:szCs w:val="28"/>
        </w:rPr>
        <w:t>Karşılığı olarak çepeçevre saracak</w:t>
      </w:r>
    </w:p>
    <w:p w:rsidR="00E2552C" w:rsidRDefault="00E2552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’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ndan,kahr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tancından</w:t>
      </w:r>
    </w:p>
    <w:p w:rsidR="00E2552C" w:rsidRDefault="00E2552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p,çekiniyor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dişe ediyorum.</w:t>
      </w:r>
    </w:p>
    <w:p w:rsidR="00E2552C" w:rsidRDefault="00E2552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uyarıyorum!-Sizi düşünüyorum!-“</w:t>
      </w:r>
    </w:p>
    <w:p w:rsidR="00E2552C" w:rsidRDefault="00E2552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Ve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ine ölçüyü ve tartıyı</w:t>
      </w:r>
    </w:p>
    <w:p w:rsidR="00E2552C" w:rsidRDefault="00C8505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ul hakkını gözetip-tastamam adaletle</w:t>
      </w:r>
    </w:p>
    <w:p w:rsidR="00C85051" w:rsidRDefault="00C8505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A4D33">
        <w:rPr>
          <w:rFonts w:ascii="Yu Mincho Demibold" w:eastAsia="Yu Mincho Demibold" w:hAnsi="Yu Mincho Demibold"/>
          <w:b/>
          <w:i/>
          <w:sz w:val="28"/>
          <w:szCs w:val="28"/>
        </w:rPr>
        <w:t xml:space="preserve">Dosdoğru </w:t>
      </w:r>
      <w:proofErr w:type="gramStart"/>
      <w:r w:rsidR="009A4D33">
        <w:rPr>
          <w:rFonts w:ascii="Yu Mincho Demibold" w:eastAsia="Yu Mincho Demibold" w:hAnsi="Yu Mincho Demibold"/>
          <w:b/>
          <w:i/>
          <w:sz w:val="28"/>
          <w:szCs w:val="28"/>
        </w:rPr>
        <w:t>uy</w:t>
      </w:r>
      <w:r w:rsidR="00BC6F09">
        <w:rPr>
          <w:rFonts w:ascii="Yu Mincho Demibold" w:eastAsia="Yu Mincho Demibold" w:hAnsi="Yu Mincho Demibold"/>
          <w:b/>
          <w:i/>
          <w:sz w:val="28"/>
          <w:szCs w:val="28"/>
        </w:rPr>
        <w:t>gulayın.İnsanların</w:t>
      </w:r>
      <w:proofErr w:type="gramEnd"/>
      <w:r w:rsidR="00BC6F09">
        <w:rPr>
          <w:rFonts w:ascii="Yu Mincho Demibold" w:eastAsia="Yu Mincho Demibold" w:hAnsi="Yu Mincho Demibold"/>
          <w:b/>
          <w:i/>
          <w:sz w:val="28"/>
          <w:szCs w:val="28"/>
        </w:rPr>
        <w:t>/kulların</w:t>
      </w:r>
    </w:p>
    <w:p w:rsidR="00BC6F09" w:rsidRDefault="00BC6F0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p olduklarını-o can yongalarını-</w:t>
      </w:r>
    </w:p>
    <w:p w:rsidR="009A4D33" w:rsidRDefault="009A4D33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,noks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yin-tırtıklayıp durmayı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bundan </w:t>
      </w:r>
    </w:p>
    <w:p w:rsidR="009A4D33" w:rsidRPr="009A4D33" w:rsidRDefault="009A4D33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ny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zguncular,fit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ıcılar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oksu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rakmay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9A4D33" w:rsidRDefault="009A4D33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mayın,kötülü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mayın!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dengeleri </w:t>
      </w:r>
    </w:p>
    <w:p w:rsidR="009A4D33" w:rsidRPr="009A4D33" w:rsidRDefault="009A4D33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23FD2">
        <w:rPr>
          <w:rFonts w:ascii="Yu Mincho Demibold" w:eastAsia="Yu Mincho Demibold" w:hAnsi="Yu Mincho Demibold"/>
          <w:b/>
          <w:i/>
          <w:sz w:val="28"/>
          <w:szCs w:val="28"/>
        </w:rPr>
        <w:t xml:space="preserve">(Ahlaki çürümeye meydan vermeyin sakın!)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ozmayın!</w:t>
      </w:r>
    </w:p>
    <w:p w:rsidR="00BC6F09" w:rsidRDefault="00BC6F0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6534A"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spellStart"/>
      <w:r w:rsidR="0066534A">
        <w:rPr>
          <w:rFonts w:ascii="Yu Mincho Demibold" w:eastAsia="Yu Mincho Demibold" w:hAnsi="Yu Mincho Demibold"/>
          <w:b/>
          <w:i/>
          <w:sz w:val="28"/>
          <w:szCs w:val="28"/>
        </w:rPr>
        <w:t>mü’minlerseniz</w:t>
      </w:r>
      <w:proofErr w:type="spellEnd"/>
      <w:r w:rsidR="0066534A">
        <w:rPr>
          <w:rFonts w:ascii="Yu Mincho Demibold" w:eastAsia="Yu Mincho Demibold" w:hAnsi="Yu Mincho Demibold"/>
          <w:b/>
          <w:i/>
          <w:sz w:val="28"/>
          <w:szCs w:val="28"/>
        </w:rPr>
        <w:t>-tam iman etmişseniz-</w:t>
      </w:r>
    </w:p>
    <w:p w:rsidR="004F6246" w:rsidRDefault="004F62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ngin yürekliyseniz-içtense güveniniz-</w:t>
      </w:r>
    </w:p>
    <w:p w:rsidR="004F6246" w:rsidRDefault="004F62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-helalinden-bıraktığı-kar-sizin</w:t>
      </w:r>
    </w:p>
    <w:p w:rsidR="004F6246" w:rsidRDefault="004F6246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iki dünyada da selametiniz içi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urtuluşunuz...)</w:t>
      </w:r>
    </w:p>
    <w:p w:rsidR="004F6246" w:rsidRDefault="004F62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ok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dır,iy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lıdır.</w:t>
      </w:r>
    </w:p>
    <w:p w:rsidR="004F6246" w:rsidRDefault="004F62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üzerinizde ben bir bekçi değilim</w:t>
      </w:r>
    </w:p>
    <w:p w:rsidR="004F6246" w:rsidRPr="004F6246" w:rsidRDefault="004F6246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0</w:t>
      </w:r>
    </w:p>
    <w:p w:rsidR="00E2552C" w:rsidRDefault="00E2552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F6246">
        <w:rPr>
          <w:rFonts w:ascii="Yu Mincho Demibold" w:eastAsia="Yu Mincho Demibold" w:hAnsi="Yu Mincho Demibold"/>
          <w:b/>
          <w:i/>
          <w:sz w:val="28"/>
          <w:szCs w:val="28"/>
        </w:rPr>
        <w:t>Ve bir gözetici de-bir denetleyici de!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Rabbin nezdinden gelen-Katından indirilen-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ahi buyrukları-ölümsüz kanıtları-(...yasaları-)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bliğ ederim sade eksiksiz insanlara.”(...kullarına.)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a 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sa,düny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zer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lere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lara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en büyük nimete-Allah’ın rızasına-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vuşur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kusuz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 olsun yolunuz.)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ler ki;”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uay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 Elçisi!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eki kuşakların-tüm atalarımızın-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pmış olduklarını-kulluk yaptıklarını-(ettiklerini-)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mallarımızı yönetme konusunda</w:t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ediğimiz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mu,davranmayı</w:t>
      </w:r>
      <w:proofErr w:type="gramEnd"/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ir tutum izlemeyi-bırakıvermemizi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1469D" w:rsidRDefault="007146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dığın namazın mı-dinin mi,davetin mi</w:t>
      </w:r>
      <w:proofErr w:type="gramEnd"/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eden,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hale koyan yoksa?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ki sen 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uay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dürüs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umuşak huylu,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onur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zim gibi uyumlu-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imsesin aslında-seçkinsin aramızda-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yse niçin böyle tuhaf davranıyorsun,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i de,kendini de zora düşürüyorsun?”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okuyorsun?)</w:t>
      </w:r>
    </w:p>
    <w:p w:rsidR="004F6246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</w:t>
      </w:r>
      <w:r w:rsidR="004B6E43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n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nmeyen,şaşkın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nen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avr</w:t>
      </w:r>
      <w:r w:rsidR="002F007C">
        <w:rPr>
          <w:rFonts w:ascii="Yu Mincho Demibold" w:eastAsia="Yu Mincho Demibold" w:hAnsi="Yu Mincho Demibold"/>
          <w:b/>
          <w:i/>
          <w:sz w:val="28"/>
          <w:szCs w:val="28"/>
        </w:rPr>
        <w:t>anışlarınla bizi şaşırtıyorsun,</w:t>
      </w:r>
    </w:p>
    <w:p w:rsidR="009B4401" w:rsidRDefault="009B44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F007C">
        <w:rPr>
          <w:rFonts w:ascii="Yu Mincho Demibold" w:eastAsia="Yu Mincho Demibold" w:hAnsi="Yu Mincho Demibold"/>
          <w:b/>
          <w:i/>
          <w:sz w:val="28"/>
          <w:szCs w:val="28"/>
        </w:rPr>
        <w:t>Hatta daha beteri öfkelendiriyorsun!</w:t>
      </w:r>
      <w:proofErr w:type="gramStart"/>
      <w:r w:rsidR="002F007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F007C" w:rsidRPr="002F007C" w:rsidRDefault="002F007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dedi ki onlara-sapkın topluluğuna;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akılsız toplumuna)</w:t>
      </w:r>
    </w:p>
    <w:p w:rsidR="0071469D" w:rsidRDefault="002F00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 Ulu Ölümsüz Rabbim</w:t>
      </w:r>
    </w:p>
    <w:p w:rsidR="002F007C" w:rsidRDefault="002F00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afından verilmiş-nezdinden indirilmiş-</w:t>
      </w:r>
    </w:p>
    <w:p w:rsidR="002F007C" w:rsidRDefault="002F00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paçık bir delilim varsa ve Allah bana</w:t>
      </w:r>
    </w:p>
    <w:p w:rsidR="002A0261" w:rsidRDefault="002A026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ca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kenmez hazineler</w:t>
      </w:r>
    </w:p>
    <w:p w:rsidR="002A0261" w:rsidRDefault="002A026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Vardır O’nun yanın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işse,buna</w:t>
      </w:r>
      <w:proofErr w:type="gramEnd"/>
    </w:p>
    <w:p w:rsidR="002A0261" w:rsidRDefault="002A026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iyebilirsiniz-diyebilir misiniz?</w:t>
      </w:r>
    </w:p>
    <w:p w:rsidR="002A0261" w:rsidRDefault="002A026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ızıkla/rızıklarl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mı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e...)</w:t>
      </w:r>
    </w:p>
    <w:p w:rsidR="002A0261" w:rsidRDefault="002A026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bilirim,nankö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 edeyim?</w:t>
      </w:r>
    </w:p>
    <w:p w:rsidR="00DD6322" w:rsidRDefault="00DD63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e yasak ettiğim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bliğ ettiğim-</w:t>
      </w:r>
    </w:p>
    <w:p w:rsidR="00793416" w:rsidRDefault="002A026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3416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-Allah’ın buyruğuyla-</w:t>
      </w:r>
      <w:r w:rsidR="00DD6322">
        <w:rPr>
          <w:rFonts w:ascii="Yu Mincho Demibold" w:eastAsia="Yu Mincho Demibold" w:hAnsi="Yu Mincho Demibold"/>
          <w:b/>
          <w:i/>
          <w:sz w:val="28"/>
          <w:szCs w:val="28"/>
        </w:rPr>
        <w:t>şeylerin tam tersini (...buyruğuna)</w:t>
      </w:r>
    </w:p>
    <w:p w:rsidR="00352C9E" w:rsidRDefault="00DD63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p,yanl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kırı davranışlar için</w:t>
      </w:r>
      <w:r w:rsidR="00F81D27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</w:p>
    <w:p w:rsidR="00352C9E" w:rsidRPr="00352C9E" w:rsidRDefault="00352C9E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3416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2</w:t>
      </w:r>
    </w:p>
    <w:p w:rsidR="00352C9E" w:rsidRDefault="00352C9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rmem sadece-size-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ma  arzumdan</w:t>
      </w:r>
      <w:proofErr w:type="gramEnd"/>
    </w:p>
    <w:p w:rsidR="00352C9E" w:rsidRDefault="00352C9E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klanmamaktadır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denler vardır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81D27" w:rsidRDefault="00F81D2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izi sakındırdığım bağnazca konulara</w:t>
      </w:r>
    </w:p>
    <w:p w:rsidR="00B90E50" w:rsidRDefault="00F81D2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rmek istemiyoru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vırlara,huy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.) </w:t>
      </w:r>
    </w:p>
    <w:p w:rsidR="00793416" w:rsidRDefault="00793416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ah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yorum,Rabbim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yorum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O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90E50" w:rsidRPr="00793416" w:rsidRDefault="0079341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n sadece gücümün yett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recede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Gün’den</w:t>
      </w:r>
      <w:proofErr w:type="gramEnd"/>
    </w:p>
    <w:p w:rsidR="00793416" w:rsidRDefault="00DD6322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3416">
        <w:rPr>
          <w:rFonts w:ascii="Yu Mincho Demibold" w:eastAsia="Yu Mincho Demibold" w:hAnsi="Yu Mincho Demibold"/>
          <w:b/>
          <w:i/>
          <w:sz w:val="28"/>
          <w:szCs w:val="28"/>
        </w:rPr>
        <w:t xml:space="preserve">Düzeltmek </w:t>
      </w:r>
      <w:proofErr w:type="gramStart"/>
      <w:r w:rsidR="00793416">
        <w:rPr>
          <w:rFonts w:ascii="Yu Mincho Demibold" w:eastAsia="Yu Mincho Demibold" w:hAnsi="Yu Mincho Demibold"/>
          <w:b/>
          <w:i/>
          <w:sz w:val="28"/>
          <w:szCs w:val="28"/>
        </w:rPr>
        <w:t>istiyorum,çok</w:t>
      </w:r>
      <w:proofErr w:type="gramEnd"/>
      <w:r w:rsidR="00793416">
        <w:rPr>
          <w:rFonts w:ascii="Yu Mincho Demibold" w:eastAsia="Yu Mincho Demibold" w:hAnsi="Yu Mincho Demibold"/>
          <w:b/>
          <w:i/>
          <w:sz w:val="28"/>
          <w:szCs w:val="28"/>
        </w:rPr>
        <w:t xml:space="preserve"> arzu ediyorum.</w:t>
      </w:r>
      <w:r w:rsidR="00793416">
        <w:rPr>
          <w:rFonts w:ascii="Yu Mincho Demibold" w:eastAsia="Yu Mincho Demibold" w:hAnsi="Yu Mincho Demibold"/>
          <w:b/>
          <w:i/>
          <w:sz w:val="24"/>
          <w:szCs w:val="24"/>
        </w:rPr>
        <w:t xml:space="preserve">(...gönülden </w:t>
      </w:r>
    </w:p>
    <w:p w:rsidR="00793416" w:rsidRDefault="00793416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m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-toplumu bireyleri-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iliyorum.)</w:t>
      </w:r>
      <w:r w:rsidR="00B90E50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</w:t>
      </w:r>
    </w:p>
    <w:p w:rsidR="00793416" w:rsidRDefault="0079341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tan,iyi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letten,sevgiden</w:t>
      </w:r>
    </w:p>
    <w:p w:rsidR="00793416" w:rsidRDefault="0079341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llah için sevişmek istenendir sevgide.-</w:t>
      </w:r>
    </w:p>
    <w:p w:rsidR="00B81F11" w:rsidRDefault="0079341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kten,kardeş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ırdan,güzellikten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ek,yay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iyorum.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 başarmak ancak Allah’ın yardımıyla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zniyledir mutlaka ve ben yalnızca O’na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ir,dayanır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derin saygı duyarım. 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vgi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irim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a döneceğim.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erin bir sayg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,katık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evgiyle</w:t>
      </w:r>
    </w:p>
    <w:p w:rsidR="00B81F1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erim,yöneli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erim,güvenirim.)</w:t>
      </w:r>
    </w:p>
    <w:p w:rsidR="002A0261" w:rsidRDefault="00B81F1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3</w:t>
      </w:r>
      <w:r w:rsidR="00B90E50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2A026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21EB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“</w:t>
      </w:r>
      <w:r w:rsidR="00252A25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252A25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 w:rsidR="00B21EB9">
        <w:rPr>
          <w:rFonts w:ascii="Yu Mincho Demibold" w:eastAsia="Yu Mincho Demibold" w:hAnsi="Yu Mincho Demibold"/>
          <w:b/>
          <w:i/>
          <w:sz w:val="28"/>
          <w:szCs w:val="28"/>
        </w:rPr>
        <w:t>avmim!Sakın</w:t>
      </w:r>
      <w:proofErr w:type="gramEnd"/>
      <w:r w:rsidR="00B21EB9"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-çağırıma,şahsıma-</w:t>
      </w:r>
    </w:p>
    <w:p w:rsidR="00B21EB9" w:rsidRDefault="00B21EB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düşmanlığını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fa tutmanız-</w:t>
      </w:r>
    </w:p>
    <w:p w:rsidR="00B21EB9" w:rsidRDefault="00B21EB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r w:rsidR="008059C3">
        <w:rPr>
          <w:rFonts w:ascii="Yu Mincho Demibold" w:eastAsia="Yu Mincho Demibold" w:hAnsi="Yu Mincho Demibold"/>
          <w:b/>
          <w:i/>
          <w:sz w:val="28"/>
          <w:szCs w:val="28"/>
        </w:rPr>
        <w:t xml:space="preserve">Beslemiş </w:t>
      </w:r>
      <w:proofErr w:type="gramStart"/>
      <w:r w:rsidR="008059C3">
        <w:rPr>
          <w:rFonts w:ascii="Yu Mincho Demibold" w:eastAsia="Yu Mincho Demibold" w:hAnsi="Yu Mincho Demibold"/>
          <w:b/>
          <w:i/>
          <w:sz w:val="28"/>
          <w:szCs w:val="28"/>
        </w:rPr>
        <w:t>olduğunuz,düşman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fke</w:t>
      </w:r>
      <w:r w:rsidR="008059C3">
        <w:rPr>
          <w:rFonts w:ascii="Yu Mincho Demibold" w:eastAsia="Yu Mincho Demibold" w:hAnsi="Yu Mincho Demibold"/>
          <w:b/>
          <w:i/>
          <w:sz w:val="28"/>
          <w:szCs w:val="28"/>
        </w:rPr>
        <w:t>yle</w:t>
      </w:r>
    </w:p>
    <w:p w:rsidR="008059C3" w:rsidRDefault="008059C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le yollarınızı ayırmış olsanız da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059C3" w:rsidRDefault="008059C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enimle yollarınız-yamuk duygularınız,</w:t>
      </w:r>
    </w:p>
    <w:p w:rsidR="008059C3" w:rsidRDefault="008059C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r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ışlarınız,h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savvurlarınız)</w:t>
      </w:r>
    </w:p>
    <w:p w:rsidR="008059C3" w:rsidRDefault="008059C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kes ayrıl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b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n günahta</w:t>
      </w:r>
    </w:p>
    <w:p w:rsidR="008059C3" w:rsidRDefault="008059C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srarlı olmanıza-yanlış tutumunuza-</w:t>
      </w:r>
    </w:p>
    <w:p w:rsidR="008059C3" w:rsidRDefault="00C76E6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 ki</w:t>
      </w:r>
      <w:r w:rsidR="002208D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1B7D95">
        <w:rPr>
          <w:rFonts w:ascii="Yu Mincho Demibold" w:eastAsia="Yu Mincho Demibold" w:hAnsi="Yu Mincho Demibold"/>
          <w:b/>
          <w:i/>
          <w:sz w:val="28"/>
          <w:szCs w:val="28"/>
        </w:rPr>
        <w:t>yol açmasın-</w:t>
      </w:r>
      <w:r w:rsidR="00340A3B">
        <w:rPr>
          <w:rFonts w:ascii="Yu Mincho Demibold" w:eastAsia="Yu Mincho Demibold" w:hAnsi="Yu Mincho Demibold"/>
          <w:b/>
          <w:i/>
          <w:sz w:val="28"/>
          <w:szCs w:val="28"/>
        </w:rPr>
        <w:t>yanılmayın-</w:t>
      </w:r>
      <w:r w:rsidR="008059C3">
        <w:rPr>
          <w:rFonts w:ascii="Yu Mincho Demibold" w:eastAsia="Yu Mincho Demibold" w:hAnsi="Yu Mincho Demibold"/>
          <w:b/>
          <w:i/>
          <w:sz w:val="28"/>
          <w:szCs w:val="28"/>
        </w:rPr>
        <w:t>dilerim!</w:t>
      </w:r>
      <w:proofErr w:type="gramStart"/>
      <w:r w:rsidR="00252A2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FF7C42">
        <w:rPr>
          <w:rFonts w:ascii="Yu Mincho Demibold" w:eastAsia="Yu Mincho Demibold" w:hAnsi="Yu Mincho Demibold"/>
          <w:b/>
          <w:i/>
          <w:sz w:val="28"/>
          <w:szCs w:val="28"/>
        </w:rPr>
        <w:t>(unutmayın)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ılsız Nu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’nin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ud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’nin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ya Salih Kavmi’nin-ya da benzerlerinin-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larına gelenler gibi size de benzer</w:t>
      </w:r>
    </w:p>
    <w:p w:rsidR="00252A25" w:rsidRDefault="00685B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tırmasın</w:t>
      </w:r>
      <w:r w:rsidR="00252A25">
        <w:rPr>
          <w:rFonts w:ascii="Yu Mincho Demibold" w:eastAsia="Yu Mincho Demibold" w:hAnsi="Yu Mincho Demibold"/>
          <w:b/>
          <w:i/>
          <w:sz w:val="28"/>
          <w:szCs w:val="28"/>
        </w:rPr>
        <w:t>,musibet</w:t>
      </w:r>
      <w:proofErr w:type="gramEnd"/>
      <w:r w:rsidR="00252A25"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mesin,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yü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esin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 de sizin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ınızdan fazla uzak değildir bilin!</w:t>
      </w:r>
    </w:p>
    <w:p w:rsid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aşına gelenlerin benzeri başınıza</w:t>
      </w:r>
    </w:p>
    <w:p w:rsid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bilir sizin de-ileriki günlerd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ç anlamaz mısınız,ibret almaz mısınız</w:t>
      </w:r>
      <w:proofErr w:type="gramEnd"/>
    </w:p>
    <w:p w:rsidR="00925539" w:rsidRP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4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olan bitenlerden-bu kıssalardan</w:t>
      </w:r>
      <w:r w:rsidR="00925539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la?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tan bağışlan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yin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a,</w:t>
      </w:r>
    </w:p>
    <w:p w:rsidR="00252A25" w:rsidRDefault="00252A2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övbe,istiğf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 günahlarınız için.</w:t>
      </w:r>
    </w:p>
    <w:p w:rsid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linçlerinizi yenileyerek O’na</w:t>
      </w:r>
    </w:p>
    <w:p w:rsid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 gönül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in.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 ki Rabbin</w:t>
      </w:r>
    </w:p>
    <w:p w:rsid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lid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en,sevilendir.</w:t>
      </w:r>
    </w:p>
    <w:p w:rsidR="00925539" w:rsidRDefault="009255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endir-sevilen affedilir.-</w:t>
      </w:r>
    </w:p>
    <w:p w:rsidR="00F00428" w:rsidRDefault="00F0042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m sevilm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 sever,sevendir.)</w:t>
      </w:r>
    </w:p>
    <w:p w:rsidR="00F00428" w:rsidRDefault="00F0042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7E22">
        <w:rPr>
          <w:rFonts w:ascii="Yu Mincho Demibold" w:eastAsia="Yu Mincho Demibold" w:hAnsi="Yu Mincho Demibold"/>
          <w:b/>
          <w:i/>
          <w:sz w:val="28"/>
          <w:szCs w:val="28"/>
        </w:rPr>
        <w:t xml:space="preserve">Dediler ki;”Ey </w:t>
      </w:r>
      <w:proofErr w:type="spellStart"/>
      <w:proofErr w:type="gramStart"/>
      <w:r w:rsidR="00947E22">
        <w:rPr>
          <w:rFonts w:ascii="Yu Mincho Demibold" w:eastAsia="Yu Mincho Demibold" w:hAnsi="Yu Mincho Demibold"/>
          <w:b/>
          <w:i/>
          <w:sz w:val="28"/>
          <w:szCs w:val="28"/>
        </w:rPr>
        <w:t>Şuayb</w:t>
      </w:r>
      <w:proofErr w:type="spellEnd"/>
      <w:r w:rsidR="00947E22">
        <w:rPr>
          <w:rFonts w:ascii="Yu Mincho Demibold" w:eastAsia="Yu Mincho Demibold" w:hAnsi="Yu Mincho Demibold"/>
          <w:b/>
          <w:i/>
          <w:sz w:val="28"/>
          <w:szCs w:val="28"/>
        </w:rPr>
        <w:t>!Söylediğin</w:t>
      </w:r>
      <w:proofErr w:type="gramEnd"/>
      <w:r w:rsidR="00947E22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in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msız sözlerinin-gevelediklerinin-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ğunu bilmiyoruz ya da anlamıyoruz!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ramızda seni-gerçekten bilesin ki-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k zayı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yoruz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emsemiyoruz!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bilen olmasayd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ı,saygın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,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şlayıp öldürürdük mutlaka!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bizim aramızda s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b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değer,şeref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imse de değilsin!”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uayb”Ey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m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,şaş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dişeliydi.</w:t>
      </w:r>
    </w:p>
    <w:p w:rsidR="00947E22" w:rsidRP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5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Kabilem size göre Allah’tan daha kavi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llah’ın hatırından onurlu ve önemli)</w:t>
      </w:r>
    </w:p>
    <w:p w:rsidR="00947E22" w:rsidRDefault="00947E2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değerli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17217E">
        <w:rPr>
          <w:rFonts w:ascii="Yu Mincho Demibold" w:eastAsia="Yu Mincho Demibold" w:hAnsi="Yu Mincho Demibold"/>
          <w:b/>
          <w:i/>
          <w:sz w:val="28"/>
          <w:szCs w:val="28"/>
        </w:rPr>
        <w:t>O’nun</w:t>
      </w:r>
      <w:proofErr w:type="gramEnd"/>
      <w:r w:rsidR="0017217E">
        <w:rPr>
          <w:rFonts w:ascii="Yu Mincho Demibold" w:eastAsia="Yu Mincho Demibold" w:hAnsi="Yu Mincho Demibold"/>
          <w:b/>
          <w:i/>
          <w:sz w:val="28"/>
          <w:szCs w:val="28"/>
        </w:rPr>
        <w:t xml:space="preserve"> emirlerini</w:t>
      </w:r>
    </w:p>
    <w:p w:rsidR="0017217E" w:rsidRDefault="0017217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ıp dışladınız yüce buyruklarını,</w:t>
      </w:r>
    </w:p>
    <w:p w:rsidR="0017217E" w:rsidRDefault="0017217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kanıza atıp da gerçekten unuttunuz!</w:t>
      </w:r>
    </w:p>
    <w:p w:rsidR="00872CA5" w:rsidRDefault="00872CA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,kuşku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(n) yapa</w:t>
      </w:r>
      <w:r w:rsidR="009123E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</w:t>
      </w:r>
      <w:r w:rsidR="009123E8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diğinizi</w:t>
      </w:r>
      <w:r w:rsidR="00C105E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C105EA">
        <w:rPr>
          <w:rFonts w:ascii="Yu Mincho Demibold" w:eastAsia="Yu Mincho Demibold" w:hAnsi="Yu Mincho Demibold"/>
          <w:b/>
          <w:i/>
          <w:sz w:val="28"/>
          <w:szCs w:val="28"/>
        </w:rPr>
        <w:t>le</w:t>
      </w:r>
      <w:proofErr w:type="spellEnd"/>
      <w:r w:rsidR="00C105E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72CA5" w:rsidRDefault="00872CA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ıp ettikleriniz-yapmakta olduğunuz-</w:t>
      </w:r>
    </w:p>
    <w:p w:rsidR="00872CA5" w:rsidRDefault="00872CA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23E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105EA">
        <w:rPr>
          <w:rFonts w:ascii="Yu Mincho Demibold" w:eastAsia="Yu Mincho Demibold" w:hAnsi="Yu Mincho Demibold"/>
          <w:b/>
          <w:i/>
          <w:sz w:val="28"/>
          <w:szCs w:val="28"/>
        </w:rPr>
        <w:t>Şeylerle çepeçevre kuşatmıştır ilmiyle,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yle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eliğiyle.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rişil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yle,kül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.) (...sonsuz...)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Elin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i ardınıza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mayın,b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ın olanca gücünüzle,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larınız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udur yakışan size!-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stediğinizi-açık niyetinizi-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de yapacağımı-kendime yakışanı-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rim kuşkusuz ki!-Rabbimden gelen bilgi!-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ni zillet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srete,mesken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recek azabın başına geleceği,</w:t>
      </w:r>
    </w:p>
    <w:p w:rsidR="00C105EA" w:rsidRPr="00C105EA" w:rsidRDefault="00C105EA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6</w:t>
      </w:r>
    </w:p>
    <w:p w:rsidR="00793416" w:rsidRDefault="0063054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Üstüne ineceği-ve enseleneceği-</w:t>
      </w:r>
    </w:p>
    <w:p w:rsidR="0063054C" w:rsidRDefault="0063054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şinin-yalancının-yakın bir gelecekte-</w:t>
      </w:r>
    </w:p>
    <w:p w:rsidR="0063054C" w:rsidRDefault="0063054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</w:t>
      </w:r>
      <w:r w:rsidR="007F64CC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 olduğunu da siz tez öğreneceksiniz!</w:t>
      </w:r>
    </w:p>
    <w:p w:rsidR="0063054C" w:rsidRDefault="0063054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 olan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yi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bı.</w:t>
      </w:r>
    </w:p>
    <w:p w:rsidR="0063054C" w:rsidRDefault="0063054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de-evet-sizinle birlikte endişeyle</w:t>
      </w:r>
      <w:r w:rsidR="00B12A1D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içtenlikle)</w:t>
      </w:r>
    </w:p>
    <w:p w:rsidR="0063054C" w:rsidRDefault="0063054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1338">
        <w:rPr>
          <w:rFonts w:ascii="Yu Mincho Demibold" w:eastAsia="Yu Mincho Demibold" w:hAnsi="Yu Mincho Demibold"/>
          <w:b/>
          <w:i/>
          <w:sz w:val="28"/>
          <w:szCs w:val="28"/>
        </w:rPr>
        <w:t>Gözetlemekteyim-ve beklemekte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m-işte!</w:t>
      </w:r>
    </w:p>
    <w:p w:rsidR="002F007C" w:rsidRDefault="007713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yruğumuz gelince-o felaket inince-</w:t>
      </w:r>
    </w:p>
    <w:p w:rsidR="00771338" w:rsidRDefault="007713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uay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onunla birlikte içtenlikle</w:t>
      </w:r>
    </w:p>
    <w:p w:rsidR="00771338" w:rsidRDefault="007713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an gönülleri kurtardık bir rahmetle</w:t>
      </w:r>
    </w:p>
    <w:p w:rsidR="00771338" w:rsidRDefault="007713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ımız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rayla,zulm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rgaçlarına</w:t>
      </w:r>
    </w:p>
    <w:p w:rsidR="00771338" w:rsidRDefault="007713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ıl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nleri,şidd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 şiddetli</w:t>
      </w:r>
    </w:p>
    <w:p w:rsidR="00771338" w:rsidRDefault="007713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kunç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s,gürül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alum/bilinen sayha!-</w:t>
      </w:r>
    </w:p>
    <w:p w:rsidR="00F4648B" w:rsidRDefault="00F4648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F4C7C">
        <w:rPr>
          <w:rFonts w:ascii="Yu Mincho Demibold" w:eastAsia="Yu Mincho Demibold" w:hAnsi="Yu Mincho Demibold"/>
          <w:b/>
          <w:i/>
          <w:sz w:val="28"/>
          <w:szCs w:val="28"/>
        </w:rPr>
        <w:t>Birdenbire-apansız-yakalayıverdi de,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rtlarında dizüstü çöke kaldılar işte!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nakaldı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sız,müc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denleriyle.)</w:t>
      </w:r>
    </w:p>
    <w:p w:rsidR="002F00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nki onlar ora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nbi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raklarında-(...cömert...)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yaşamamışlardı-hiç barınmamışlardı.-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n k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-nasipsiz ahalisi-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F160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7</w:t>
      </w:r>
    </w:p>
    <w:p w:rsidR="001F4C7C" w:rsidRP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’ın rahmetinden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zak olduğu gibi-yetim kaldığı gibi-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asıl uzak kaldıys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dy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kı da ondan</w:t>
      </w:r>
    </w:p>
    <w:p w:rsid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ld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unutuldu,dışlandı.-</w:t>
      </w:r>
    </w:p>
    <w:p w:rsidR="001F4C7C" w:rsidRPr="001F4C7C" w:rsidRDefault="001F4C7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12A1D">
        <w:rPr>
          <w:rFonts w:ascii="Yu Mincho Demibold" w:eastAsia="Yu Mincho Demibold" w:hAnsi="Yu Mincho Demibold"/>
          <w:b/>
          <w:i/>
          <w:sz w:val="28"/>
          <w:szCs w:val="28"/>
        </w:rPr>
        <w:t xml:space="preserve">(Unutmayınız </w:t>
      </w:r>
      <w:proofErr w:type="spellStart"/>
      <w:proofErr w:type="gramStart"/>
      <w:r w:rsidR="00B12A1D">
        <w:rPr>
          <w:rFonts w:ascii="Yu Mincho Demibold" w:eastAsia="Yu Mincho Demibold" w:hAnsi="Yu Mincho Demibold"/>
          <w:b/>
          <w:i/>
          <w:sz w:val="28"/>
          <w:szCs w:val="28"/>
        </w:rPr>
        <w:t>Medyen</w:t>
      </w:r>
      <w:proofErr w:type="spellEnd"/>
      <w:r w:rsidR="00B12A1D">
        <w:rPr>
          <w:rFonts w:ascii="Yu Mincho Demibold" w:eastAsia="Yu Mincho Demibold" w:hAnsi="Yu Mincho Demibold"/>
          <w:b/>
          <w:i/>
          <w:sz w:val="28"/>
          <w:szCs w:val="28"/>
        </w:rPr>
        <w:t>,tarihin</w:t>
      </w:r>
      <w:proofErr w:type="gramEnd"/>
      <w:r w:rsidR="00B12A1D">
        <w:rPr>
          <w:rFonts w:ascii="Yu Mincho Demibold" w:eastAsia="Yu Mincho Demibold" w:hAnsi="Yu Mincho Demibold"/>
          <w:b/>
          <w:i/>
          <w:sz w:val="28"/>
          <w:szCs w:val="28"/>
        </w:rPr>
        <w:t xml:space="preserve"> sahnesinden</w:t>
      </w:r>
    </w:p>
    <w:p w:rsidR="00B12A1D" w:rsidRDefault="00B12A1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ıpk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mi’nin silindi gibi hem</w:t>
      </w:r>
    </w:p>
    <w:p w:rsidR="00B12A1D" w:rsidRDefault="00B12A1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indi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di,gördü hak ettiğini!</w:t>
      </w:r>
    </w:p>
    <w:p w:rsidR="00B12A1D" w:rsidRDefault="00B12A1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bu gidişinin bir dönüşü olmayan</w:t>
      </w:r>
    </w:p>
    <w:p w:rsidR="001F4C7C" w:rsidRDefault="00B12A1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iş,y</w:t>
      </w:r>
      <w:r w:rsidR="009647CD">
        <w:rPr>
          <w:rFonts w:ascii="Yu Mincho Demibold" w:eastAsia="Yu Mincho Demibold" w:hAnsi="Yu Mincho Demibold"/>
          <w:b/>
          <w:i/>
          <w:sz w:val="28"/>
          <w:szCs w:val="28"/>
        </w:rPr>
        <w:t>ol</w:t>
      </w:r>
      <w:proofErr w:type="gramEnd"/>
      <w:r w:rsidR="009647CD"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dan</w:t>
      </w:r>
      <w:r w:rsidR="002B7264">
        <w:rPr>
          <w:rFonts w:ascii="Yu Mincho Demibold" w:eastAsia="Yu Mincho Demibold" w:hAnsi="Yu Mincho Demibold"/>
          <w:b/>
          <w:i/>
          <w:sz w:val="28"/>
          <w:szCs w:val="28"/>
        </w:rPr>
        <w:t>-karanlık kuşaklardan-</w:t>
      </w:r>
    </w:p>
    <w:p w:rsidR="00B12A1D" w:rsidRDefault="00B12A1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kad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berdardı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B72E39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dar fa</w:t>
      </w:r>
      <w:r w:rsidR="00B72E39">
        <w:rPr>
          <w:rFonts w:ascii="Yu Mincho Demibold" w:eastAsia="Yu Mincho Demibold" w:hAnsi="Yu Mincho Demibold"/>
          <w:b/>
          <w:i/>
          <w:sz w:val="28"/>
          <w:szCs w:val="28"/>
        </w:rPr>
        <w:t>rkında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ı?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Musa’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mucizelerimizle</w:t>
      </w:r>
      <w:proofErr w:type="gramEnd"/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paçık bir delille-sağlam kanıtlar ile-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yetlerimiz ile ve kesin bir yetkiyle-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’a ve onun milletinin ileri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münkirlerine gönderdik güzellikle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f kodamanlarına-sözde seçkinlerine-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vsiyelerle.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yine de (...önerilerle.)</w:t>
      </w:r>
    </w:p>
    <w:p w:rsid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ileri gelenler-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sızlar,nankö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72E39" w:rsidRPr="00B72E39" w:rsidRDefault="00B72E39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8</w:t>
      </w:r>
    </w:p>
    <w:p w:rsidR="008E0149" w:rsidRDefault="00B72E3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E0149">
        <w:rPr>
          <w:rFonts w:ascii="Yu Mincho Demibold" w:eastAsia="Yu Mincho Demibold" w:hAnsi="Yu Mincho Demibold"/>
          <w:b/>
          <w:i/>
          <w:sz w:val="28"/>
          <w:szCs w:val="28"/>
        </w:rPr>
        <w:t>Mağrurlar,kibirliler</w:t>
      </w:r>
      <w:proofErr w:type="gramEnd"/>
      <w:r w:rsidR="008E0149">
        <w:rPr>
          <w:rFonts w:ascii="Yu Mincho Demibold" w:eastAsia="Yu Mincho Demibold" w:hAnsi="Yu Mincho Demibold"/>
          <w:b/>
          <w:i/>
          <w:sz w:val="28"/>
          <w:szCs w:val="28"/>
        </w:rPr>
        <w:t>,benciller,dengesizler...-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’un emrine-çarpık yönetimine-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dular ilah gibi-taptılar kullar gibi-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benimsediler-hatta rab edindiler!-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sağlı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 kuşkusuz ki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’un yöntem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timi,sistem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oğruya ve güzele ulaştırmıyordu ki!-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Ne ki Firavu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şmı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ve halktan uzaklaşmış</w:t>
      </w:r>
    </w:p>
    <w:p w:rsidR="008E0149" w:rsidRDefault="008E014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önetimin he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 duy</w:t>
      </w:r>
      <w:r w:rsidR="007F64CC">
        <w:rPr>
          <w:rFonts w:ascii="Yu Mincho Demibold" w:eastAsia="Yu Mincho Demibold" w:hAnsi="Yu Mincho Demibold"/>
          <w:b/>
          <w:i/>
          <w:sz w:val="28"/>
          <w:szCs w:val="28"/>
        </w:rPr>
        <w:t>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sı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mkün olabilir mi adalet dağıtması?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 Mahşer’de de-bu dünyadaki gib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ıyamet’te)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illetinin önüne düşecek ve onları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nu rab bilenleri-ilah edinenleri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kerek ardı sıra götürecek ateşe.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ürükleyerek öyle götürür Cehennem’</w:t>
      </w:r>
      <w:r w:rsidR="0051226B">
        <w:rPr>
          <w:rFonts w:ascii="Yu Mincho Demibold" w:eastAsia="Yu Mincho Demibold" w:hAnsi="Yu Mincho Demibold"/>
          <w:b/>
          <w:i/>
          <w:sz w:val="28"/>
          <w:szCs w:val="28"/>
        </w:rPr>
        <w:t>e,</w:t>
      </w:r>
    </w:p>
    <w:p w:rsidR="0051226B" w:rsidRDefault="0051226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ya götürür gibi susamış sürüler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1226B" w:rsidRDefault="0051226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70CAE">
        <w:rPr>
          <w:rFonts w:ascii="Yu Mincho Demibold" w:eastAsia="Yu Mincho Demibold" w:hAnsi="Yu Mincho Demibold"/>
          <w:b/>
          <w:i/>
          <w:sz w:val="28"/>
          <w:szCs w:val="28"/>
        </w:rPr>
        <w:t>Onların varacağı-sürülmüş oldukları-</w:t>
      </w:r>
    </w:p>
    <w:p w:rsidR="00B70CAE" w:rsidRDefault="00B70CA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 ne berbat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tandır,meskendir.</w:t>
      </w:r>
    </w:p>
    <w:p w:rsidR="00B70CAE" w:rsidRPr="00B70CAE" w:rsidRDefault="00B70CAE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9</w:t>
      </w:r>
    </w:p>
    <w:p w:rsidR="007F64CC" w:rsidRDefault="007F64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70CAE">
        <w:rPr>
          <w:rFonts w:ascii="Yu Mincho Demibold" w:eastAsia="Yu Mincho Demibold" w:hAnsi="Yu Mincho Demibold"/>
          <w:b/>
          <w:i/>
          <w:sz w:val="28"/>
          <w:szCs w:val="28"/>
        </w:rPr>
        <w:t>Onların burada da Kıyamet Günü’nde de</w:t>
      </w:r>
      <w:proofErr w:type="gramStart"/>
      <w:r w:rsidR="00EC27F2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EC27F2">
        <w:rPr>
          <w:rFonts w:ascii="Yu Mincho Demibold" w:eastAsia="Yu Mincho Demibold" w:hAnsi="Yu Mincho Demibold"/>
          <w:b/>
          <w:i/>
          <w:sz w:val="24"/>
          <w:szCs w:val="24"/>
        </w:rPr>
        <w:t xml:space="preserve">Sonunda </w:t>
      </w:r>
      <w:r w:rsidR="00B70CA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70CAE" w:rsidRPr="00EC27F2" w:rsidRDefault="00B70CAE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len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şlerindeydi,y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şlerindedir.)</w:t>
      </w:r>
      <w:r w:rsidR="00EC27F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 w:rsidR="00EC27F2">
        <w:rPr>
          <w:rFonts w:ascii="Yu Mincho Demibold" w:eastAsia="Yu Mincho Demibold" w:hAnsi="Yu Mincho Demibold"/>
          <w:b/>
          <w:i/>
          <w:sz w:val="24"/>
          <w:szCs w:val="24"/>
        </w:rPr>
        <w:t>peşlerine...)</w:t>
      </w:r>
    </w:p>
    <w:p w:rsidR="00B70CAE" w:rsidRDefault="00B70CA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ılmış olan o şey-destekledikleri şey-</w:t>
      </w:r>
    </w:p>
    <w:p w:rsidR="00B70CAE" w:rsidRDefault="00B70CA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p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en de</w:t>
      </w:r>
      <w:r w:rsidR="00E45B5C">
        <w:rPr>
          <w:rFonts w:ascii="Yu Mincho Demibold" w:eastAsia="Yu Mincho Demibold" w:hAnsi="Yu Mincho Demibold"/>
          <w:b/>
          <w:i/>
          <w:sz w:val="28"/>
          <w:szCs w:val="28"/>
        </w:rPr>
        <w:t xml:space="preserve"> ne kötü bir destektir,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rilen bu armağan ne fena bir armağan!)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Muhammed!İşte bu,halkları yok edilmi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Bunlar hep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Rabbin buyruklarına karşı geldiklerinden,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 kaldırdıklarından-cezaları kesilmiş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ilahi azaba uğramış beldelerde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medeniyetlerden-kentlerden/ülkelerden-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berlerinden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fha,safha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tıyoruz sana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ü,boyutuyla</w:t>
      </w:r>
      <w:proofErr w:type="gramEnd"/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et alsınlar diye gelenler daha sonra.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 bugüne dek-kadim kalıntılardan</w:t>
      </w:r>
      <w:r w:rsidR="00F01419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01419" w:rsidRDefault="00F014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akta kalanlar da-çağları aşanlar da-</w:t>
      </w:r>
    </w:p>
    <w:p w:rsidR="00F01419" w:rsidRDefault="00F014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içilmiş,tümden hasat edilmiş</w:t>
      </w:r>
    </w:p>
    <w:p w:rsidR="00F01419" w:rsidRDefault="00F014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kin gibi ol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yer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ller esen</w:t>
      </w:r>
    </w:p>
    <w:p w:rsidR="00F01419" w:rsidRDefault="00F014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zi,s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luğu,gücü kalmayanlar da!(...eseri...)</w:t>
      </w:r>
    </w:p>
    <w:p w:rsidR="00F01419" w:rsidRPr="00F01419" w:rsidRDefault="00F01419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0</w:t>
      </w:r>
    </w:p>
    <w:p w:rsidR="00E45B5C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01419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zulmetmedik </w:t>
      </w:r>
      <w:proofErr w:type="gramStart"/>
      <w:r w:rsidR="00F01419">
        <w:rPr>
          <w:rFonts w:ascii="Yu Mincho Demibold" w:eastAsia="Yu Mincho Demibold" w:hAnsi="Yu Mincho Demibold"/>
          <w:b/>
          <w:i/>
          <w:sz w:val="28"/>
          <w:szCs w:val="28"/>
        </w:rPr>
        <w:t>asla,onlar</w:t>
      </w:r>
      <w:proofErr w:type="gramEnd"/>
      <w:r w:rsidR="00F01419"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lerine</w:t>
      </w:r>
    </w:p>
    <w:p w:rsidR="00F01419" w:rsidRDefault="00F014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mettiler aslında-sapkın davranışlarla-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-azap-emri geldiğinde onlara,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terk edip de taptıkları putları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Uyduruk tanrıları-bir yarar sağlamadı.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başlarından bir şeyi savamadı.)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ğlayamazlar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larlardı ki?-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zararların-kendi çöküşlerini-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tırdı,hızlandır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ızlandırmaktan başka-</w:t>
      </w:r>
    </w:p>
    <w:p w:rsidR="009A10F6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şe yaramadı 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32D23" w:rsidRDefault="009A10F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32D23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aybeden 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kaybed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dı</w:t>
      </w:r>
      <w:r w:rsidR="00832D2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32D23" w:rsidRDefault="00832D2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sr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rayanlar,silin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k olanlar!)</w:t>
      </w:r>
    </w:p>
    <w:p w:rsidR="00832D23" w:rsidRDefault="00832D2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,haksı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-kendisine zulmeden-</w:t>
      </w:r>
    </w:p>
    <w:p w:rsidR="00832D23" w:rsidRDefault="00832D2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sabalar halkını-zalim kasabaları-</w:t>
      </w:r>
    </w:p>
    <w:p w:rsidR="00D62230" w:rsidRDefault="00D6223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ümleri yüzünden-yanlış fiillerinden-</w:t>
      </w:r>
    </w:p>
    <w:p w:rsidR="00D62230" w:rsidRDefault="00D6223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etmiştiler,haksı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tiler.)</w:t>
      </w:r>
    </w:p>
    <w:p w:rsidR="00D62230" w:rsidRDefault="00D6223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aladığı zaman böyle yakalar işte!</w:t>
      </w:r>
    </w:p>
    <w:p w:rsidR="00832D23" w:rsidRDefault="00832D2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240B0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yakalaması </w:t>
      </w:r>
      <w:proofErr w:type="gramStart"/>
      <w:r w:rsidR="007240B0">
        <w:rPr>
          <w:rFonts w:ascii="Yu Mincho Demibold" w:eastAsia="Yu Mincho Demibold" w:hAnsi="Yu Mincho Demibold"/>
          <w:b/>
          <w:i/>
          <w:sz w:val="28"/>
          <w:szCs w:val="28"/>
        </w:rPr>
        <w:t>korkunçtur,şiddetlidir</w:t>
      </w:r>
      <w:proofErr w:type="gramEnd"/>
      <w:r w:rsidR="007240B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240B0" w:rsidRPr="007240B0" w:rsidRDefault="007240B0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1</w:t>
      </w:r>
    </w:p>
    <w:p w:rsidR="002C4DEF" w:rsidRDefault="00E45B5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240B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C4DEF">
        <w:rPr>
          <w:rFonts w:ascii="Yu Mincho Demibold" w:eastAsia="Yu Mincho Demibold" w:hAnsi="Yu Mincho Demibold"/>
          <w:b/>
          <w:i/>
          <w:sz w:val="28"/>
          <w:szCs w:val="28"/>
        </w:rPr>
        <w:t xml:space="preserve">(Önlenilmez </w:t>
      </w:r>
      <w:proofErr w:type="gramStart"/>
      <w:r w:rsidR="002C4DEF">
        <w:rPr>
          <w:rFonts w:ascii="Yu Mincho Demibold" w:eastAsia="Yu Mincho Demibold" w:hAnsi="Yu Mincho Demibold"/>
          <w:b/>
          <w:i/>
          <w:sz w:val="28"/>
          <w:szCs w:val="28"/>
        </w:rPr>
        <w:t>güçtedir,pek</w:t>
      </w:r>
      <w:proofErr w:type="gramEnd"/>
      <w:r w:rsidR="002C4DEF">
        <w:rPr>
          <w:rFonts w:ascii="Yu Mincho Demibold" w:eastAsia="Yu Mincho Demibold" w:hAnsi="Yu Mincho Demibold"/>
          <w:b/>
          <w:i/>
          <w:sz w:val="28"/>
          <w:szCs w:val="28"/>
        </w:rPr>
        <w:t xml:space="preserve"> elem vericidir.)</w:t>
      </w:r>
    </w:p>
    <w:p w:rsidR="002C4DEF" w:rsidRDefault="002C4DE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ten c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cı,el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ek çetindir.)</w:t>
      </w:r>
    </w:p>
    <w:p w:rsidR="002C4DEF" w:rsidRDefault="002C4DE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nuz olmasın ki-haberiniz olsun ki!-</w:t>
      </w:r>
    </w:p>
    <w:p w:rsidR="002C4DEF" w:rsidRDefault="002C4DE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F7ED0"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te bundan </w:t>
      </w:r>
      <w:proofErr w:type="spellStart"/>
      <w:r w:rsidR="000F7ED0"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 w:rsidR="000F7ED0">
        <w:rPr>
          <w:rFonts w:ascii="Yu Mincho Demibold" w:eastAsia="Yu Mincho Demibold" w:hAnsi="Yu Mincho Demibold"/>
          <w:b/>
          <w:i/>
          <w:sz w:val="28"/>
          <w:szCs w:val="28"/>
        </w:rPr>
        <w:t xml:space="preserve"> azabından korkanlar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nlatılan ibret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salar,yaşan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büyük bir ib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elg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 elbette!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ın-cümle yaratılmışın-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raya gelip de toplanılacakları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Hazır bulunacağı-bulundurulacağı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şeyin ortaya serilmiş olacağı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 olac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rülm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dir.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’ü-Kıyamet’i-Biz sadece belirli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amanı bizce belli-Katımızdan tescilli.-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ılı bir süreye kadar geciktiririz,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teler,bekleti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sla geciktirmeyiz.</w:t>
      </w:r>
    </w:p>
    <w:p w:rsidR="000F7ED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lenmiş,sapt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ı geldiğinde,</w:t>
      </w:r>
    </w:p>
    <w:p w:rsidR="000F7ED0" w:rsidRDefault="00E77F5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ün,</w:t>
      </w:r>
      <w:r w:rsidR="00437EE7">
        <w:rPr>
          <w:rFonts w:ascii="Yu Mincho Demibold" w:eastAsia="Yu Mincho Demibold" w:hAnsi="Yu Mincho Demibold"/>
          <w:b/>
          <w:i/>
          <w:sz w:val="28"/>
          <w:szCs w:val="28"/>
        </w:rPr>
        <w:t>evrenin</w:t>
      </w:r>
      <w:proofErr w:type="gramEnd"/>
      <w:r w:rsidR="00437EE7">
        <w:rPr>
          <w:rFonts w:ascii="Yu Mincho Demibold" w:eastAsia="Yu Mincho Demibold" w:hAnsi="Yu Mincho Demibold"/>
          <w:b/>
          <w:i/>
          <w:sz w:val="28"/>
          <w:szCs w:val="28"/>
        </w:rPr>
        <w:t xml:space="preserve"> eceli geldiğinde)</w:t>
      </w:r>
    </w:p>
    <w:p w:rsidR="00437EE7" w:rsidRDefault="00437EE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“an” geld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ni olmadan (...Gün...)</w:t>
      </w:r>
    </w:p>
    <w:p w:rsidR="00437EE7" w:rsidRDefault="00437EE7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2</w:t>
      </w:r>
    </w:p>
    <w:p w:rsidR="00437EE7" w:rsidRDefault="00437EE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iç kimse konuşamaz-yardımda bulunamaz.-</w:t>
      </w:r>
    </w:p>
    <w:p w:rsidR="00437EE7" w:rsidRDefault="00437EE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imse kimse hakkında-bir savunma yapamaz!</w:t>
      </w:r>
    </w:p>
    <w:p w:rsidR="00437EE7" w:rsidRDefault="00437EE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efaatç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maz,</w:t>
      </w:r>
      <w:r w:rsidR="00C6507A">
        <w:rPr>
          <w:rFonts w:ascii="Yu Mincho Demibold" w:eastAsia="Yu Mincho Demibold" w:hAnsi="Yu Mincho Demibold"/>
          <w:b/>
          <w:i/>
          <w:sz w:val="28"/>
          <w:szCs w:val="28"/>
        </w:rPr>
        <w:t>elini</w:t>
      </w:r>
      <w:proofErr w:type="gramEnd"/>
      <w:r w:rsidR="00C6507A">
        <w:rPr>
          <w:rFonts w:ascii="Yu Mincho Demibold" w:eastAsia="Yu Mincho Demibold" w:hAnsi="Yu Mincho Demibold"/>
          <w:b/>
          <w:i/>
          <w:sz w:val="28"/>
          <w:szCs w:val="28"/>
        </w:rPr>
        <w:t xml:space="preserve"> uzatamaz.)</w:t>
      </w:r>
    </w:p>
    <w:p w:rsidR="00601097" w:rsidRDefault="0060109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3527">
        <w:rPr>
          <w:rFonts w:ascii="Yu Mincho Demibold" w:eastAsia="Yu Mincho Demibold" w:hAnsi="Yu Mincho Demibold"/>
          <w:b/>
          <w:i/>
          <w:sz w:val="28"/>
          <w:szCs w:val="28"/>
        </w:rPr>
        <w:t>Onların arasından-aralarında olan-</w:t>
      </w:r>
    </w:p>
    <w:p w:rsidR="008C3527" w:rsidRDefault="008C352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sız,mutsuz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mi mutlu,bahtlıdır.</w:t>
      </w:r>
    </w:p>
    <w:p w:rsidR="008C3527" w:rsidRDefault="008C3527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sız.mut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 ateştedirler onla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ateş </w:t>
      </w:r>
    </w:p>
    <w:p w:rsidR="008C3527" w:rsidRDefault="008C3527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 onların orada-alev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ortasında-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yaranıdırla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8C3527" w:rsidRDefault="008C352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ci,şidd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nilti ve ses</w:t>
      </w:r>
      <w:r w:rsidR="00491A1E">
        <w:rPr>
          <w:rFonts w:ascii="Yu Mincho Demibold" w:eastAsia="Yu Mincho Demibold" w:hAnsi="Yu Mincho Demibold"/>
          <w:b/>
          <w:i/>
          <w:sz w:val="28"/>
          <w:szCs w:val="28"/>
        </w:rPr>
        <w:t>(l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</w:t>
      </w:r>
    </w:p>
    <w:p w:rsidR="008C3527" w:rsidRPr="008C3527" w:rsidRDefault="008C352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lukları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ürper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nleri</w:t>
      </w:r>
      <w:r w:rsidR="00491A1E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duyanları)</w:t>
      </w:r>
    </w:p>
    <w:p w:rsidR="008C3527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çından tırnağına-ayağından başına-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dilediği-seçip belirlediği-(...doğru...)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ışında ol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ö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er durdukça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lılar,onur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manlılar-dışında-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caklardı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caklardır.)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ate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bedi.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diğini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ndir,b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 yetendir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ünkü tam anlamıyla-zorlanmadan kolayca.-</w:t>
      </w:r>
      <w:proofErr w:type="gramEnd"/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onsuz aydınlıktır-bir ışıktı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sonsuz nurdur..)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73</w:t>
      </w:r>
    </w:p>
    <w:p w:rsidR="00491A1E" w:rsidRDefault="00491A1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44125F">
        <w:rPr>
          <w:rFonts w:ascii="Yu Mincho Demibold" w:eastAsia="Yu Mincho Demibold" w:hAnsi="Yu Mincho Demibold"/>
          <w:b/>
          <w:i/>
          <w:sz w:val="28"/>
          <w:szCs w:val="28"/>
        </w:rPr>
        <w:t>Bahtlı,mutlu</w:t>
      </w:r>
      <w:proofErr w:type="gramEnd"/>
      <w:r w:rsidR="0044125F">
        <w:rPr>
          <w:rFonts w:ascii="Yu Mincho Demibold" w:eastAsia="Yu Mincho Demibold" w:hAnsi="Yu Mincho Demibold"/>
          <w:b/>
          <w:i/>
          <w:sz w:val="28"/>
          <w:szCs w:val="28"/>
        </w:rPr>
        <w:t>,keremli olanlara gelince;</w:t>
      </w:r>
    </w:p>
    <w:p w:rsidR="0044125F" w:rsidRDefault="0044125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Cennettedirler-has bahçelerdedirler.-</w:t>
      </w:r>
    </w:p>
    <w:p w:rsidR="0044125F" w:rsidRDefault="0044125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F3183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 dilemedikçe </w:t>
      </w:r>
      <w:proofErr w:type="gramStart"/>
      <w:r w:rsidR="00EF3183">
        <w:rPr>
          <w:rFonts w:ascii="Yu Mincho Demibold" w:eastAsia="Yu Mincho Demibold" w:hAnsi="Yu Mincho Demibold"/>
          <w:b/>
          <w:i/>
          <w:sz w:val="28"/>
          <w:szCs w:val="28"/>
        </w:rPr>
        <w:t>başkasını,aksini</w:t>
      </w:r>
      <w:proofErr w:type="gramEnd"/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Rabbinin dilediği hariç olmak üzere)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 ve yer durdukça-alevler var oldukça-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ıyamet’in ardından yeni baştan kurulan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zeninde-Ölümsüzlük Yurdu’nda-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ın,mek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ların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i ve yerleri-arasındakiler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nlar orada sonsuz kalacaklardır.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nimetler-kesintisiz ecirler-</w:t>
      </w:r>
    </w:p>
    <w:p w:rsidR="00EF3183" w:rsidRDefault="00EF318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594B46">
        <w:rPr>
          <w:rFonts w:ascii="Yu Mincho Demibold" w:eastAsia="Yu Mincho Demibold" w:hAnsi="Yu Mincho Demibold"/>
          <w:b/>
          <w:i/>
          <w:sz w:val="28"/>
          <w:szCs w:val="28"/>
        </w:rPr>
        <w:t>Bitmeyen,tükenmeyen</w:t>
      </w:r>
      <w:proofErr w:type="gramEnd"/>
      <w:r w:rsidR="00594B46">
        <w:rPr>
          <w:rFonts w:ascii="Yu Mincho Demibold" w:eastAsia="Yu Mincho Demibold" w:hAnsi="Yu Mincho Demibold"/>
          <w:b/>
          <w:i/>
          <w:sz w:val="28"/>
          <w:szCs w:val="28"/>
        </w:rPr>
        <w:t>,arkası kesilmeyen</w:t>
      </w:r>
    </w:p>
    <w:p w:rsid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lütuf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tır,Kerim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ıdır.</w:t>
      </w:r>
    </w:p>
    <w:p w:rsid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sapkınların-o bahtsız adamları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insanların)</w:t>
      </w:r>
    </w:p>
    <w:p w:rsid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apmakta oldukları-ilahlaştırdıkları-</w:t>
      </w:r>
    </w:p>
    <w:p w:rsid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den,sanem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putlardan,idollerden-</w:t>
      </w:r>
    </w:p>
    <w:p w:rsid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şeylerin onları-yarım akıllıları-</w:t>
      </w:r>
    </w:p>
    <w:p w:rsid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a,kara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ükleyeceğinden</w:t>
      </w:r>
    </w:p>
    <w:p w:rsidR="00594B46" w:rsidRPr="00594B46" w:rsidRDefault="00594B46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4</w:t>
      </w:r>
    </w:p>
    <w:p w:rsidR="00EF3183" w:rsidRDefault="00594B46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F70C8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8F70C8">
        <w:rPr>
          <w:rFonts w:ascii="Yu Mincho Demibold" w:eastAsia="Yu Mincho Demibold" w:hAnsi="Yu Mincho Demibold"/>
          <w:b/>
          <w:i/>
          <w:sz w:val="28"/>
          <w:szCs w:val="28"/>
        </w:rPr>
        <w:t>Böylesi bir azaba sebep olabilecek</w:t>
      </w:r>
    </w:p>
    <w:p w:rsidR="008F70C8" w:rsidRDefault="008F70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ıklık olduğunda sakın kuşkun olması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F70C8" w:rsidRDefault="008F70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daha önceden-kulluk ettiklerinden-</w:t>
      </w:r>
    </w:p>
    <w:p w:rsidR="008F70C8" w:rsidRDefault="008F70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başkalarının-saygın atalarının-</w:t>
      </w:r>
    </w:p>
    <w:p w:rsidR="008F70C8" w:rsidRDefault="008F70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ptıkları şekilde-başka birilerine-</w:t>
      </w:r>
    </w:p>
    <w:p w:rsidR="008F70C8" w:rsidRDefault="008F70C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uk etmiyorlar ki-tapar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utlarına.</w:t>
      </w:r>
    </w:p>
    <w:p w:rsidR="00303A47" w:rsidRDefault="00303A4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o bahtsızların-sapkın inançsızların-</w:t>
      </w:r>
    </w:p>
    <w:p w:rsidR="00303A47" w:rsidRDefault="00303A4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055F7">
        <w:rPr>
          <w:rFonts w:ascii="Yu Mincho Demibold" w:eastAsia="Yu Mincho Demibold" w:hAnsi="Yu Mincho Demibold"/>
          <w:b/>
          <w:i/>
          <w:sz w:val="28"/>
          <w:szCs w:val="28"/>
        </w:rPr>
        <w:t>Azaptan haklarını-layık olduklarını-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teşten paylarına düşeni adaletle)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eksi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ğiz şüphesiz.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 Musa’ya Kit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ki,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raksizler-kendini bilmeyenler-yüzünden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şmaz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di,düşüld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rılığa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da(n) da ayrılığa düşüldü ne yazık ki!)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bir söz Rabbinden-O’nun yüce nezdinden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lanmamış olsaydı bir yasaya önceden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memiş ol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önc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meseydi,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en aralarında-onların arasında-</w:t>
      </w:r>
    </w:p>
    <w:p w:rsidR="00C055F7" w:rsidRP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5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medilir,sonu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lanmış olurdu da,</w:t>
      </w:r>
    </w:p>
    <w:p w:rsidR="00C055F7" w:rsidRDefault="00C055F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1F17"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 tez </w:t>
      </w:r>
      <w:proofErr w:type="gramStart"/>
      <w:r w:rsidR="00B81F17">
        <w:rPr>
          <w:rFonts w:ascii="Yu Mincho Demibold" w:eastAsia="Yu Mincho Demibold" w:hAnsi="Yu Mincho Demibold"/>
          <w:b/>
          <w:i/>
          <w:sz w:val="28"/>
          <w:szCs w:val="28"/>
        </w:rPr>
        <w:t>bitirilirdi,kuşkunuz</w:t>
      </w:r>
      <w:proofErr w:type="gramEnd"/>
      <w:r w:rsidR="00B81F17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sın ki!</w:t>
      </w:r>
    </w:p>
    <w:p w:rsidR="00B81F17" w:rsidRDefault="00B81F1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urkan hakkında onla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kke’l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sızlar-</w:t>
      </w:r>
    </w:p>
    <w:p w:rsidR="00B81F17" w:rsidRDefault="00B81F1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yam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şımar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ğ beyinli</w:t>
      </w:r>
    </w:p>
    <w:p w:rsidR="00B81F17" w:rsidRDefault="00B81F1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faları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ıştıran,derinden</w:t>
      </w:r>
      <w:proofErr w:type="gramEnd"/>
    </w:p>
    <w:p w:rsidR="00B81F17" w:rsidRDefault="00B81F1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rsan düşünceleri bulandıran bir tepki,</w:t>
      </w:r>
    </w:p>
    <w:p w:rsidR="00B81F17" w:rsidRDefault="00B81F17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</w:t>
      </w:r>
      <w:r w:rsidR="00C7005F">
        <w:rPr>
          <w:rFonts w:ascii="Yu Mincho Demibold" w:eastAsia="Yu Mincho Demibold" w:hAnsi="Yu Mincho Demibold"/>
          <w:b/>
          <w:i/>
          <w:sz w:val="28"/>
          <w:szCs w:val="28"/>
        </w:rPr>
        <w:t>maktadırlar,kaygılanmaktadırlar</w:t>
      </w:r>
      <w:proofErr w:type="gramEnd"/>
      <w:r w:rsidR="00C7005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7005F" w:rsidRDefault="00C7005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lk şüph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tüler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lerinden</w:t>
      </w:r>
    </w:p>
    <w:p w:rsidR="00C7005F" w:rsidRDefault="00C7005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 kuşku duydular çarpık tasavvurlula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7005F" w:rsidRDefault="00C7005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U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birinin(ne)</w:t>
      </w:r>
    </w:p>
    <w:p w:rsidR="00C7005F" w:rsidRDefault="00C7005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21EE">
        <w:rPr>
          <w:rFonts w:ascii="Yu Mincho Demibold" w:eastAsia="Yu Mincho Demibold" w:hAnsi="Yu Mincho Demibold"/>
          <w:b/>
          <w:i/>
          <w:sz w:val="28"/>
          <w:szCs w:val="28"/>
        </w:rPr>
        <w:t xml:space="preserve">Yaptıkları </w:t>
      </w:r>
      <w:proofErr w:type="gramStart"/>
      <w:r w:rsidR="00E221EE">
        <w:rPr>
          <w:rFonts w:ascii="Yu Mincho Demibold" w:eastAsia="Yu Mincho Demibold" w:hAnsi="Yu Mincho Demibold"/>
          <w:b/>
          <w:i/>
          <w:sz w:val="28"/>
          <w:szCs w:val="28"/>
        </w:rPr>
        <w:t>işlerin,her</w:t>
      </w:r>
      <w:proofErr w:type="gramEnd"/>
      <w:r w:rsidR="00E221EE"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 fiillerinin-</w:t>
      </w:r>
    </w:p>
    <w:p w:rsidR="00E221EE" w:rsidRDefault="00E221E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 verecektir</w:t>
      </w:r>
    </w:p>
    <w:p w:rsidR="00E221EE" w:rsidRDefault="00E221E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da tastamam şaşmaz adaletiyle.</w:t>
      </w:r>
    </w:p>
    <w:p w:rsidR="00E221EE" w:rsidRDefault="00E221E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Yüce Rabbin sonsuz bilgi sahibi</w:t>
      </w:r>
    </w:p>
    <w:p w:rsidR="00E221EE" w:rsidRDefault="00E221E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29CC">
        <w:rPr>
          <w:rFonts w:ascii="Yu Mincho Demibold" w:eastAsia="Yu Mincho Demibold" w:hAnsi="Yu Mincho Demibold"/>
          <w:b/>
          <w:i/>
          <w:sz w:val="28"/>
          <w:szCs w:val="28"/>
        </w:rPr>
        <w:t>Onların tüm yapmakta-onların ve herkesin-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kları şeylerden-yapa geldiklerinden-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berdardır-her zaman-limitsiz bilgisiyle.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hammed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 senin ile birlikte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6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84F55">
        <w:rPr>
          <w:rFonts w:ascii="Yu Mincho Demibold" w:eastAsia="Yu Mincho Demibold" w:hAnsi="Yu Mincho Demibold"/>
          <w:b/>
          <w:i/>
          <w:sz w:val="28"/>
          <w:szCs w:val="28"/>
        </w:rPr>
        <w:t>Tövbe edenler ile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likte gelenlerle</w:t>
      </w:r>
      <w:r w:rsidR="00D84F5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irlik yürüyenlerle dosdoğru ol ömrünce!-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duğ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-uyarıldığın gibi-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ları aşmayın-aşırı da gitmeyin!-</w:t>
      </w:r>
    </w:p>
    <w:p w:rsidR="007B29CC" w:rsidRDefault="007B29C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05294">
        <w:rPr>
          <w:rFonts w:ascii="Yu Mincho Demibold" w:eastAsia="Yu Mincho Demibold" w:hAnsi="Yu Mincho Demibold"/>
          <w:b/>
          <w:i/>
          <w:sz w:val="28"/>
          <w:szCs w:val="28"/>
        </w:rPr>
        <w:t>Her türlü işinizde-tüm fiillerinizde-</w:t>
      </w:r>
    </w:p>
    <w:p w:rsidR="00005294" w:rsidRDefault="0000529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in.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 sizlerin</w:t>
      </w:r>
    </w:p>
    <w:p w:rsidR="00005294" w:rsidRDefault="0000529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ğınız her şeyi-her fiili/eylemi-</w:t>
      </w:r>
    </w:p>
    <w:p w:rsidR="00005294" w:rsidRDefault="0000529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kted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 bilmektedir,</w:t>
      </w:r>
    </w:p>
    <w:p w:rsidR="00005294" w:rsidRDefault="0000529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çmek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çmektedir,değerlendirmekt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05294" w:rsidRDefault="0000529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zreti Muhammed’i kocaltan bu ayettir.)</w:t>
      </w:r>
    </w:p>
    <w:p w:rsidR="00005294" w:rsidRDefault="00005294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 zulmedenlere-nasipsiz zalimlere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aksızlık </w:t>
      </w:r>
    </w:p>
    <w:p w:rsidR="00C0216F" w:rsidRDefault="00005294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0216F">
        <w:rPr>
          <w:rFonts w:ascii="Yu Mincho Demibold" w:eastAsia="Yu Mincho Demibold" w:hAnsi="Yu Mincho Demibold"/>
          <w:b/>
          <w:i/>
          <w:sz w:val="28"/>
          <w:szCs w:val="28"/>
        </w:rPr>
        <w:t>Meyletmeyin,dalmayın</w:t>
      </w:r>
      <w:proofErr w:type="gramEnd"/>
      <w:r w:rsidR="00C0216F">
        <w:rPr>
          <w:rFonts w:ascii="Yu Mincho Demibold" w:eastAsia="Yu Mincho Demibold" w:hAnsi="Yu Mincho Demibold"/>
          <w:b/>
          <w:i/>
          <w:sz w:val="28"/>
          <w:szCs w:val="28"/>
        </w:rPr>
        <w:t xml:space="preserve">-ey inançlı kullarım-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denlere)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En küçük bir eğilim bile duymayın sakın!)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la karanlığa-karanlık kuşaklara-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okunur size ateş tüm öfkesiyle.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Cehennem ateşinin sonsuz alevlerinde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ar,kavrulurs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rbiye olursunuz.)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Allah’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ka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stlarınız da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7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o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,daha sonra yardım da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en bulunmaz siz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D84F55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rdım göremezsiniz daha sonra O’ndan da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s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dımcısız,deste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ırsınız.)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ün iki ucunda-kısa aralığında- (-iki.../eteğinde)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ah,öğ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kindi-öğlende,ikindide-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2701">
        <w:rPr>
          <w:rFonts w:ascii="Yu Mincho Demibold" w:eastAsia="Yu Mincho Demibold" w:hAnsi="Yu Mincho Demibold"/>
          <w:b/>
          <w:i/>
          <w:sz w:val="28"/>
          <w:szCs w:val="28"/>
        </w:rPr>
        <w:t xml:space="preserve">Gecenin </w:t>
      </w:r>
      <w:proofErr w:type="gramStart"/>
      <w:r w:rsidR="00E12701">
        <w:rPr>
          <w:rFonts w:ascii="Yu Mincho Demibold" w:eastAsia="Yu Mincho Demibold" w:hAnsi="Yu Mincho Demibold"/>
          <w:b/>
          <w:i/>
          <w:sz w:val="28"/>
          <w:szCs w:val="28"/>
        </w:rPr>
        <w:t>yakınında,yakın</w:t>
      </w:r>
      <w:proofErr w:type="gramEnd"/>
      <w:r w:rsidR="00E12701">
        <w:rPr>
          <w:rFonts w:ascii="Yu Mincho Demibold" w:eastAsia="Yu Mincho Demibold" w:hAnsi="Yu Mincho Demibold"/>
          <w:b/>
          <w:i/>
          <w:sz w:val="28"/>
          <w:szCs w:val="28"/>
        </w:rPr>
        <w:t xml:space="preserve"> saatlerinde-</w:t>
      </w:r>
    </w:p>
    <w:p w:rsidR="00E12701" w:rsidRDefault="00E127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 gecenin gündüze yakın vakitlerinde.)</w:t>
      </w:r>
    </w:p>
    <w:p w:rsidR="00E12701" w:rsidRDefault="00D84F5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kşamda ve yatsıda/</w:t>
      </w:r>
      <w:proofErr w:type="gramStart"/>
      <w:r w:rsidR="00E12701">
        <w:rPr>
          <w:rFonts w:ascii="Yu Mincho Demibold" w:eastAsia="Yu Mincho Demibold" w:hAnsi="Yu Mincho Demibold"/>
          <w:b/>
          <w:i/>
          <w:sz w:val="28"/>
          <w:szCs w:val="28"/>
        </w:rPr>
        <w:t>sabah,akşam</w:t>
      </w:r>
      <w:proofErr w:type="gramEnd"/>
      <w:r w:rsidR="00E12701">
        <w:rPr>
          <w:rFonts w:ascii="Yu Mincho Demibold" w:eastAsia="Yu Mincho Demibold" w:hAnsi="Yu Mincho Demibold"/>
          <w:b/>
          <w:i/>
          <w:sz w:val="28"/>
          <w:szCs w:val="28"/>
        </w:rPr>
        <w:t>,yatsıda-</w:t>
      </w:r>
    </w:p>
    <w:p w:rsidR="00E12701" w:rsidRDefault="00E127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l,ış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maz kıl,alnını vur secdeye.</w:t>
      </w:r>
    </w:p>
    <w:p w:rsidR="00E12701" w:rsidRDefault="00E12701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Namazı ikamet et hakk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,v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tam vererek)</w:t>
      </w:r>
    </w:p>
    <w:p w:rsidR="00E12701" w:rsidRDefault="00E1270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63271"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hiç kuşkusuz </w:t>
      </w:r>
      <w:proofErr w:type="gramStart"/>
      <w:r w:rsidR="00763271">
        <w:rPr>
          <w:rFonts w:ascii="Yu Mincho Demibold" w:eastAsia="Yu Mincho Demibold" w:hAnsi="Yu Mincho Demibold"/>
          <w:b/>
          <w:i/>
          <w:sz w:val="28"/>
          <w:szCs w:val="28"/>
        </w:rPr>
        <w:t>ki,cümle</w:t>
      </w:r>
      <w:proofErr w:type="gramEnd"/>
      <w:r w:rsidR="00763271"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lükleri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yilikler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erek,süpürerek</w:t>
      </w:r>
      <w:proofErr w:type="gramEnd"/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ı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i,diril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denleri.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-ilahi buyruk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,nasih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mak isteyenlere-Allah’ı ananlara-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nlere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anlara-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latmadır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kin uyarıdır.</w:t>
      </w:r>
    </w:p>
    <w:p w:rsidR="00763271" w:rsidRP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8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apısının önünden geçen gümrah nehirde (...derede)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de beş kez yıkanan birinde kir kalır mı?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namaz da böyle temizler günahlardan</w:t>
      </w:r>
    </w:p>
    <w:p w:rsidR="00763271" w:rsidRDefault="0076327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C1E55">
        <w:rPr>
          <w:rFonts w:ascii="Yu Mincho Demibold" w:eastAsia="Yu Mincho Demibold" w:hAnsi="Yu Mincho Demibold"/>
          <w:b/>
          <w:i/>
          <w:sz w:val="28"/>
          <w:szCs w:val="28"/>
        </w:rPr>
        <w:t xml:space="preserve">Dünyanın kirlerinden </w:t>
      </w:r>
      <w:proofErr w:type="gramStart"/>
      <w:r w:rsidR="006C1E55">
        <w:rPr>
          <w:rFonts w:ascii="Yu Mincho Demibold" w:eastAsia="Yu Mincho Demibold" w:hAnsi="Yu Mincho Demibold"/>
          <w:b/>
          <w:i/>
          <w:sz w:val="28"/>
          <w:szCs w:val="28"/>
        </w:rPr>
        <w:t>ruhları,bedenleri</w:t>
      </w:r>
      <w:proofErr w:type="gramEnd"/>
      <w:r w:rsidR="006C1E55">
        <w:rPr>
          <w:rFonts w:ascii="Yu Mincho Demibold" w:eastAsia="Yu Mincho Demibold" w:hAnsi="Yu Mincho Demibold"/>
          <w:b/>
          <w:i/>
          <w:sz w:val="28"/>
          <w:szCs w:val="28"/>
        </w:rPr>
        <w:t>.)(</w:t>
      </w:r>
      <w:proofErr w:type="spellStart"/>
      <w:r w:rsidR="006C1E55">
        <w:rPr>
          <w:rFonts w:ascii="Yu Mincho Demibold" w:eastAsia="Yu Mincho Demibold" w:hAnsi="Yu Mincho Demibold"/>
          <w:b/>
          <w:i/>
          <w:sz w:val="28"/>
          <w:szCs w:val="28"/>
        </w:rPr>
        <w:t>Masiva</w:t>
      </w:r>
      <w:proofErr w:type="spellEnd"/>
      <w:r w:rsidR="006C1E55"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hammed!Sabı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,çok sabret!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ren inançsızlara-bağnaz inançsızlığa-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Allah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,iyi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nların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ünü,ec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erçek hediyesini-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yi etmez kuşkusuz hak ettiği şeyleri.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erkes yaptıklarının-yeryüzü hayatının-</w:t>
      </w:r>
    </w:p>
    <w:p w:rsidR="0086299D" w:rsidRDefault="008629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karşılığını görecektir mutlaka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Mahkemesi’ni-şaşmaz terazisini-</w:t>
      </w:r>
    </w:p>
    <w:p w:rsidR="00DF71BB" w:rsidRDefault="00DF71B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van’ı,Mizan’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unca Arasat’ta.</w:t>
      </w:r>
      <w:r w:rsidR="0086299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7D77B9" w:rsidRDefault="007D77B9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den daha önceki kuşak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,eser</w:t>
      </w:r>
      <w:proofErr w:type="gramEnd"/>
      <w:r w:rsidR="00CB1C9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zamanlardan)</w:t>
      </w:r>
    </w:p>
    <w:p w:rsidR="007D77B9" w:rsidRDefault="007D77B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B1C9D">
        <w:rPr>
          <w:rFonts w:ascii="Yu Mincho Demibold" w:eastAsia="Yu Mincho Demibold" w:hAnsi="Yu Mincho Demibold"/>
          <w:b/>
          <w:i/>
          <w:sz w:val="28"/>
          <w:szCs w:val="28"/>
        </w:rPr>
        <w:t>Akıl,idrak</w:t>
      </w:r>
      <w:proofErr w:type="gramEnd"/>
      <w:r w:rsidR="00CB1C9D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ilgi sahibi olanları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da insanları-şuursuz yığınları-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zgunculuk yapmaktan alıkoyacak olan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selim,erd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ürler,bilgeler</w:t>
      </w:r>
    </w:p>
    <w:p w:rsidR="0086299D" w:rsidRPr="0086299D" w:rsidRDefault="0086299D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9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muş olsay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keşk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saydı ama</w:t>
      </w:r>
    </w:p>
    <w:p w:rsidR="00C0216F" w:rsidRDefault="00C0216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B1C9D">
        <w:rPr>
          <w:rFonts w:ascii="Yu Mincho Demibold" w:eastAsia="Yu Mincho Demibold" w:hAnsi="Yu Mincho Demibold"/>
          <w:b/>
          <w:i/>
          <w:sz w:val="28"/>
          <w:szCs w:val="28"/>
        </w:rPr>
        <w:t xml:space="preserve">Çıkmadı ne yazık </w:t>
      </w:r>
      <w:proofErr w:type="gramStart"/>
      <w:r w:rsidR="00CB1C9D">
        <w:rPr>
          <w:rFonts w:ascii="Yu Mincho Demibold" w:eastAsia="Yu Mincho Demibold" w:hAnsi="Yu Mincho Demibold"/>
          <w:b/>
          <w:i/>
          <w:sz w:val="28"/>
          <w:szCs w:val="28"/>
        </w:rPr>
        <w:t>ki,yeryüzünde</w:t>
      </w:r>
      <w:proofErr w:type="gramEnd"/>
      <w:r w:rsidR="00CB1C9D">
        <w:rPr>
          <w:rFonts w:ascii="Yu Mincho Demibold" w:eastAsia="Yu Mincho Demibold" w:hAnsi="Yu Mincho Demibold"/>
          <w:b/>
          <w:i/>
          <w:sz w:val="28"/>
          <w:szCs w:val="28"/>
        </w:rPr>
        <w:t xml:space="preserve"> fitneyi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saklasalar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!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lışlıklara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sapkınlıklara)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oplumsal kokuşmaya engel olsalardı ya!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rdemlilik gösterip güç sahibi kimseler (...söz...)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tneyle mücadele etmeli değil miyd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 o insanlardan-önceki kuşaklardan-</w:t>
      </w:r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tarmış olduğumuz hidayet sunduğumuz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B1C9D" w:rsidRDefault="00CB1C9D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ı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ında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urtuluşa</w:t>
      </w:r>
    </w:p>
    <w:p w:rsidR="009B44AB" w:rsidRDefault="009B44A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ğa,hiday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evgiye,adalete-(iyiliğe,rahmete)</w:t>
      </w:r>
    </w:p>
    <w:p w:rsidR="009B44AB" w:rsidRDefault="009B44A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dirdiklerimizden az bir kısmı dışında</w:t>
      </w:r>
    </w:p>
    <w:p w:rsidR="009B44AB" w:rsidRDefault="009B44AB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yapmamışlardı-görev saymamışlardı.-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nlar görevlerini gereğince yerine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işti,yapmış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oplumu uyarmıştı.)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ulme sap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l kendilerine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en nimetler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ğın,servet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fahın,zenginli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ldatıcı kudretin- (-şımartıcı...)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müldüler,peş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tüler de,</w:t>
      </w:r>
    </w:p>
    <w:p w:rsidR="00115505" w:rsidRPr="00115505" w:rsidRDefault="00115505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0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ımardılar,azd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lah’ı unuttular.</w:t>
      </w:r>
    </w:p>
    <w:p w:rsidR="00DD0044" w:rsidRDefault="00DD004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87C2E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 w:rsidR="00387C2E">
        <w:rPr>
          <w:rFonts w:ascii="Yu Mincho Demibold" w:eastAsia="Yu Mincho Demibold" w:hAnsi="Yu Mincho Demibold"/>
          <w:b/>
          <w:i/>
          <w:sz w:val="28"/>
          <w:szCs w:val="28"/>
        </w:rPr>
        <w:t>günahkardılar</w:t>
      </w:r>
      <w:proofErr w:type="gramEnd"/>
      <w:r w:rsidR="00387C2E">
        <w:rPr>
          <w:rFonts w:ascii="Yu Mincho Demibold" w:eastAsia="Yu Mincho Demibold" w:hAnsi="Yu Mincho Demibold"/>
          <w:b/>
          <w:i/>
          <w:sz w:val="28"/>
          <w:szCs w:val="28"/>
        </w:rPr>
        <w:t xml:space="preserve"> zaten sapıtmıştılar.</w:t>
      </w:r>
    </w:p>
    <w:p w:rsidR="00387C2E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ulme eğimli olan çoğunluk ayartıcı</w:t>
      </w:r>
    </w:p>
    <w:p w:rsidR="00387C2E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evi tutku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htirasın,zevklerin</w:t>
      </w:r>
      <w:proofErr w:type="gramEnd"/>
    </w:p>
    <w:p w:rsidR="00387C2E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ş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kıldılar,tuzağ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tüler.</w:t>
      </w:r>
    </w:p>
    <w:p w:rsidR="00387C2E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rgaçlarına,zul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aklığına</w:t>
      </w:r>
    </w:p>
    <w:p w:rsidR="00387C2E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ılıp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lar,gömül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lindiler.</w:t>
      </w:r>
    </w:p>
    <w:p w:rsidR="00387C2E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,hal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 olduğu halde,</w:t>
      </w:r>
    </w:p>
    <w:p w:rsidR="00C63A38" w:rsidRDefault="00387C2E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kı,memleket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ldeleri,kentleri-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medeniyetleri-öz ve çevrelerin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endi benliklerini-)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üzeltenler oldukça-sayıları arttıkça-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deşlikten,barış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 tavır koydukça,</w:t>
      </w:r>
      <w:r w:rsidR="00387C2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rbirlerine karşı dürüst davrandıkları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ece de-sadece-bilinmeli(ki)yine(de)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rp sapık inançları yüzünden haksız yere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 etmez hiçbir zaman,budur O’nun yasası.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ünneti)</w:t>
      </w:r>
    </w:p>
    <w:p w:rsidR="00917E19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spellStart"/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>etseydi,uygun</w:t>
      </w:r>
      <w:proofErr w:type="gramEnd"/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>,gerek görseydi,</w:t>
      </w:r>
    </w:p>
    <w:p w:rsidR="00387C2E" w:rsidRDefault="00917E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bütün insanları tek bir ümmet yapardı.</w:t>
      </w:r>
    </w:p>
    <w:p w:rsidR="00115505" w:rsidRPr="00115505" w:rsidRDefault="00115505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1</w:t>
      </w:r>
    </w:p>
    <w:p w:rsidR="00917E19" w:rsidRDefault="00917E1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Hep görüldüğü gibi-bunu dilemediği</w:t>
      </w:r>
    </w:p>
    <w:p w:rsidR="00C63A38" w:rsidRDefault="00C63A3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 hikmet </w:t>
      </w:r>
      <w:proofErr w:type="gramStart"/>
      <w:r w:rsidR="00917E19">
        <w:rPr>
          <w:rFonts w:ascii="Yu Mincho Demibold" w:eastAsia="Yu Mincho Demibold" w:hAnsi="Yu Mincho Demibold"/>
          <w:b/>
          <w:i/>
          <w:sz w:val="28"/>
          <w:szCs w:val="28"/>
        </w:rPr>
        <w:t>gereği</w:t>
      </w:r>
      <w:r w:rsidR="00F47B14">
        <w:rPr>
          <w:rFonts w:ascii="Yu Mincho Demibold" w:eastAsia="Yu Mincho Demibold" w:hAnsi="Yu Mincho Demibold"/>
          <w:b/>
          <w:i/>
          <w:sz w:val="28"/>
          <w:szCs w:val="28"/>
        </w:rPr>
        <w:t>,fakat</w:t>
      </w:r>
      <w:proofErr w:type="gramEnd"/>
      <w:r w:rsidR="00F47B14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sürekli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şmazlık halinde farklı görüşlerini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seye gelmekt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bat,ıs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te-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rdür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cekler,didiş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meyi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birbirlerine anlamsız bir kibirle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atla,bencillik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r çağ sürdürecek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tışmayı,kavg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Ulu Rabbinin-Yüceler Yücesi’nin-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rhamet ettikleri-hidayet bahşettiği-(Mağfiret...)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stesnadır-bunların dışındadır-elbette!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ten onlar</w:t>
      </w:r>
      <w:r w:rsidR="00115505">
        <w:rPr>
          <w:rFonts w:ascii="Yu Mincho Demibold" w:eastAsia="Yu Mincho Demibold" w:hAnsi="Yu Mincho Demibold"/>
          <w:b/>
          <w:i/>
          <w:sz w:val="28"/>
          <w:szCs w:val="28"/>
        </w:rPr>
        <w:t>ı-gücü sınırsız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lu Rabbin</w:t>
      </w:r>
    </w:p>
    <w:p w:rsidR="009B44AB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-kulları-bunun için yarattı.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yrılığa düşer de eğer aralarını</w:t>
      </w:r>
    </w:p>
    <w:p w:rsidR="00F47B14" w:rsidRDefault="00F47B14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rar düzeltirlerse,</w:t>
      </w:r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 xml:space="preserve">-bu </w:t>
      </w:r>
      <w:proofErr w:type="gramStart"/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>duygu,düşüncede</w:t>
      </w:r>
      <w:proofErr w:type="gramEnd"/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>-(...</w:t>
      </w:r>
      <w:proofErr w:type="spellStart"/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>yle</w:t>
      </w:r>
      <w:proofErr w:type="spellEnd"/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434A8" w:rsidRDefault="003434A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farklı görüşleri doğuran iradeyi</w:t>
      </w:r>
    </w:p>
    <w:p w:rsidR="003434A8" w:rsidRDefault="003434A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leşti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erlerse,</w:t>
      </w:r>
    </w:p>
    <w:p w:rsidR="003434A8" w:rsidRDefault="003434A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nabilirler,na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bilirler</w:t>
      </w:r>
    </w:p>
    <w:p w:rsidR="003434A8" w:rsidRDefault="003434A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n rahmetine-sonsuz merhametine.-</w:t>
      </w:r>
      <w:proofErr w:type="gramEnd"/>
    </w:p>
    <w:p w:rsidR="00E83343" w:rsidRPr="00E83343" w:rsidRDefault="00E83343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2</w:t>
      </w:r>
    </w:p>
    <w:p w:rsidR="003434A8" w:rsidRDefault="000E5BA5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spellStart"/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3434A8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Cehennem’i tümüyle insanlarl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A62CF" w:rsidRDefault="003434A8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FA62CF">
        <w:rPr>
          <w:rFonts w:ascii="Yu Mincho Demibold" w:eastAsia="Yu Mincho Demibold" w:hAnsi="Yu Mincho Demibold"/>
          <w:b/>
          <w:i/>
          <w:sz w:val="28"/>
          <w:szCs w:val="28"/>
        </w:rPr>
        <w:t>Cinlerle,zalimlerle</w:t>
      </w:r>
      <w:proofErr w:type="gramEnd"/>
      <w:r w:rsidR="00FA62CF">
        <w:rPr>
          <w:rFonts w:ascii="Yu Mincho Demibold" w:eastAsia="Yu Mincho Demibold" w:hAnsi="Yu Mincho Demibold"/>
          <w:b/>
          <w:i/>
          <w:sz w:val="28"/>
          <w:szCs w:val="28"/>
        </w:rPr>
        <w:t xml:space="preserve"> dolduracağı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te!</w:t>
      </w:r>
      <w:r w:rsidR="000E5BA5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FA62CF" w:rsidRDefault="00FA62CF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ü(m) yerini buldu-böylece bulmuş oldu.-</w:t>
      </w:r>
    </w:p>
    <w:p w:rsidR="00FA62CF" w:rsidRDefault="00FA62CF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mamlandı,otur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öz gerçekleşmiş oldu.-</w:t>
      </w:r>
    </w:p>
    <w:p w:rsidR="00FA62CF" w:rsidRDefault="00FA62CF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hmeti(n)e ısrarla sırt çevirenler için;</w:t>
      </w:r>
    </w:p>
    <w:p w:rsidR="00FA62CF" w:rsidRDefault="00FA62CF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;”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tün Cehennem’i</w:t>
      </w:r>
    </w:p>
    <w:p w:rsidR="00FA62CF" w:rsidRDefault="00FA62CF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en,görün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enen,bilinmeyen</w:t>
      </w:r>
    </w:p>
    <w:p w:rsidR="00F870BC" w:rsidRDefault="00F870BC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çli,irade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kların/kulların</w:t>
      </w:r>
    </w:p>
    <w:p w:rsidR="00F870BC" w:rsidRDefault="00F870BC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olanlarıyl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bale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ıka,basa</w:t>
      </w:r>
      <w:proofErr w:type="gramEnd"/>
    </w:p>
    <w:p w:rsidR="00F870BC" w:rsidRDefault="00F870BC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durmuş olacağım!”sözü işte elbette</w:t>
      </w:r>
    </w:p>
    <w:p w:rsidR="00F870BC" w:rsidRDefault="00F870BC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ine gelecektir ve gerçekleşecektir.</w:t>
      </w:r>
      <w:proofErr w:type="gramStart"/>
      <w:r w:rsidR="00EF2A3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iş peygamberlerin(Bak...)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eçilmiş elçilerin-haberlerinden senin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b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kiştirmek,sağlamlaştır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skin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ginleştirmek,ateş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ndürmek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İçini serinletmek-sevgiyle inşa etmek- (...vahiyle...)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ere gerektiği kadar anlatıyoruz,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lıyoruz-bilgilendiriyoruz.-</w:t>
      </w:r>
    </w:p>
    <w:p w:rsidR="00E83343" w:rsidRPr="00E83343" w:rsidRDefault="00E83343" w:rsidP="00FA62CF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3</w:t>
      </w:r>
    </w:p>
    <w:p w:rsidR="00EF2A32" w:rsidRDefault="00EF2A32" w:rsidP="00FA62CF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sayı,hab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943229">
        <w:rPr>
          <w:rFonts w:ascii="Yu Mincho Demibold" w:eastAsia="Yu Mincho Demibold" w:hAnsi="Yu Mincho Demibold"/>
          <w:b/>
          <w:i/>
          <w:sz w:val="28"/>
          <w:szCs w:val="28"/>
        </w:rPr>
        <w:t>bilinmeyen şeyler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434A8" w:rsidRDefault="003434A8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3229">
        <w:rPr>
          <w:rFonts w:ascii="Yu Mincho Demibold" w:eastAsia="Yu Mincho Demibold" w:hAnsi="Yu Mincho Demibold"/>
          <w:b/>
          <w:i/>
          <w:sz w:val="28"/>
          <w:szCs w:val="28"/>
        </w:rPr>
        <w:t xml:space="preserve">Bunun içinde sana-bu </w:t>
      </w:r>
      <w:proofErr w:type="gramStart"/>
      <w:r w:rsidR="00943229">
        <w:rPr>
          <w:rFonts w:ascii="Yu Mincho Demibold" w:eastAsia="Yu Mincho Demibold" w:hAnsi="Yu Mincho Demibold"/>
          <w:b/>
          <w:i/>
          <w:sz w:val="28"/>
          <w:szCs w:val="28"/>
        </w:rPr>
        <w:t>surede,sözlerde</w:t>
      </w:r>
      <w:proofErr w:type="gramEnd"/>
    </w:p>
    <w:p w:rsidR="00943229" w:rsidRDefault="0094322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u suren</w:t>
      </w:r>
      <w:r w:rsidR="001B224A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 sözlerin-ibretlik öğütlerin-</w:t>
      </w:r>
    </w:p>
    <w:p w:rsidR="00943229" w:rsidRDefault="0094322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tir,h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ulaşmış olmaktadır.-</w:t>
      </w:r>
    </w:p>
    <w:p w:rsidR="00943229" w:rsidRDefault="00943229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734DC">
        <w:rPr>
          <w:rFonts w:ascii="Yu Mincho Demibold" w:eastAsia="Yu Mincho Demibold" w:hAnsi="Yu Mincho Demibold"/>
          <w:b/>
          <w:i/>
          <w:sz w:val="28"/>
          <w:szCs w:val="28"/>
        </w:rPr>
        <w:t xml:space="preserve">Ve Müslümanlar için </w:t>
      </w:r>
      <w:proofErr w:type="gramStart"/>
      <w:r w:rsidR="00F734DC">
        <w:rPr>
          <w:rFonts w:ascii="Yu Mincho Demibold" w:eastAsia="Yu Mincho Demibold" w:hAnsi="Yu Mincho Demibold"/>
          <w:b/>
          <w:i/>
          <w:sz w:val="28"/>
          <w:szCs w:val="28"/>
        </w:rPr>
        <w:t>öğüt,uyarı</w:t>
      </w:r>
      <w:proofErr w:type="gramEnd"/>
      <w:r w:rsidR="00F734DC"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.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şünüp de ger</w:t>
      </w:r>
      <w:r w:rsidR="00471CA3">
        <w:rPr>
          <w:rFonts w:ascii="Yu Mincho Demibold" w:eastAsia="Yu Mincho Demibold" w:hAnsi="Yu Mincho Demibold"/>
          <w:b/>
          <w:i/>
          <w:sz w:val="28"/>
          <w:szCs w:val="28"/>
        </w:rPr>
        <w:t>ç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ği kavrayabilmeleri,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rk edebilmeler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bilme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düşünebilmeleri)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çin hatırlatmadı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azdır,uyar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)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man etmeyenlere-ve ısrar edenlere-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Siz elinizden geleni yapın bize.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biz de size-davranış şeklinize-</w:t>
      </w:r>
    </w:p>
    <w:p w:rsidR="00F734DC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ekeni yapmaktan geri kalmayacağız.</w:t>
      </w:r>
    </w:p>
    <w:p w:rsidR="00AD1CC2" w:rsidRDefault="00F734DC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is(ş)e bize düşen onu savsaklamadan</w:t>
      </w:r>
    </w:p>
    <w:p w:rsidR="00AD1CC2" w:rsidRDefault="00AD1CC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yapacağız-tam uygulayacağız.-</w:t>
      </w:r>
    </w:p>
    <w:p w:rsidR="00AD1CC2" w:rsidRDefault="00AD1CC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ize yakışan neyse sizler onu yapınız,</w:t>
      </w:r>
    </w:p>
    <w:p w:rsidR="00AD1CC2" w:rsidRDefault="00AD1CC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yse bize yakışan biz de onu yaparız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D1CC2" w:rsidRDefault="00AD1CC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kl</w:t>
      </w:r>
      <w:r w:rsidR="001B224A">
        <w:rPr>
          <w:rFonts w:ascii="Yu Mincho Demibold" w:eastAsia="Yu Mincho Demibold" w:hAnsi="Yu Mincho Demibold"/>
          <w:b/>
          <w:i/>
          <w:sz w:val="28"/>
          <w:szCs w:val="28"/>
        </w:rPr>
        <w:t xml:space="preserve">eyip durun </w:t>
      </w:r>
      <w:proofErr w:type="gramStart"/>
      <w:r w:rsidR="001B224A">
        <w:rPr>
          <w:rFonts w:ascii="Yu Mincho Demibold" w:eastAsia="Yu Mincho Demibold" w:hAnsi="Yu Mincho Demibold"/>
          <w:b/>
          <w:i/>
          <w:sz w:val="28"/>
          <w:szCs w:val="28"/>
        </w:rPr>
        <w:t>sizler,ey</w:t>
      </w:r>
      <w:proofErr w:type="gramEnd"/>
      <w:r w:rsidR="001B224A">
        <w:rPr>
          <w:rFonts w:ascii="Yu Mincho Demibold" w:eastAsia="Yu Mincho Demibold" w:hAnsi="Yu Mincho Demibold"/>
          <w:b/>
          <w:i/>
          <w:sz w:val="28"/>
          <w:szCs w:val="28"/>
        </w:rPr>
        <w:t xml:space="preserve"> nasipsi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münkirler!</w:t>
      </w:r>
    </w:p>
    <w:p w:rsidR="00AD1CC2" w:rsidRDefault="00AD1CC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biz de işte-iyi niyetimizle-</w:t>
      </w:r>
    </w:p>
    <w:p w:rsidR="001B224A" w:rsidRPr="001B224A" w:rsidRDefault="001B224A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4</w:t>
      </w:r>
    </w:p>
    <w:p w:rsidR="001B224A" w:rsidRDefault="00AD1CC2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beklemekteyiz-sizi gözlemekteyiz.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734DC" w:rsidRDefault="001B224A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63331">
        <w:rPr>
          <w:rFonts w:ascii="Yu Mincho Demibold" w:eastAsia="Yu Mincho Demibold" w:hAnsi="Yu Mincho Demibold"/>
          <w:b/>
          <w:i/>
          <w:sz w:val="28"/>
          <w:szCs w:val="28"/>
        </w:rPr>
        <w:t>Kime ne geleceği-kimin ne göreceğ</w:t>
      </w:r>
      <w:r w:rsidR="00471CA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li olur elbette zamanı geldiğinde.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Pek yakında-belirsiz bir zamanda-belki de!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in ve yerlerin-arasındakilerin-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gizli bilgileri-tekmi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ay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leri-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 Yüce Allah’a aittir kuşkusuz ki!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ş ve oluş O’na döndürülür sonunda.</w:t>
      </w:r>
    </w:p>
    <w:p w:rsidR="00963331" w:rsidRDefault="00963331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r w:rsidR="00471CA3">
        <w:rPr>
          <w:rFonts w:ascii="Yu Mincho Demibold" w:eastAsia="Yu Mincho Demibold" w:hAnsi="Yu Mincho Demibold"/>
          <w:b/>
          <w:i/>
          <w:sz w:val="28"/>
          <w:szCs w:val="28"/>
        </w:rPr>
        <w:t>ediğine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diğine.)</w:t>
      </w:r>
    </w:p>
    <w:p w:rsidR="00471CA3" w:rsidRDefault="00471CA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yse artık O’na-Tek Ölümsüz İlah’a- </w:t>
      </w:r>
    </w:p>
    <w:p w:rsidR="00471CA3" w:rsidRDefault="00471CA3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uk,ibad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,yalnız O’na güvenin.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ın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,başka bir güçten asla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ar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meyin,ku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uk etmeyin!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endirmeyin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dan isteyin!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verme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sıksa da,gevşetse de-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hayır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da.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</w:t>
      </w:r>
      <w:r w:rsidR="001B224A">
        <w:rPr>
          <w:rFonts w:ascii="Yu Mincho Demibold" w:eastAsia="Yu Mincho Demibold" w:hAnsi="Yu Mincho Demibold"/>
          <w:b/>
          <w:i/>
          <w:sz w:val="28"/>
          <w:szCs w:val="28"/>
        </w:rPr>
        <w:t>ç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k anlamda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ınmış,olgunlaş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ılmazsınız.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un hoşnutluğuna</w:t>
      </w:r>
    </w:p>
    <w:p w:rsidR="001B224A" w:rsidRPr="001B224A" w:rsidRDefault="001B224A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5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mazsınız,ulaştırılmaz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63331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n büyük mutluluğu asla tadamazsınız.)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ğınız şeylerden-işlediklerinizden-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pa geldiğinizden-gizli/açık her şeyden.-)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bersiz değil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gizlenemez ki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minden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nden.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 yaptıklarınız-ve yapacaklarınız</w:t>
      </w:r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imler karşısında kalmaz asla duyarsız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212266" w:rsidRPr="000D71CF" w:rsidRDefault="000D71CF" w:rsidP="00DE60E3">
      <w:pPr>
        <w:ind w:left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212266">
        <w:rPr>
          <w:rFonts w:ascii="Yu Mincho Demibold" w:eastAsia="Yu Mincho Demibold" w:hAnsi="Yu Mincho Demibold"/>
          <w:b/>
          <w:i/>
          <w:sz w:val="24"/>
          <w:szCs w:val="24"/>
        </w:rPr>
        <w:t>23 Şevva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  <w:r w:rsidR="004F1463">
        <w:rPr>
          <w:rFonts w:ascii="Yu Mincho Demibold" w:eastAsia="Yu Mincho Demibold" w:hAnsi="Yu Mincho Demibold"/>
          <w:b/>
          <w:i/>
          <w:sz w:val="24"/>
          <w:szCs w:val="24"/>
        </w:rPr>
        <w:t>14 Zilhicce 1440//26 Haziran-15</w:t>
      </w:r>
      <w:r w:rsidR="00212266">
        <w:rPr>
          <w:rFonts w:ascii="Yu Mincho Demibold" w:eastAsia="Yu Mincho Demibold" w:hAnsi="Yu Mincho Demibold"/>
          <w:b/>
          <w:i/>
          <w:sz w:val="24"/>
          <w:szCs w:val="24"/>
        </w:rPr>
        <w:t xml:space="preserve"> Ağustos 2019</w:t>
      </w:r>
    </w:p>
    <w:p w:rsidR="009F44C9" w:rsidRPr="00F806E0" w:rsidRDefault="000F7ED0" w:rsidP="00DE60E3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B3F91"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_____________________________</w:t>
      </w:r>
    </w:p>
    <w:p w:rsidR="009F44C9" w:rsidRDefault="00291C5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*);</w:t>
      </w:r>
      <w:r w:rsidR="009F44C9">
        <w:rPr>
          <w:rFonts w:ascii="Yu Mincho Demibold" w:eastAsia="Yu Mincho Demibold" w:hAnsi="Yu Mincho Demibold"/>
          <w:b/>
          <w:i/>
          <w:sz w:val="24"/>
          <w:szCs w:val="24"/>
        </w:rPr>
        <w:t>Sure,50-60.ayetlerde Arabistan halkına gönderilmiş olan</w:t>
      </w:r>
    </w:p>
    <w:p w:rsidR="001B3F91" w:rsidRPr="00A85BE3" w:rsidRDefault="001B3F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eygamberle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UD(AS)’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yatından söz edildiği için </w:t>
      </w:r>
    </w:p>
    <w:p w:rsidR="001B3F91" w:rsidRPr="001B3F91" w:rsidRDefault="001B3F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bu adı almıştır.</w:t>
      </w:r>
    </w:p>
    <w:p w:rsidR="001B3F91" w:rsidRPr="001B3F91" w:rsidRDefault="001B3F91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sectPr w:rsidR="001B3F91" w:rsidRPr="001B3F91" w:rsidSect="00E51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5488E"/>
    <w:multiLevelType w:val="hybridMultilevel"/>
    <w:tmpl w:val="0B787D72"/>
    <w:lvl w:ilvl="0" w:tplc="5A7A948A">
      <w:numFmt w:val="bullet"/>
      <w:lvlText w:val="-"/>
      <w:lvlJc w:val="left"/>
      <w:pPr>
        <w:ind w:left="2490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513CC"/>
    <w:rsid w:val="00005294"/>
    <w:rsid w:val="00005A06"/>
    <w:rsid w:val="00010B47"/>
    <w:rsid w:val="00013CA7"/>
    <w:rsid w:val="0002481A"/>
    <w:rsid w:val="00061D02"/>
    <w:rsid w:val="000735E3"/>
    <w:rsid w:val="00081067"/>
    <w:rsid w:val="000D71CF"/>
    <w:rsid w:val="000E5BA5"/>
    <w:rsid w:val="000F5E02"/>
    <w:rsid w:val="000F7ED0"/>
    <w:rsid w:val="001048D8"/>
    <w:rsid w:val="00111CA0"/>
    <w:rsid w:val="00115505"/>
    <w:rsid w:val="00125DF6"/>
    <w:rsid w:val="001307F2"/>
    <w:rsid w:val="001333A9"/>
    <w:rsid w:val="00147DEA"/>
    <w:rsid w:val="00152031"/>
    <w:rsid w:val="00157B59"/>
    <w:rsid w:val="00161239"/>
    <w:rsid w:val="00165B47"/>
    <w:rsid w:val="00166273"/>
    <w:rsid w:val="0017217E"/>
    <w:rsid w:val="001876CD"/>
    <w:rsid w:val="00187E9E"/>
    <w:rsid w:val="001B19DF"/>
    <w:rsid w:val="001B224A"/>
    <w:rsid w:val="001B2DDE"/>
    <w:rsid w:val="001B3F91"/>
    <w:rsid w:val="001B42BB"/>
    <w:rsid w:val="001B4570"/>
    <w:rsid w:val="001B642D"/>
    <w:rsid w:val="001B7D95"/>
    <w:rsid w:val="001C114F"/>
    <w:rsid w:val="001C14EC"/>
    <w:rsid w:val="001C3FF1"/>
    <w:rsid w:val="001C49A2"/>
    <w:rsid w:val="001C4C55"/>
    <w:rsid w:val="001D5AAC"/>
    <w:rsid w:val="001E1FE2"/>
    <w:rsid w:val="001E257C"/>
    <w:rsid w:val="001E2912"/>
    <w:rsid w:val="001E6BE3"/>
    <w:rsid w:val="001F1A50"/>
    <w:rsid w:val="001F4C7C"/>
    <w:rsid w:val="0020156E"/>
    <w:rsid w:val="00206C48"/>
    <w:rsid w:val="00210647"/>
    <w:rsid w:val="00212266"/>
    <w:rsid w:val="002127E6"/>
    <w:rsid w:val="00214C4E"/>
    <w:rsid w:val="002208D0"/>
    <w:rsid w:val="002241FB"/>
    <w:rsid w:val="0022521A"/>
    <w:rsid w:val="00233683"/>
    <w:rsid w:val="00235B0A"/>
    <w:rsid w:val="00236246"/>
    <w:rsid w:val="0024385F"/>
    <w:rsid w:val="002465AD"/>
    <w:rsid w:val="002471C4"/>
    <w:rsid w:val="0025296D"/>
    <w:rsid w:val="00252A25"/>
    <w:rsid w:val="00253279"/>
    <w:rsid w:val="002559C5"/>
    <w:rsid w:val="002602C2"/>
    <w:rsid w:val="0026340F"/>
    <w:rsid w:val="00273BD9"/>
    <w:rsid w:val="0027478B"/>
    <w:rsid w:val="0027740F"/>
    <w:rsid w:val="00285E11"/>
    <w:rsid w:val="00290676"/>
    <w:rsid w:val="00291C5B"/>
    <w:rsid w:val="00297CD8"/>
    <w:rsid w:val="00297DE3"/>
    <w:rsid w:val="002A0261"/>
    <w:rsid w:val="002A3C9D"/>
    <w:rsid w:val="002A5BD7"/>
    <w:rsid w:val="002B1796"/>
    <w:rsid w:val="002B37B9"/>
    <w:rsid w:val="002B7264"/>
    <w:rsid w:val="002B7F2F"/>
    <w:rsid w:val="002C4DEF"/>
    <w:rsid w:val="002C5D4D"/>
    <w:rsid w:val="002C61BA"/>
    <w:rsid w:val="002D59CE"/>
    <w:rsid w:val="002E0C39"/>
    <w:rsid w:val="002F007C"/>
    <w:rsid w:val="002F5FD7"/>
    <w:rsid w:val="002F5FE1"/>
    <w:rsid w:val="00303A47"/>
    <w:rsid w:val="00310729"/>
    <w:rsid w:val="00311890"/>
    <w:rsid w:val="003231F9"/>
    <w:rsid w:val="00330A65"/>
    <w:rsid w:val="00340A3B"/>
    <w:rsid w:val="00340D1E"/>
    <w:rsid w:val="003434A8"/>
    <w:rsid w:val="003449C5"/>
    <w:rsid w:val="00352C9E"/>
    <w:rsid w:val="003615D5"/>
    <w:rsid w:val="0036255A"/>
    <w:rsid w:val="00362824"/>
    <w:rsid w:val="00365680"/>
    <w:rsid w:val="0037423F"/>
    <w:rsid w:val="00385AB7"/>
    <w:rsid w:val="00387C2E"/>
    <w:rsid w:val="00392542"/>
    <w:rsid w:val="003A2CBA"/>
    <w:rsid w:val="003A74AD"/>
    <w:rsid w:val="003B208A"/>
    <w:rsid w:val="003B20EA"/>
    <w:rsid w:val="003D09C8"/>
    <w:rsid w:val="003D7F1B"/>
    <w:rsid w:val="003E1EE3"/>
    <w:rsid w:val="003E704F"/>
    <w:rsid w:val="003F636C"/>
    <w:rsid w:val="003F676A"/>
    <w:rsid w:val="00424927"/>
    <w:rsid w:val="00432BAA"/>
    <w:rsid w:val="00437EE7"/>
    <w:rsid w:val="0044125F"/>
    <w:rsid w:val="00441362"/>
    <w:rsid w:val="00452B43"/>
    <w:rsid w:val="00471CA3"/>
    <w:rsid w:val="00482E15"/>
    <w:rsid w:val="00491A1E"/>
    <w:rsid w:val="004A33A9"/>
    <w:rsid w:val="004B6E43"/>
    <w:rsid w:val="004C06F5"/>
    <w:rsid w:val="004C1003"/>
    <w:rsid w:val="004C519F"/>
    <w:rsid w:val="004D52E3"/>
    <w:rsid w:val="004D5E2F"/>
    <w:rsid w:val="004D765F"/>
    <w:rsid w:val="004E767A"/>
    <w:rsid w:val="004F1463"/>
    <w:rsid w:val="004F6246"/>
    <w:rsid w:val="004F763A"/>
    <w:rsid w:val="005004D6"/>
    <w:rsid w:val="00507865"/>
    <w:rsid w:val="0051226B"/>
    <w:rsid w:val="00516E3F"/>
    <w:rsid w:val="00525BE5"/>
    <w:rsid w:val="0052774F"/>
    <w:rsid w:val="00527989"/>
    <w:rsid w:val="00536A82"/>
    <w:rsid w:val="0054479B"/>
    <w:rsid w:val="005513CC"/>
    <w:rsid w:val="00556E47"/>
    <w:rsid w:val="00557A39"/>
    <w:rsid w:val="00564E90"/>
    <w:rsid w:val="00581919"/>
    <w:rsid w:val="005919C2"/>
    <w:rsid w:val="00594B46"/>
    <w:rsid w:val="005A24D0"/>
    <w:rsid w:val="005A731F"/>
    <w:rsid w:val="005B2DA9"/>
    <w:rsid w:val="005C0AF9"/>
    <w:rsid w:val="005C0C4F"/>
    <w:rsid w:val="005C1757"/>
    <w:rsid w:val="005D31F0"/>
    <w:rsid w:val="005D7CD2"/>
    <w:rsid w:val="005E317D"/>
    <w:rsid w:val="005F11F6"/>
    <w:rsid w:val="005F1605"/>
    <w:rsid w:val="005F4C16"/>
    <w:rsid w:val="00601097"/>
    <w:rsid w:val="006273AF"/>
    <w:rsid w:val="0063054C"/>
    <w:rsid w:val="0064275C"/>
    <w:rsid w:val="00644C88"/>
    <w:rsid w:val="00645625"/>
    <w:rsid w:val="0066534A"/>
    <w:rsid w:val="006653B0"/>
    <w:rsid w:val="00685BCF"/>
    <w:rsid w:val="00692101"/>
    <w:rsid w:val="006930C6"/>
    <w:rsid w:val="006970EC"/>
    <w:rsid w:val="006A6D32"/>
    <w:rsid w:val="006A7509"/>
    <w:rsid w:val="006B0D37"/>
    <w:rsid w:val="006B4F16"/>
    <w:rsid w:val="006B59FF"/>
    <w:rsid w:val="006C02E4"/>
    <w:rsid w:val="006C1E55"/>
    <w:rsid w:val="006C43B5"/>
    <w:rsid w:val="006D491E"/>
    <w:rsid w:val="006D4A0B"/>
    <w:rsid w:val="006D5861"/>
    <w:rsid w:val="006D7473"/>
    <w:rsid w:val="006E0C13"/>
    <w:rsid w:val="006E18CF"/>
    <w:rsid w:val="006E4264"/>
    <w:rsid w:val="006F2F09"/>
    <w:rsid w:val="006F6F0C"/>
    <w:rsid w:val="006F7641"/>
    <w:rsid w:val="00701FA7"/>
    <w:rsid w:val="00711E9A"/>
    <w:rsid w:val="0071203E"/>
    <w:rsid w:val="0071469D"/>
    <w:rsid w:val="007216A2"/>
    <w:rsid w:val="0072380A"/>
    <w:rsid w:val="007240B0"/>
    <w:rsid w:val="00735080"/>
    <w:rsid w:val="007418F6"/>
    <w:rsid w:val="00756140"/>
    <w:rsid w:val="007618AF"/>
    <w:rsid w:val="00763271"/>
    <w:rsid w:val="00771338"/>
    <w:rsid w:val="00771D43"/>
    <w:rsid w:val="00773529"/>
    <w:rsid w:val="007757C7"/>
    <w:rsid w:val="00793416"/>
    <w:rsid w:val="00796464"/>
    <w:rsid w:val="007B29CC"/>
    <w:rsid w:val="007C1F7F"/>
    <w:rsid w:val="007C4716"/>
    <w:rsid w:val="007C57B9"/>
    <w:rsid w:val="007D2A08"/>
    <w:rsid w:val="007D77B9"/>
    <w:rsid w:val="007E465D"/>
    <w:rsid w:val="007F04E0"/>
    <w:rsid w:val="007F1B8D"/>
    <w:rsid w:val="007F64CC"/>
    <w:rsid w:val="0080597B"/>
    <w:rsid w:val="008059C3"/>
    <w:rsid w:val="0080692C"/>
    <w:rsid w:val="00821FD9"/>
    <w:rsid w:val="008316C6"/>
    <w:rsid w:val="00832D23"/>
    <w:rsid w:val="00833973"/>
    <w:rsid w:val="0086299D"/>
    <w:rsid w:val="00867B21"/>
    <w:rsid w:val="0087194F"/>
    <w:rsid w:val="00872CA5"/>
    <w:rsid w:val="00880B61"/>
    <w:rsid w:val="008A4F82"/>
    <w:rsid w:val="008A7BE0"/>
    <w:rsid w:val="008B3526"/>
    <w:rsid w:val="008C3527"/>
    <w:rsid w:val="008D08CE"/>
    <w:rsid w:val="008D5DD8"/>
    <w:rsid w:val="008E0149"/>
    <w:rsid w:val="008E4805"/>
    <w:rsid w:val="008E5DEA"/>
    <w:rsid w:val="008E61E5"/>
    <w:rsid w:val="008E78F4"/>
    <w:rsid w:val="008F70C8"/>
    <w:rsid w:val="00905CC0"/>
    <w:rsid w:val="009123E8"/>
    <w:rsid w:val="00914D64"/>
    <w:rsid w:val="00917E19"/>
    <w:rsid w:val="009203BA"/>
    <w:rsid w:val="00925539"/>
    <w:rsid w:val="009303DA"/>
    <w:rsid w:val="00937114"/>
    <w:rsid w:val="0094116F"/>
    <w:rsid w:val="00941BAD"/>
    <w:rsid w:val="00943229"/>
    <w:rsid w:val="00947E22"/>
    <w:rsid w:val="0096224C"/>
    <w:rsid w:val="00963331"/>
    <w:rsid w:val="009647CD"/>
    <w:rsid w:val="00981FC2"/>
    <w:rsid w:val="00986DF4"/>
    <w:rsid w:val="009A10F6"/>
    <w:rsid w:val="009A4D33"/>
    <w:rsid w:val="009B4401"/>
    <w:rsid w:val="009B44AB"/>
    <w:rsid w:val="009C34B7"/>
    <w:rsid w:val="009C7FA9"/>
    <w:rsid w:val="009D619E"/>
    <w:rsid w:val="009E6AC5"/>
    <w:rsid w:val="009F037F"/>
    <w:rsid w:val="009F44C9"/>
    <w:rsid w:val="00A02331"/>
    <w:rsid w:val="00A06111"/>
    <w:rsid w:val="00A1324C"/>
    <w:rsid w:val="00A14B38"/>
    <w:rsid w:val="00A1770E"/>
    <w:rsid w:val="00A24830"/>
    <w:rsid w:val="00A41EC7"/>
    <w:rsid w:val="00A42243"/>
    <w:rsid w:val="00A43859"/>
    <w:rsid w:val="00A47A8C"/>
    <w:rsid w:val="00A51C26"/>
    <w:rsid w:val="00A52FCA"/>
    <w:rsid w:val="00A57D61"/>
    <w:rsid w:val="00A65DC1"/>
    <w:rsid w:val="00A67789"/>
    <w:rsid w:val="00A703C5"/>
    <w:rsid w:val="00A70B2D"/>
    <w:rsid w:val="00A71CE2"/>
    <w:rsid w:val="00A75C3D"/>
    <w:rsid w:val="00A77530"/>
    <w:rsid w:val="00A82C21"/>
    <w:rsid w:val="00A85BE3"/>
    <w:rsid w:val="00A975E9"/>
    <w:rsid w:val="00AA029C"/>
    <w:rsid w:val="00AA6ADE"/>
    <w:rsid w:val="00AB4322"/>
    <w:rsid w:val="00AC3C4A"/>
    <w:rsid w:val="00AD1CC2"/>
    <w:rsid w:val="00AD3E9C"/>
    <w:rsid w:val="00AD61A4"/>
    <w:rsid w:val="00AE18BC"/>
    <w:rsid w:val="00AE4365"/>
    <w:rsid w:val="00B12A1D"/>
    <w:rsid w:val="00B21EB9"/>
    <w:rsid w:val="00B40320"/>
    <w:rsid w:val="00B42707"/>
    <w:rsid w:val="00B5065E"/>
    <w:rsid w:val="00B5551D"/>
    <w:rsid w:val="00B560BC"/>
    <w:rsid w:val="00B63975"/>
    <w:rsid w:val="00B70CAE"/>
    <w:rsid w:val="00B72E39"/>
    <w:rsid w:val="00B81F11"/>
    <w:rsid w:val="00B81F17"/>
    <w:rsid w:val="00B877B9"/>
    <w:rsid w:val="00B87B8C"/>
    <w:rsid w:val="00B87E1C"/>
    <w:rsid w:val="00B90E50"/>
    <w:rsid w:val="00B946CE"/>
    <w:rsid w:val="00B969C3"/>
    <w:rsid w:val="00BA3A6C"/>
    <w:rsid w:val="00BA3AC3"/>
    <w:rsid w:val="00BC6F09"/>
    <w:rsid w:val="00BE271E"/>
    <w:rsid w:val="00BE475B"/>
    <w:rsid w:val="00BE5E52"/>
    <w:rsid w:val="00BF0789"/>
    <w:rsid w:val="00BF3964"/>
    <w:rsid w:val="00BF6A80"/>
    <w:rsid w:val="00BF6CD9"/>
    <w:rsid w:val="00C0216F"/>
    <w:rsid w:val="00C03F29"/>
    <w:rsid w:val="00C055F7"/>
    <w:rsid w:val="00C103AF"/>
    <w:rsid w:val="00C105EA"/>
    <w:rsid w:val="00C12778"/>
    <w:rsid w:val="00C17624"/>
    <w:rsid w:val="00C23FD2"/>
    <w:rsid w:val="00C341F5"/>
    <w:rsid w:val="00C535A3"/>
    <w:rsid w:val="00C536C6"/>
    <w:rsid w:val="00C53E84"/>
    <w:rsid w:val="00C63A38"/>
    <w:rsid w:val="00C6507A"/>
    <w:rsid w:val="00C6686D"/>
    <w:rsid w:val="00C66DCF"/>
    <w:rsid w:val="00C7005F"/>
    <w:rsid w:val="00C76E69"/>
    <w:rsid w:val="00C81501"/>
    <w:rsid w:val="00C81D76"/>
    <w:rsid w:val="00C85051"/>
    <w:rsid w:val="00C871D8"/>
    <w:rsid w:val="00C96E3D"/>
    <w:rsid w:val="00C97AE3"/>
    <w:rsid w:val="00CB1C9D"/>
    <w:rsid w:val="00CC0018"/>
    <w:rsid w:val="00CC138C"/>
    <w:rsid w:val="00CC39B8"/>
    <w:rsid w:val="00CD07AB"/>
    <w:rsid w:val="00CF1349"/>
    <w:rsid w:val="00D03422"/>
    <w:rsid w:val="00D07030"/>
    <w:rsid w:val="00D10364"/>
    <w:rsid w:val="00D12B98"/>
    <w:rsid w:val="00D2463F"/>
    <w:rsid w:val="00D317EE"/>
    <w:rsid w:val="00D401D5"/>
    <w:rsid w:val="00D40A03"/>
    <w:rsid w:val="00D507AB"/>
    <w:rsid w:val="00D56B70"/>
    <w:rsid w:val="00D60B53"/>
    <w:rsid w:val="00D62230"/>
    <w:rsid w:val="00D62467"/>
    <w:rsid w:val="00D67BCD"/>
    <w:rsid w:val="00D80BB4"/>
    <w:rsid w:val="00D84F55"/>
    <w:rsid w:val="00D85BD3"/>
    <w:rsid w:val="00D97197"/>
    <w:rsid w:val="00DA786B"/>
    <w:rsid w:val="00DB1BEF"/>
    <w:rsid w:val="00DC5877"/>
    <w:rsid w:val="00DD0044"/>
    <w:rsid w:val="00DD31A4"/>
    <w:rsid w:val="00DD447B"/>
    <w:rsid w:val="00DD5A98"/>
    <w:rsid w:val="00DD6322"/>
    <w:rsid w:val="00DE60E3"/>
    <w:rsid w:val="00DF71BB"/>
    <w:rsid w:val="00E01526"/>
    <w:rsid w:val="00E12701"/>
    <w:rsid w:val="00E221EE"/>
    <w:rsid w:val="00E23DEA"/>
    <w:rsid w:val="00E2552C"/>
    <w:rsid w:val="00E25D82"/>
    <w:rsid w:val="00E34DBF"/>
    <w:rsid w:val="00E36A05"/>
    <w:rsid w:val="00E45B5C"/>
    <w:rsid w:val="00E51399"/>
    <w:rsid w:val="00E563F5"/>
    <w:rsid w:val="00E627AB"/>
    <w:rsid w:val="00E64D3F"/>
    <w:rsid w:val="00E6695C"/>
    <w:rsid w:val="00E67BBE"/>
    <w:rsid w:val="00E72387"/>
    <w:rsid w:val="00E7259F"/>
    <w:rsid w:val="00E76531"/>
    <w:rsid w:val="00E7725A"/>
    <w:rsid w:val="00E77F5A"/>
    <w:rsid w:val="00E83343"/>
    <w:rsid w:val="00E85B61"/>
    <w:rsid w:val="00E92B32"/>
    <w:rsid w:val="00E92CB1"/>
    <w:rsid w:val="00E96908"/>
    <w:rsid w:val="00EA5B1F"/>
    <w:rsid w:val="00EC27F2"/>
    <w:rsid w:val="00EC2D52"/>
    <w:rsid w:val="00EC46DD"/>
    <w:rsid w:val="00EE3399"/>
    <w:rsid w:val="00EE6439"/>
    <w:rsid w:val="00EE6B7F"/>
    <w:rsid w:val="00EF2A32"/>
    <w:rsid w:val="00EF3183"/>
    <w:rsid w:val="00F00428"/>
    <w:rsid w:val="00F01419"/>
    <w:rsid w:val="00F04E13"/>
    <w:rsid w:val="00F113A3"/>
    <w:rsid w:val="00F22237"/>
    <w:rsid w:val="00F2695B"/>
    <w:rsid w:val="00F43627"/>
    <w:rsid w:val="00F4648B"/>
    <w:rsid w:val="00F47B14"/>
    <w:rsid w:val="00F53901"/>
    <w:rsid w:val="00F669EA"/>
    <w:rsid w:val="00F71274"/>
    <w:rsid w:val="00F734DC"/>
    <w:rsid w:val="00F74D8D"/>
    <w:rsid w:val="00F76C88"/>
    <w:rsid w:val="00F806E0"/>
    <w:rsid w:val="00F81D27"/>
    <w:rsid w:val="00F869F8"/>
    <w:rsid w:val="00F870BC"/>
    <w:rsid w:val="00F91BFA"/>
    <w:rsid w:val="00F938E0"/>
    <w:rsid w:val="00F9771F"/>
    <w:rsid w:val="00FA62CF"/>
    <w:rsid w:val="00FA7135"/>
    <w:rsid w:val="00FB14C4"/>
    <w:rsid w:val="00FB3DAF"/>
    <w:rsid w:val="00FB432B"/>
    <w:rsid w:val="00FB764D"/>
    <w:rsid w:val="00FC1AFA"/>
    <w:rsid w:val="00FD342B"/>
    <w:rsid w:val="00FE08A3"/>
    <w:rsid w:val="00FE4754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4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CCE5-EC89-4662-A42F-A4E1F19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0504</Words>
  <Characters>59879</Characters>
  <Application>Microsoft Office Word</Application>
  <DocSecurity>0</DocSecurity>
  <Lines>498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dcterms:created xsi:type="dcterms:W3CDTF">2019-08-15T12:45:00Z</dcterms:created>
  <dcterms:modified xsi:type="dcterms:W3CDTF">2019-08-15T12:45:00Z</dcterms:modified>
</cp:coreProperties>
</file>